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342EE347" w:rsidR="002D5294" w:rsidRPr="00871DFE" w:rsidRDefault="002D5294" w:rsidP="002D5294">
      <w:pPr>
        <w:rPr>
          <w:rFonts w:ascii="Arial" w:hAnsi="Arial" w:cs="Arial"/>
          <w:b/>
          <w:sz w:val="26"/>
          <w:szCs w:val="26"/>
        </w:rPr>
      </w:pPr>
      <w:r w:rsidRPr="00871DFE">
        <w:rPr>
          <w:rFonts w:ascii="Arial" w:hAnsi="Arial" w:cs="Arial"/>
          <w:b/>
          <w:sz w:val="26"/>
          <w:szCs w:val="26"/>
        </w:rPr>
        <w:t>The 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7968"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11F5B2AC" w14:textId="0DCDD5A3" w:rsidR="00EB7A99" w:rsidRPr="00692EE1" w:rsidRDefault="002D5294" w:rsidP="00692EE1">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6892DF33" w14:textId="77777777" w:rsidR="00BF3AD3" w:rsidRDefault="00BF3AD3" w:rsidP="000157BC">
      <w:pPr>
        <w:rPr>
          <w:rFonts w:ascii="Arial" w:eastAsia="Arial" w:hAnsi="Arial" w:cs="Arial"/>
          <w:b/>
          <w:bCs/>
          <w:color w:val="262626"/>
          <w:sz w:val="26"/>
          <w:szCs w:val="26"/>
          <w:u w:val="single"/>
        </w:rPr>
      </w:pPr>
    </w:p>
    <w:p w14:paraId="3B888137" w14:textId="7FA4991D" w:rsidR="002D5294" w:rsidRPr="00871DFE" w:rsidRDefault="004B07E3" w:rsidP="000157BC">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6F91F230" w14:textId="260BD650"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2C5272E0" w14:textId="35A6E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743D687C" w14:textId="189C3F89"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52973200" w14:textId="691E6BC2"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26D0CCDC" w14:textId="4748FA7D"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62836BC3" w14:textId="00788728"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4937D6EB" w14:textId="62680413"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5129DEB3" w14:textId="5CFC34BC"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1299179F" w14:textId="7BCC31A1"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7C341902" w14:textId="4BEB8AB6" w:rsidR="004B07E3" w:rsidRPr="00AA1D5B"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656697B5" w14:textId="49BEB33A" w:rsidR="004B07E3" w:rsidRDefault="004B07E3" w:rsidP="000157BC">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14DE653E" w14:textId="3294F480" w:rsidR="00932F20" w:rsidRDefault="00932F20" w:rsidP="00692EE1">
      <w:pPr>
        <w:rPr>
          <w:rFonts w:ascii="Arial" w:eastAsia="Arial" w:hAnsi="Arial" w:cs="Arial"/>
          <w:b/>
          <w:bCs/>
          <w:color w:val="262626"/>
          <w:sz w:val="26"/>
          <w:szCs w:val="26"/>
          <w:u w:val="single"/>
        </w:rPr>
      </w:pPr>
    </w:p>
    <w:p w14:paraId="14BFCBFB" w14:textId="77777777" w:rsidR="00B14907" w:rsidRDefault="00B14907" w:rsidP="00692EE1">
      <w:pPr>
        <w:rPr>
          <w:rFonts w:ascii="Arial" w:eastAsia="Arial" w:hAnsi="Arial" w:cs="Arial"/>
          <w:b/>
          <w:bCs/>
          <w:color w:val="262626"/>
          <w:sz w:val="26"/>
          <w:szCs w:val="26"/>
          <w:u w:val="single"/>
        </w:rPr>
      </w:pPr>
    </w:p>
    <w:p w14:paraId="5A334561" w14:textId="77777777" w:rsidR="001318BB" w:rsidRPr="00871DFE" w:rsidRDefault="001318BB" w:rsidP="00692EE1">
      <w:pPr>
        <w:rPr>
          <w:rFonts w:ascii="Arial" w:eastAsia="Arial" w:hAnsi="Arial" w:cs="Arial"/>
          <w:b/>
          <w:bCs/>
          <w:color w:val="262626"/>
          <w:sz w:val="26"/>
          <w:szCs w:val="26"/>
          <w:u w:val="single"/>
        </w:rPr>
      </w:pPr>
    </w:p>
    <w:p w14:paraId="5D6CE5B5" w14:textId="62657953" w:rsidR="007B3E77" w:rsidRPr="00871DFE" w:rsidRDefault="00F935BB" w:rsidP="00FE4B17">
      <w:pPr>
        <w:jc w:val="center"/>
        <w:rPr>
          <w:rFonts w:ascii="Arial" w:eastAsia="Arial" w:hAnsi="Arial" w:cs="Arial"/>
          <w:b/>
          <w:bCs/>
          <w:sz w:val="26"/>
          <w:szCs w:val="26"/>
          <w:u w:val="single"/>
        </w:rPr>
      </w:pPr>
      <w:bookmarkStart w:id="0" w:name="_Hlk139886064"/>
      <w:r w:rsidRPr="00871DFE">
        <w:rPr>
          <w:rFonts w:ascii="Arial" w:eastAsia="Arial" w:hAnsi="Arial" w:cs="Arial"/>
          <w:b/>
          <w:bCs/>
          <w:sz w:val="26"/>
          <w:szCs w:val="26"/>
          <w:u w:val="single"/>
        </w:rPr>
        <w:t>T</w:t>
      </w:r>
      <w:r w:rsidR="004948ED">
        <w:rPr>
          <w:rFonts w:ascii="Arial" w:eastAsia="Arial" w:hAnsi="Arial" w:cs="Arial"/>
          <w:b/>
          <w:bCs/>
          <w:sz w:val="26"/>
          <w:szCs w:val="26"/>
          <w:u w:val="single"/>
        </w:rPr>
        <w:t>HIRT</w:t>
      </w:r>
      <w:r w:rsidR="00A83A13">
        <w:rPr>
          <w:rFonts w:ascii="Arial" w:eastAsia="Arial" w:hAnsi="Arial" w:cs="Arial"/>
          <w:b/>
          <w:bCs/>
          <w:sz w:val="26"/>
          <w:szCs w:val="26"/>
          <w:u w:val="single"/>
        </w:rPr>
        <w:t>Y FIRST</w:t>
      </w:r>
      <w:r w:rsidR="004948ED">
        <w:rPr>
          <w:rFonts w:ascii="Arial" w:eastAsia="Arial" w:hAnsi="Arial" w:cs="Arial"/>
          <w:b/>
          <w:bCs/>
          <w:sz w:val="26"/>
          <w:szCs w:val="26"/>
          <w:u w:val="single"/>
        </w:rPr>
        <w:t xml:space="preserve"> </w:t>
      </w:r>
      <w:r w:rsidR="003B64A8" w:rsidRPr="00871DFE">
        <w:rPr>
          <w:rFonts w:ascii="Arial" w:eastAsia="Arial" w:hAnsi="Arial" w:cs="Arial"/>
          <w:b/>
          <w:bCs/>
          <w:sz w:val="26"/>
          <w:szCs w:val="26"/>
          <w:u w:val="single"/>
        </w:rPr>
        <w:t>SUNDAY IN ORDINARY TIME</w:t>
      </w:r>
      <w:r w:rsidR="002D5294" w:rsidRPr="00871DFE">
        <w:rPr>
          <w:rFonts w:ascii="Arial" w:eastAsia="Arial" w:hAnsi="Arial" w:cs="Arial"/>
          <w:b/>
          <w:bCs/>
          <w:sz w:val="26"/>
          <w:szCs w:val="26"/>
          <w:u w:val="single"/>
        </w:rPr>
        <w:t xml:space="preserve"> (A)</w:t>
      </w:r>
      <w:bookmarkEnd w:id="0"/>
    </w:p>
    <w:p w14:paraId="28990EE6" w14:textId="13A9FA33" w:rsidR="00F935BB" w:rsidRPr="00F04BD1" w:rsidRDefault="004948ED" w:rsidP="00F04BD1">
      <w:pPr>
        <w:rPr>
          <w:rFonts w:ascii="Arial" w:eastAsia="Arial" w:hAnsi="Arial" w:cs="Arial"/>
          <w:b/>
          <w:bCs/>
          <w:sz w:val="26"/>
          <w:szCs w:val="26"/>
        </w:rPr>
      </w:pPr>
      <w:r>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sidR="00F264FA">
        <w:rPr>
          <w:rFonts w:ascii="Arial" w:eastAsia="Arial" w:hAnsi="Arial" w:cs="Arial"/>
          <w:b/>
          <w:bCs/>
          <w:sz w:val="26"/>
          <w:szCs w:val="26"/>
        </w:rPr>
        <w:t xml:space="preserve">  </w:t>
      </w:r>
      <w:r w:rsidR="006636E6">
        <w:rPr>
          <w:rFonts w:ascii="Arial" w:eastAsia="Arial" w:hAnsi="Arial" w:cs="Arial"/>
          <w:b/>
          <w:bCs/>
          <w:sz w:val="26"/>
          <w:szCs w:val="26"/>
        </w:rPr>
        <w:t xml:space="preserve"> </w:t>
      </w:r>
      <w:r w:rsidR="00B901C3">
        <w:rPr>
          <w:rFonts w:ascii="Arial" w:eastAsia="Arial" w:hAnsi="Arial" w:cs="Arial"/>
          <w:b/>
          <w:bCs/>
          <w:sz w:val="26"/>
          <w:szCs w:val="26"/>
        </w:rPr>
        <w:t xml:space="preserve"> </w:t>
      </w:r>
      <w:r w:rsidR="004B07E3" w:rsidRPr="00871DFE">
        <w:rPr>
          <w:rFonts w:ascii="Arial" w:eastAsia="Arial" w:hAnsi="Arial" w:cs="Arial"/>
          <w:b/>
          <w:bCs/>
          <w:sz w:val="26"/>
          <w:szCs w:val="26"/>
        </w:rPr>
        <w:t xml:space="preserve"> </w:t>
      </w:r>
      <w:r>
        <w:rPr>
          <w:rFonts w:ascii="Arial" w:eastAsia="Arial" w:hAnsi="Arial" w:cs="Arial"/>
          <w:b/>
          <w:bCs/>
          <w:sz w:val="26"/>
          <w:szCs w:val="26"/>
        </w:rPr>
        <w:t>Malachi 1:14 – 2:2. 8-10</w:t>
      </w:r>
      <w:r w:rsidR="00FE4B17">
        <w:rPr>
          <w:rFonts w:ascii="Arial" w:eastAsia="Arial" w:hAnsi="Arial" w:cs="Arial"/>
          <w:b/>
          <w:bCs/>
          <w:sz w:val="26"/>
          <w:szCs w:val="26"/>
        </w:rPr>
        <w:t xml:space="preserve"> </w:t>
      </w:r>
      <w:r w:rsidR="00DC0835">
        <w:rPr>
          <w:rFonts w:ascii="Arial" w:eastAsia="Arial" w:hAnsi="Arial" w:cs="Arial"/>
          <w:b/>
          <w:bCs/>
          <w:sz w:val="26"/>
          <w:szCs w:val="26"/>
        </w:rPr>
        <w:t xml:space="preserve">  </w:t>
      </w:r>
      <w:r>
        <w:rPr>
          <w:rFonts w:ascii="Arial" w:eastAsia="Arial" w:hAnsi="Arial" w:cs="Arial"/>
          <w:b/>
          <w:bCs/>
          <w:sz w:val="26"/>
          <w:szCs w:val="26"/>
        </w:rPr>
        <w:t>1</w:t>
      </w:r>
      <w:r w:rsidR="00DC0835">
        <w:rPr>
          <w:rFonts w:ascii="Arial" w:eastAsia="Arial" w:hAnsi="Arial" w:cs="Arial"/>
          <w:b/>
          <w:bCs/>
          <w:sz w:val="26"/>
          <w:szCs w:val="26"/>
        </w:rPr>
        <w:t xml:space="preserve"> </w:t>
      </w:r>
      <w:r w:rsidR="0097230D">
        <w:rPr>
          <w:rFonts w:ascii="Arial" w:eastAsia="Arial" w:hAnsi="Arial" w:cs="Arial"/>
          <w:b/>
          <w:bCs/>
          <w:sz w:val="26"/>
          <w:szCs w:val="26"/>
        </w:rPr>
        <w:t xml:space="preserve">Thessalonians </w:t>
      </w:r>
      <w:r>
        <w:rPr>
          <w:rFonts w:ascii="Arial" w:eastAsia="Arial" w:hAnsi="Arial" w:cs="Arial"/>
          <w:b/>
          <w:bCs/>
          <w:sz w:val="26"/>
          <w:szCs w:val="26"/>
        </w:rPr>
        <w:t>2:7-9. 13</w:t>
      </w:r>
      <w:r w:rsidR="007058E1">
        <w:rPr>
          <w:rFonts w:ascii="Arial" w:eastAsia="Arial" w:hAnsi="Arial" w:cs="Arial"/>
          <w:b/>
          <w:bCs/>
          <w:sz w:val="26"/>
          <w:szCs w:val="26"/>
        </w:rPr>
        <w:t xml:space="preserve">   </w:t>
      </w:r>
      <w:r w:rsidR="00B901C3">
        <w:rPr>
          <w:rFonts w:ascii="Arial" w:eastAsia="Arial" w:hAnsi="Arial" w:cs="Arial"/>
          <w:b/>
          <w:bCs/>
          <w:sz w:val="26"/>
          <w:szCs w:val="26"/>
        </w:rPr>
        <w:t xml:space="preserve">Matthew </w:t>
      </w:r>
      <w:r w:rsidR="0097230D">
        <w:rPr>
          <w:rFonts w:ascii="Arial" w:eastAsia="Arial" w:hAnsi="Arial" w:cs="Arial"/>
          <w:b/>
          <w:bCs/>
          <w:sz w:val="26"/>
          <w:szCs w:val="26"/>
        </w:rPr>
        <w:t>2</w:t>
      </w:r>
      <w:r>
        <w:rPr>
          <w:rFonts w:ascii="Arial" w:eastAsia="Arial" w:hAnsi="Arial" w:cs="Arial"/>
          <w:b/>
          <w:bCs/>
          <w:sz w:val="26"/>
          <w:szCs w:val="26"/>
        </w:rPr>
        <w:t>3:1-12</w:t>
      </w:r>
    </w:p>
    <w:p w14:paraId="04BF3D69" w14:textId="77777777" w:rsidR="007B3E77" w:rsidRPr="00871DFE" w:rsidRDefault="007B3E77" w:rsidP="00727A86">
      <w:pPr>
        <w:pStyle w:val="NoParagraphStyle"/>
        <w:tabs>
          <w:tab w:val="left" w:pos="426"/>
          <w:tab w:val="left" w:pos="5760"/>
        </w:tabs>
        <w:suppressAutoHyphens/>
        <w:spacing w:line="240" w:lineRule="auto"/>
        <w:jc w:val="both"/>
        <w:rPr>
          <w:rFonts w:ascii="Arial" w:hAnsi="Arial" w:cs="Arial"/>
          <w:b/>
          <w:bCs/>
          <w:sz w:val="26"/>
          <w:szCs w:val="26"/>
          <w:u w:val="single"/>
        </w:rPr>
      </w:pPr>
    </w:p>
    <w:p w14:paraId="433ADA81" w14:textId="5AEDC808" w:rsidR="004948ED" w:rsidRDefault="00FE4B17" w:rsidP="00F04BD1">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 xml:space="preserve">Today’s readings present two portraits of pastoral leadership. The prophet Malachi conveys God’s message to errant priests. They have not cared for their </w:t>
      </w:r>
      <w:r w:rsidR="00813762">
        <w:rPr>
          <w:rFonts w:ascii="Arial" w:hAnsi="Arial" w:cs="Arial"/>
          <w:sz w:val="26"/>
          <w:szCs w:val="26"/>
        </w:rPr>
        <w:t>people but</w:t>
      </w:r>
      <w:r>
        <w:rPr>
          <w:rFonts w:ascii="Arial" w:hAnsi="Arial" w:cs="Arial"/>
          <w:sz w:val="26"/>
          <w:szCs w:val="26"/>
        </w:rPr>
        <w:t xml:space="preserve"> have “caused many to falter” by their instruction (Mal 2:8). They have not listened to or sincerely obeyed God. God is clearly disgusted. In the Gospel, Jesus has a similar quarrel with the scribes and Pharisees. They “love places of hono</w:t>
      </w:r>
      <w:r w:rsidR="00F04BD1">
        <w:rPr>
          <w:rFonts w:ascii="Arial" w:hAnsi="Arial" w:cs="Arial"/>
          <w:sz w:val="26"/>
          <w:szCs w:val="26"/>
        </w:rPr>
        <w:t>ur” (Mt 23:6) lay burdens on the people’s shoulders and do not practice what they preach. While acknowledging that their rules must be followed, Jesus warns the people not to imitate them and gives his own vision of leadership in the Christian community: “the greatest among you must be your servant” (23:11); “you have but one teacher and you are all brothers” (23:8). This community of learners looks to Christ and the Father.</w:t>
      </w:r>
    </w:p>
    <w:p w14:paraId="41C26775" w14:textId="77777777" w:rsidR="00F04BD1" w:rsidRDefault="00F04BD1" w:rsidP="00F04BD1">
      <w:pPr>
        <w:pStyle w:val="NoParagraphStyle"/>
        <w:tabs>
          <w:tab w:val="left" w:pos="426"/>
          <w:tab w:val="left" w:pos="5760"/>
        </w:tabs>
        <w:suppressAutoHyphens/>
        <w:spacing w:line="240" w:lineRule="auto"/>
        <w:jc w:val="both"/>
        <w:rPr>
          <w:rFonts w:ascii="Arial" w:hAnsi="Arial" w:cs="Arial"/>
          <w:sz w:val="26"/>
          <w:szCs w:val="26"/>
        </w:rPr>
      </w:pPr>
    </w:p>
    <w:p w14:paraId="7615F4E4" w14:textId="41D2C514" w:rsidR="00F04BD1" w:rsidRDefault="00F04BD1" w:rsidP="00F04BD1">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In the second reading, Paul describes Christian leadership at Thessaloniki. His affection for his flock is genuine; his efforts to serve them have been heartfelt and strenuous. He has focused on relaying God’s words, not establishing a reputation for himself.</w:t>
      </w:r>
    </w:p>
    <w:p w14:paraId="0F1BBDCD" w14:textId="77777777" w:rsidR="00F04BD1" w:rsidRDefault="00F04BD1" w:rsidP="00F04BD1">
      <w:pPr>
        <w:pStyle w:val="NoParagraphStyle"/>
        <w:tabs>
          <w:tab w:val="left" w:pos="426"/>
          <w:tab w:val="left" w:pos="5760"/>
        </w:tabs>
        <w:suppressAutoHyphens/>
        <w:spacing w:line="240" w:lineRule="auto"/>
        <w:jc w:val="both"/>
        <w:rPr>
          <w:rFonts w:ascii="Arial" w:hAnsi="Arial" w:cs="Arial"/>
          <w:sz w:val="26"/>
          <w:szCs w:val="26"/>
        </w:rPr>
      </w:pPr>
    </w:p>
    <w:p w14:paraId="499078C3" w14:textId="2075B169" w:rsidR="00F04BD1" w:rsidRDefault="00F04BD1" w:rsidP="00F04BD1">
      <w:pPr>
        <w:pStyle w:val="NoParagraphStyle"/>
        <w:tabs>
          <w:tab w:val="left" w:pos="426"/>
          <w:tab w:val="left" w:pos="5760"/>
        </w:tabs>
        <w:suppressAutoHyphens/>
        <w:spacing w:line="240" w:lineRule="auto"/>
        <w:jc w:val="both"/>
        <w:rPr>
          <w:rFonts w:ascii="Arial" w:hAnsi="Arial" w:cs="Arial"/>
          <w:sz w:val="26"/>
          <w:szCs w:val="26"/>
        </w:rPr>
      </w:pPr>
      <w:r>
        <w:rPr>
          <w:rFonts w:ascii="Arial" w:hAnsi="Arial" w:cs="Arial"/>
          <w:sz w:val="26"/>
          <w:szCs w:val="26"/>
        </w:rPr>
        <w:t>We can well imagine Paul praying today’s responsorial psalm and recommending it to his congregation. It is saturated with the Christian Character – humility and receptivity to God’s Word. It is as relevant for us today as it was thousands of years ago. How often do we busy ourselves with what we think are “great things”, when the time could be spent on things that bring more peace instead of anxiety? How often do we accept too many responsibilities, taking time and energy away from our home and our families? How often do we convince ourselves that we are too busy to help others?</w:t>
      </w:r>
    </w:p>
    <w:p w14:paraId="03D0EB16" w14:textId="77777777" w:rsidR="004948ED" w:rsidRDefault="004948ED" w:rsidP="0097230D">
      <w:pPr>
        <w:pStyle w:val="NoParagraphStyle"/>
        <w:tabs>
          <w:tab w:val="left" w:pos="426"/>
          <w:tab w:val="left" w:pos="5760"/>
        </w:tabs>
        <w:suppressAutoHyphens/>
        <w:spacing w:line="240" w:lineRule="auto"/>
        <w:jc w:val="both"/>
        <w:rPr>
          <w:rFonts w:ascii="Arial" w:hAnsi="Arial" w:cs="Arial"/>
          <w:sz w:val="26"/>
          <w:szCs w:val="26"/>
        </w:rPr>
      </w:pPr>
    </w:p>
    <w:p w14:paraId="25DA4025" w14:textId="5BBE17E9" w:rsidR="00376D84" w:rsidRPr="00CD7B28" w:rsidRDefault="0043000A" w:rsidP="00CD7B28">
      <w:pPr>
        <w:pStyle w:val="NoParagraphStyle"/>
        <w:tabs>
          <w:tab w:val="left" w:pos="426"/>
          <w:tab w:val="left" w:pos="5760"/>
        </w:tabs>
        <w:suppressAutoHyphens/>
        <w:spacing w:line="240" w:lineRule="auto"/>
        <w:jc w:val="both"/>
        <w:rPr>
          <w:rFonts w:ascii="Arial" w:hAnsi="Arial" w:cs="Arial"/>
          <w:sz w:val="26"/>
          <w:szCs w:val="26"/>
        </w:rPr>
      </w:pPr>
      <w:r>
        <w:rPr>
          <w:rFonts w:ascii="Times New Roman" w:hAnsi="Times New Roman"/>
          <w:color w:val="auto"/>
          <w:sz w:val="18"/>
          <w:szCs w:val="18"/>
          <w:lang w:eastAsia="en-US"/>
        </w:rPr>
        <w:t xml:space="preserve">                                                                </w:t>
      </w:r>
      <w:r w:rsidR="00D447D8">
        <w:rPr>
          <w:rFonts w:ascii="Arial" w:hAnsi="Arial" w:cs="Arial"/>
          <w:sz w:val="26"/>
          <w:szCs w:val="26"/>
        </w:rPr>
        <w:t xml:space="preserve">                                    </w:t>
      </w:r>
      <w:bookmarkStart w:id="1" w:name="_Hlk146795576"/>
      <w:bookmarkStart w:id="2" w:name="_Hlk147397317"/>
      <w:bookmarkStart w:id="3" w:name="_Hlk148612658"/>
      <w:bookmarkStart w:id="4" w:name="_Hlk145680005"/>
      <w:bookmarkStart w:id="5" w:name="_Hlk148609784"/>
      <w:bookmarkStart w:id="6" w:name="_Hlk148693851"/>
      <w:bookmarkStart w:id="7" w:name="_Hlk145067727"/>
    </w:p>
    <w:p w14:paraId="74F7AC33" w14:textId="0229D519" w:rsidR="004948ED" w:rsidRDefault="004948ED" w:rsidP="004948ED">
      <w:pPr>
        <w:jc w:val="both"/>
        <w:rPr>
          <w:rFonts w:ascii="Arial" w:hAnsi="Arial" w:cs="Arial"/>
          <w:b/>
        </w:rPr>
      </w:pPr>
      <w:r w:rsidRPr="00A93BEB">
        <w:rPr>
          <w:rFonts w:ascii="Arial" w:hAnsi="Arial" w:cs="Arial"/>
          <w:b/>
          <w:sz w:val="26"/>
          <w:szCs w:val="26"/>
          <w:u w:val="single"/>
        </w:rPr>
        <w:lastRenderedPageBreak/>
        <w:t>NOVEMBER ENVELOPES</w:t>
      </w:r>
      <w:r>
        <w:rPr>
          <w:rFonts w:ascii="Arial" w:hAnsi="Arial" w:cs="Arial"/>
          <w:bCs/>
          <w:sz w:val="26"/>
          <w:szCs w:val="26"/>
          <w:u w:val="single"/>
        </w:rPr>
        <w:t>:</w:t>
      </w:r>
      <w:r>
        <w:rPr>
          <w:rFonts w:ascii="Arial" w:hAnsi="Arial" w:cs="Arial"/>
          <w:bCs/>
          <w:sz w:val="26"/>
          <w:szCs w:val="26"/>
        </w:rPr>
        <w:t xml:space="preserve"> </w:t>
      </w:r>
      <w:r w:rsidRPr="00A93BEB">
        <w:rPr>
          <w:rFonts w:ascii="Arial" w:hAnsi="Arial" w:cs="Arial"/>
          <w:bCs/>
          <w:sz w:val="26"/>
          <w:szCs w:val="26"/>
        </w:rPr>
        <w:t>Mass is celebrated every day during the month of November for our deceased families and friends. We remember our dead and traditionally write their names on a ‘dead list’ to be prayed for during all Masses for their eternal rest and peace. It is a beautiful tradition, rich in religious and human symbolism. All are welcome to send in the names of their deceased loved ones by using the brown envelopes available at the back of the church. Please place the envelopes into the wooden box in front of the Altar</w:t>
      </w:r>
      <w:r w:rsidR="00813762">
        <w:rPr>
          <w:rFonts w:ascii="Arial" w:hAnsi="Arial" w:cs="Arial"/>
          <w:bCs/>
          <w:sz w:val="26"/>
          <w:szCs w:val="26"/>
        </w:rPr>
        <w:t>.</w:t>
      </w:r>
    </w:p>
    <w:p w14:paraId="099BB953" w14:textId="77777777" w:rsidR="00D51206" w:rsidRPr="00D05E83" w:rsidRDefault="00D51206" w:rsidP="00513DA5">
      <w:pPr>
        <w:pStyle w:val="yiv0379143217msonormal"/>
        <w:spacing w:before="0" w:beforeAutospacing="0" w:after="0" w:afterAutospacing="0"/>
        <w:jc w:val="both"/>
        <w:textAlignment w:val="center"/>
        <w:rPr>
          <w:rFonts w:ascii="Arial" w:hAnsi="Arial" w:cs="Arial"/>
          <w:sz w:val="26"/>
          <w:szCs w:val="26"/>
          <w:u w:val="single"/>
        </w:rPr>
      </w:pPr>
      <w:bookmarkStart w:id="8" w:name="_Hlk145680032"/>
      <w:bookmarkEnd w:id="3"/>
      <w:bookmarkEnd w:id="4"/>
      <w:bookmarkEnd w:id="5"/>
    </w:p>
    <w:p w14:paraId="306D1723" w14:textId="7ECD4180" w:rsidR="00513DA5" w:rsidRDefault="00513DA5" w:rsidP="00513DA5">
      <w:pPr>
        <w:pStyle w:val="yiv0379143217msonormal"/>
        <w:spacing w:before="0" w:beforeAutospacing="0" w:after="0" w:afterAutospacing="0"/>
        <w:jc w:val="both"/>
        <w:textAlignment w:val="center"/>
        <w:rPr>
          <w:rFonts w:ascii="Arial" w:hAnsi="Arial" w:cs="Arial"/>
          <w:sz w:val="26"/>
          <w:szCs w:val="26"/>
        </w:rPr>
      </w:pPr>
      <w:r w:rsidRPr="00513DA5">
        <w:rPr>
          <w:rFonts w:ascii="Arial" w:hAnsi="Arial" w:cs="Arial"/>
          <w:b/>
          <w:bCs/>
          <w:sz w:val="26"/>
          <w:szCs w:val="26"/>
          <w:u w:val="single"/>
        </w:rPr>
        <w:t>RITE OF CHRISTIAN INITIATION OF ADULTS (RCIA) COURSE</w:t>
      </w:r>
      <w:r>
        <w:rPr>
          <w:rFonts w:ascii="Arial" w:hAnsi="Arial" w:cs="Arial"/>
          <w:b/>
          <w:bCs/>
          <w:sz w:val="26"/>
          <w:szCs w:val="26"/>
          <w:u w:val="single"/>
        </w:rPr>
        <w:t>:</w:t>
      </w:r>
      <w:r w:rsidRPr="00513DA5">
        <w:rPr>
          <w:rFonts w:ascii="Arial" w:hAnsi="Arial" w:cs="Arial"/>
          <w:sz w:val="26"/>
          <w:szCs w:val="26"/>
        </w:rPr>
        <w:t xml:space="preserve">  Please contact Fr </w:t>
      </w:r>
      <w:r w:rsidR="000506E4">
        <w:rPr>
          <w:rFonts w:ascii="Arial" w:hAnsi="Arial" w:cs="Arial"/>
          <w:sz w:val="26"/>
          <w:szCs w:val="26"/>
        </w:rPr>
        <w:t>Linu</w:t>
      </w:r>
      <w:r w:rsidRPr="00513DA5">
        <w:rPr>
          <w:rFonts w:ascii="Arial" w:hAnsi="Arial" w:cs="Arial"/>
          <w:sz w:val="26"/>
          <w:szCs w:val="26"/>
        </w:rPr>
        <w:t xml:space="preserve"> </w:t>
      </w:r>
      <w:r w:rsidR="000506E4">
        <w:rPr>
          <w:rFonts w:ascii="Arial" w:hAnsi="Arial" w:cs="Arial"/>
          <w:sz w:val="26"/>
          <w:szCs w:val="26"/>
        </w:rPr>
        <w:t>or the office</w:t>
      </w:r>
      <w:r w:rsidRPr="00513DA5">
        <w:rPr>
          <w:rFonts w:ascii="Arial" w:hAnsi="Arial" w:cs="Arial"/>
          <w:sz w:val="26"/>
          <w:szCs w:val="26"/>
        </w:rPr>
        <w:t xml:space="preserve"> for further details.</w:t>
      </w:r>
      <w:r w:rsidR="007009F2">
        <w:rPr>
          <w:rFonts w:ascii="Arial" w:hAnsi="Arial" w:cs="Arial"/>
          <w:sz w:val="26"/>
          <w:szCs w:val="26"/>
        </w:rPr>
        <w:t xml:space="preserve"> There is a </w:t>
      </w:r>
      <w:r w:rsidR="00003C3C">
        <w:rPr>
          <w:rFonts w:ascii="Arial" w:hAnsi="Arial" w:cs="Arial"/>
          <w:sz w:val="26"/>
          <w:szCs w:val="26"/>
        </w:rPr>
        <w:t>sheet at the back of the church</w:t>
      </w:r>
      <w:r w:rsidR="00762142">
        <w:rPr>
          <w:rFonts w:ascii="Arial" w:hAnsi="Arial" w:cs="Arial"/>
          <w:sz w:val="26"/>
          <w:szCs w:val="26"/>
        </w:rPr>
        <w:t xml:space="preserve"> for you to add your contact details</w:t>
      </w:r>
      <w:r w:rsidR="00003C3C">
        <w:rPr>
          <w:rFonts w:ascii="Arial" w:hAnsi="Arial" w:cs="Arial"/>
          <w:sz w:val="26"/>
          <w:szCs w:val="26"/>
        </w:rPr>
        <w:t xml:space="preserve"> should </w:t>
      </w:r>
      <w:r w:rsidR="00762142">
        <w:rPr>
          <w:rFonts w:ascii="Arial" w:hAnsi="Arial" w:cs="Arial"/>
          <w:sz w:val="26"/>
          <w:szCs w:val="26"/>
        </w:rPr>
        <w:t>this be of interest to you</w:t>
      </w:r>
      <w:r w:rsidR="00003C3C">
        <w:rPr>
          <w:rFonts w:ascii="Arial" w:hAnsi="Arial" w:cs="Arial"/>
          <w:sz w:val="26"/>
          <w:szCs w:val="26"/>
        </w:rPr>
        <w:t>.</w:t>
      </w:r>
    </w:p>
    <w:p w14:paraId="66EF6B04" w14:textId="77777777" w:rsidR="00321903" w:rsidRDefault="00321903" w:rsidP="00513DA5">
      <w:pPr>
        <w:pStyle w:val="yiv0379143217msonormal"/>
        <w:spacing w:before="0" w:beforeAutospacing="0" w:after="0" w:afterAutospacing="0"/>
        <w:jc w:val="both"/>
        <w:textAlignment w:val="center"/>
        <w:rPr>
          <w:rFonts w:ascii="Arial" w:hAnsi="Arial" w:cs="Arial"/>
          <w:sz w:val="26"/>
          <w:szCs w:val="26"/>
        </w:rPr>
      </w:pPr>
    </w:p>
    <w:p w14:paraId="5CE76414" w14:textId="7145E208" w:rsidR="00321903" w:rsidRDefault="00321903" w:rsidP="00513DA5">
      <w:pPr>
        <w:pStyle w:val="yiv0379143217msonormal"/>
        <w:spacing w:before="0" w:beforeAutospacing="0" w:after="0" w:afterAutospacing="0"/>
        <w:jc w:val="both"/>
        <w:textAlignment w:val="center"/>
        <w:rPr>
          <w:rFonts w:ascii="Arial" w:hAnsi="Arial" w:cs="Arial"/>
          <w:sz w:val="26"/>
          <w:szCs w:val="26"/>
        </w:rPr>
      </w:pPr>
      <w:r>
        <w:rPr>
          <w:rFonts w:ascii="Arial" w:hAnsi="Arial" w:cs="Arial"/>
          <w:b/>
          <w:bCs/>
          <w:sz w:val="26"/>
          <w:szCs w:val="26"/>
          <w:u w:val="single"/>
        </w:rPr>
        <w:t>FR LINU HOLIDAY:</w:t>
      </w:r>
      <w:r>
        <w:rPr>
          <w:rFonts w:ascii="Arial" w:hAnsi="Arial" w:cs="Arial"/>
          <w:sz w:val="26"/>
          <w:szCs w:val="26"/>
        </w:rPr>
        <w:t xml:space="preserve"> Please note that Father Linu will be away</w:t>
      </w:r>
      <w:r w:rsidR="00952E49">
        <w:rPr>
          <w:rFonts w:ascii="Arial" w:hAnsi="Arial" w:cs="Arial"/>
          <w:sz w:val="26"/>
          <w:szCs w:val="26"/>
        </w:rPr>
        <w:t xml:space="preserve"> from the Parish</w:t>
      </w:r>
      <w:r w:rsidR="00735719">
        <w:rPr>
          <w:rFonts w:ascii="Arial" w:hAnsi="Arial" w:cs="Arial"/>
          <w:sz w:val="26"/>
          <w:szCs w:val="26"/>
        </w:rPr>
        <w:t xml:space="preserve"> </w:t>
      </w:r>
      <w:r w:rsidR="003E0A7D">
        <w:rPr>
          <w:rFonts w:ascii="Arial" w:hAnsi="Arial" w:cs="Arial"/>
          <w:sz w:val="26"/>
          <w:szCs w:val="26"/>
        </w:rPr>
        <w:t>until Friday</w:t>
      </w:r>
      <w:r w:rsidR="005518A8">
        <w:rPr>
          <w:rFonts w:ascii="Arial" w:hAnsi="Arial" w:cs="Arial"/>
          <w:sz w:val="26"/>
          <w:szCs w:val="26"/>
        </w:rPr>
        <w:t xml:space="preserve"> 10</w:t>
      </w:r>
      <w:r w:rsidR="005518A8" w:rsidRPr="005518A8">
        <w:rPr>
          <w:rFonts w:ascii="Arial" w:hAnsi="Arial" w:cs="Arial"/>
          <w:sz w:val="26"/>
          <w:szCs w:val="26"/>
          <w:vertAlign w:val="superscript"/>
        </w:rPr>
        <w:t>th</w:t>
      </w:r>
      <w:r w:rsidR="005518A8">
        <w:rPr>
          <w:rFonts w:ascii="Arial" w:hAnsi="Arial" w:cs="Arial"/>
          <w:sz w:val="26"/>
          <w:szCs w:val="26"/>
        </w:rPr>
        <w:t xml:space="preserve"> </w:t>
      </w:r>
      <w:r>
        <w:rPr>
          <w:rFonts w:ascii="Arial" w:hAnsi="Arial" w:cs="Arial"/>
          <w:sz w:val="26"/>
          <w:szCs w:val="26"/>
        </w:rPr>
        <w:t>November incl. During his absence Fr Frank Jackson will say Sunday morning mass.</w:t>
      </w:r>
      <w:r w:rsidR="00762142">
        <w:rPr>
          <w:rFonts w:ascii="Arial" w:hAnsi="Arial" w:cs="Arial"/>
          <w:sz w:val="26"/>
          <w:szCs w:val="26"/>
        </w:rPr>
        <w:t xml:space="preserve"> </w:t>
      </w:r>
      <w:r w:rsidR="00662C4E">
        <w:rPr>
          <w:rFonts w:ascii="Arial" w:hAnsi="Arial" w:cs="Arial"/>
          <w:sz w:val="26"/>
          <w:szCs w:val="26"/>
        </w:rPr>
        <w:t xml:space="preserve">For any emergencies outside of Parish hours, please contact our local Parishes of St Joseph, Upminister (Fr Matthew </w:t>
      </w:r>
      <w:r w:rsidR="00F70017">
        <w:rPr>
          <w:rFonts w:ascii="Arial" w:hAnsi="Arial" w:cs="Arial"/>
          <w:sz w:val="26"/>
          <w:szCs w:val="26"/>
        </w:rPr>
        <w:t xml:space="preserve">01708 222432), St Mary Mother of God, Hornchurch (Fr Mark Reilly 01708 447761), </w:t>
      </w:r>
      <w:r w:rsidR="00662C4E">
        <w:rPr>
          <w:rFonts w:ascii="Arial" w:hAnsi="Arial" w:cs="Arial"/>
          <w:sz w:val="26"/>
          <w:szCs w:val="26"/>
        </w:rPr>
        <w:t xml:space="preserve">St Alban, Elm Park (Canon Maurice 01708 451449), Our Lady of La Salette, </w:t>
      </w:r>
      <w:proofErr w:type="spellStart"/>
      <w:r w:rsidR="00662C4E">
        <w:rPr>
          <w:rFonts w:ascii="Arial" w:hAnsi="Arial" w:cs="Arial"/>
          <w:sz w:val="26"/>
          <w:szCs w:val="26"/>
        </w:rPr>
        <w:t>Rainham</w:t>
      </w:r>
      <w:proofErr w:type="spellEnd"/>
      <w:r w:rsidR="00662C4E">
        <w:rPr>
          <w:rFonts w:ascii="Arial" w:hAnsi="Arial" w:cs="Arial"/>
          <w:sz w:val="26"/>
          <w:szCs w:val="26"/>
        </w:rPr>
        <w:t xml:space="preserve"> (Fr Mariusz 01708 552897)</w:t>
      </w:r>
    </w:p>
    <w:p w14:paraId="0B99A93F" w14:textId="77777777" w:rsidR="000A0DCB" w:rsidRDefault="000A0DCB" w:rsidP="00513DA5">
      <w:pPr>
        <w:pStyle w:val="yiv0379143217msonormal"/>
        <w:spacing w:before="0" w:beforeAutospacing="0" w:after="0" w:afterAutospacing="0"/>
        <w:jc w:val="both"/>
        <w:textAlignment w:val="center"/>
        <w:rPr>
          <w:rFonts w:ascii="Arial" w:hAnsi="Arial" w:cs="Arial"/>
          <w:sz w:val="26"/>
          <w:szCs w:val="26"/>
        </w:rPr>
      </w:pPr>
    </w:p>
    <w:p w14:paraId="241F64C2" w14:textId="3714D103" w:rsidR="000A0DCB" w:rsidRDefault="000A0DCB" w:rsidP="000A0DCB">
      <w:pPr>
        <w:pStyle w:val="yiv0379143217msonormal"/>
        <w:spacing w:before="0" w:beforeAutospacing="0" w:after="0" w:afterAutospacing="0"/>
        <w:jc w:val="both"/>
        <w:textAlignment w:val="center"/>
        <w:rPr>
          <w:rFonts w:ascii="Arial" w:hAnsi="Arial" w:cs="Arial"/>
          <w:sz w:val="26"/>
          <w:szCs w:val="26"/>
        </w:rPr>
      </w:pPr>
      <w:bookmarkStart w:id="9" w:name="_Hlk147485790"/>
      <w:r>
        <w:rPr>
          <w:rFonts w:ascii="Arial" w:hAnsi="Arial" w:cs="Arial"/>
          <w:b/>
          <w:bCs/>
          <w:sz w:val="26"/>
          <w:szCs w:val="26"/>
          <w:u w:val="single"/>
        </w:rPr>
        <w:t>MASS INTENTIONS:</w:t>
      </w:r>
      <w:r>
        <w:rPr>
          <w:rFonts w:ascii="Arial" w:hAnsi="Arial" w:cs="Arial"/>
          <w:sz w:val="26"/>
          <w:szCs w:val="26"/>
        </w:rPr>
        <w:t xml:space="preserve"> There has been a very significant shortage of mass intentions. There are several available spaces </w:t>
      </w:r>
      <w:proofErr w:type="gramStart"/>
      <w:r>
        <w:rPr>
          <w:rFonts w:ascii="Arial" w:hAnsi="Arial" w:cs="Arial"/>
          <w:sz w:val="26"/>
          <w:szCs w:val="26"/>
        </w:rPr>
        <w:t xml:space="preserve">throughout  </w:t>
      </w:r>
      <w:r w:rsidR="00B57D15">
        <w:rPr>
          <w:rFonts w:ascii="Arial" w:hAnsi="Arial" w:cs="Arial"/>
          <w:sz w:val="26"/>
          <w:szCs w:val="26"/>
        </w:rPr>
        <w:t>November</w:t>
      </w:r>
      <w:proofErr w:type="gramEnd"/>
      <w:r w:rsidR="00B57D15">
        <w:rPr>
          <w:rFonts w:ascii="Arial" w:hAnsi="Arial" w:cs="Arial"/>
          <w:sz w:val="26"/>
          <w:szCs w:val="26"/>
        </w:rPr>
        <w:t>,</w:t>
      </w:r>
      <w:r>
        <w:rPr>
          <w:rFonts w:ascii="Arial" w:hAnsi="Arial" w:cs="Arial"/>
          <w:sz w:val="26"/>
          <w:szCs w:val="26"/>
        </w:rPr>
        <w:t xml:space="preserve"> and December. Please feel free to take a mass offerings envelope from the back of the Church and write your intention, we will always try to accommodate your chosen date but if this is not </w:t>
      </w:r>
      <w:r w:rsidR="00B57D15">
        <w:rPr>
          <w:rFonts w:ascii="Arial" w:hAnsi="Arial" w:cs="Arial"/>
          <w:sz w:val="26"/>
          <w:szCs w:val="26"/>
        </w:rPr>
        <w:t>possible,</w:t>
      </w:r>
      <w:r>
        <w:rPr>
          <w:rFonts w:ascii="Arial" w:hAnsi="Arial" w:cs="Arial"/>
          <w:sz w:val="26"/>
          <w:szCs w:val="26"/>
        </w:rPr>
        <w:t xml:space="preserve"> we will let you know if you have provided a mobile number on your </w:t>
      </w:r>
      <w:r w:rsidR="003E0A7D">
        <w:rPr>
          <w:rFonts w:ascii="Arial" w:hAnsi="Arial" w:cs="Arial"/>
          <w:sz w:val="26"/>
          <w:szCs w:val="26"/>
        </w:rPr>
        <w:t>envelope,</w:t>
      </w:r>
      <w:r>
        <w:rPr>
          <w:rFonts w:ascii="Arial" w:hAnsi="Arial" w:cs="Arial"/>
          <w:sz w:val="26"/>
          <w:szCs w:val="26"/>
        </w:rPr>
        <w:t xml:space="preserve"> or we will book the nearest possible alternative. Please pop through the presbytery letterbox or hand it to Fr Linu.</w:t>
      </w:r>
    </w:p>
    <w:bookmarkEnd w:id="6"/>
    <w:bookmarkEnd w:id="9"/>
    <w:p w14:paraId="02F59B93" w14:textId="77777777" w:rsidR="001E56A2" w:rsidRDefault="001E56A2" w:rsidP="000575C9">
      <w:pPr>
        <w:pStyle w:val="ListParagraph"/>
        <w:ind w:left="0"/>
        <w:jc w:val="both"/>
        <w:rPr>
          <w:rFonts w:ascii="Arial" w:hAnsi="Arial" w:cs="Arial"/>
          <w:b/>
          <w:bCs/>
          <w:sz w:val="26"/>
          <w:szCs w:val="26"/>
          <w:u w:val="single"/>
        </w:rPr>
      </w:pPr>
    </w:p>
    <w:p w14:paraId="57960E6D" w14:textId="62361B51" w:rsidR="008A6B65" w:rsidRDefault="008A6B65" w:rsidP="000575C9">
      <w:pPr>
        <w:pStyle w:val="ListParagraph"/>
        <w:ind w:left="0"/>
        <w:jc w:val="both"/>
        <w:rPr>
          <w:rFonts w:ascii="Arial" w:hAnsi="Arial" w:cs="Arial"/>
          <w:sz w:val="26"/>
          <w:szCs w:val="26"/>
        </w:rPr>
      </w:pPr>
      <w:bookmarkStart w:id="10" w:name="_Hlk149298554"/>
      <w:bookmarkStart w:id="11" w:name="_Hlk149823780"/>
      <w:r>
        <w:rPr>
          <w:rFonts w:ascii="Arial" w:hAnsi="Arial" w:cs="Arial"/>
          <w:b/>
          <w:bCs/>
          <w:sz w:val="26"/>
          <w:szCs w:val="26"/>
          <w:u w:val="single"/>
        </w:rPr>
        <w:t>SOCIAL COMMITTEE:</w:t>
      </w:r>
      <w:r>
        <w:rPr>
          <w:rFonts w:ascii="Arial" w:hAnsi="Arial" w:cs="Arial"/>
          <w:sz w:val="26"/>
          <w:szCs w:val="26"/>
        </w:rPr>
        <w:t xml:space="preserve"> </w:t>
      </w:r>
      <w:r w:rsidR="00813762">
        <w:rPr>
          <w:rFonts w:ascii="Arial" w:hAnsi="Arial" w:cs="Arial"/>
          <w:sz w:val="26"/>
          <w:szCs w:val="26"/>
        </w:rPr>
        <w:t xml:space="preserve">Please continue to donate any cakes/biscuits </w:t>
      </w:r>
      <w:r w:rsidR="00411B6A">
        <w:rPr>
          <w:rFonts w:ascii="Arial" w:hAnsi="Arial" w:cs="Arial"/>
          <w:sz w:val="26"/>
          <w:szCs w:val="26"/>
        </w:rPr>
        <w:t>for our Sunday coffee mornings.</w:t>
      </w:r>
      <w:r w:rsidR="006C774B">
        <w:rPr>
          <w:rFonts w:ascii="Arial" w:hAnsi="Arial" w:cs="Arial"/>
          <w:sz w:val="26"/>
          <w:szCs w:val="26"/>
        </w:rPr>
        <w:t xml:space="preserve"> Many thanks.</w:t>
      </w:r>
    </w:p>
    <w:bookmarkEnd w:id="11"/>
    <w:p w14:paraId="6C959699" w14:textId="77777777" w:rsidR="00DE350D" w:rsidRDefault="00DE350D" w:rsidP="000575C9">
      <w:pPr>
        <w:pStyle w:val="ListParagraph"/>
        <w:ind w:left="0"/>
        <w:jc w:val="both"/>
        <w:rPr>
          <w:rFonts w:ascii="Arial" w:hAnsi="Arial" w:cs="Arial"/>
          <w:sz w:val="26"/>
          <w:szCs w:val="26"/>
        </w:rPr>
      </w:pPr>
    </w:p>
    <w:p w14:paraId="0CDBE4A2" w14:textId="43BF00D3" w:rsidR="00FB44B9" w:rsidRPr="00DE350D" w:rsidRDefault="00DE350D" w:rsidP="00DE350D">
      <w:pPr>
        <w:spacing w:after="240"/>
        <w:jc w:val="both"/>
        <w:rPr>
          <w:rFonts w:ascii="Arial" w:hAnsi="Arial" w:cs="Arial"/>
          <w:sz w:val="26"/>
          <w:szCs w:val="26"/>
        </w:rPr>
      </w:pPr>
      <w:r w:rsidRPr="00DE350D">
        <w:rPr>
          <w:rFonts w:ascii="Arial" w:hAnsi="Arial" w:cs="Arial"/>
          <w:b/>
          <w:bCs/>
          <w:sz w:val="26"/>
          <w:szCs w:val="26"/>
          <w:u w:val="single"/>
        </w:rPr>
        <w:t>BRENTWOOD CATHEDRAL:</w:t>
      </w:r>
      <w:r w:rsidRPr="00DE350D">
        <w:rPr>
          <w:rFonts w:ascii="Arial" w:hAnsi="Arial" w:cs="Arial"/>
          <w:b/>
          <w:bCs/>
          <w:sz w:val="26"/>
          <w:szCs w:val="26"/>
        </w:rPr>
        <w:t xml:space="preserve"> </w:t>
      </w:r>
      <w:r w:rsidRPr="00DE350D">
        <w:rPr>
          <w:rFonts w:ascii="Arial" w:hAnsi="Arial" w:cs="Arial"/>
          <w:sz w:val="26"/>
          <w:szCs w:val="26"/>
        </w:rPr>
        <w:t>Next Wednesday 8 November at 1pm we are thrilled to welcome Joshua Furtado-Mendes Operatic Tenor from the Royal College of Music and Stefan Weidner Pianist from Trinity Laban Conservatoire who will be performing Schumann’s wonderful song cycle ‘</w:t>
      </w:r>
      <w:proofErr w:type="spellStart"/>
      <w:r w:rsidRPr="00DE350D">
        <w:rPr>
          <w:rFonts w:ascii="Arial" w:hAnsi="Arial" w:cs="Arial"/>
          <w:sz w:val="26"/>
          <w:szCs w:val="26"/>
        </w:rPr>
        <w:t>Dichterliebe</w:t>
      </w:r>
      <w:proofErr w:type="spellEnd"/>
      <w:r w:rsidRPr="00DE350D">
        <w:rPr>
          <w:rFonts w:ascii="Arial" w:hAnsi="Arial" w:cs="Arial"/>
          <w:sz w:val="26"/>
          <w:szCs w:val="26"/>
        </w:rPr>
        <w:t>.’</w:t>
      </w:r>
      <w:r w:rsidRPr="00DE350D">
        <w:rPr>
          <w:rFonts w:ascii="Arial" w:hAnsi="Arial" w:cs="Arial"/>
          <w:sz w:val="26"/>
          <w:szCs w:val="26"/>
        </w:rPr>
        <w:t xml:space="preserve">    </w:t>
      </w:r>
      <w:r w:rsidRPr="00DE350D">
        <w:rPr>
          <w:rFonts w:ascii="Arial" w:hAnsi="Arial" w:cs="Arial"/>
          <w:sz w:val="26"/>
          <w:szCs w:val="26"/>
        </w:rPr>
        <w:t>Do hope you can join us.</w:t>
      </w:r>
    </w:p>
    <w:p w14:paraId="4E2454CC" w14:textId="563D31FA" w:rsidR="00583D28" w:rsidRPr="00FB44B9" w:rsidRDefault="006C774B" w:rsidP="00583D28">
      <w:pPr>
        <w:jc w:val="both"/>
        <w:rPr>
          <w:rFonts w:ascii="Arial" w:hAnsi="Arial" w:cs="Arial"/>
          <w:sz w:val="26"/>
          <w:szCs w:val="26"/>
        </w:rPr>
      </w:pPr>
      <w:r w:rsidRPr="00FB44B9">
        <w:rPr>
          <w:rFonts w:ascii="Arial" w:hAnsi="Arial" w:cs="Arial"/>
          <w:b/>
          <w:bCs/>
          <w:sz w:val="26"/>
          <w:szCs w:val="26"/>
          <w:u w:val="single"/>
        </w:rPr>
        <w:t>MEMORIAL MASS AT WALSINGHAM HOUSE AT ABBOTSWICK</w:t>
      </w:r>
      <w:r w:rsidR="00583D28" w:rsidRPr="00FB44B9">
        <w:rPr>
          <w:rFonts w:ascii="Arial" w:hAnsi="Arial" w:cs="Arial"/>
          <w:b/>
          <w:bCs/>
          <w:sz w:val="26"/>
          <w:szCs w:val="26"/>
        </w:rPr>
        <w:t xml:space="preserve">: </w:t>
      </w:r>
      <w:r w:rsidR="00583D28" w:rsidRPr="00FB44B9">
        <w:rPr>
          <w:rFonts w:ascii="Arial" w:hAnsi="Arial" w:cs="Arial"/>
          <w:sz w:val="26"/>
          <w:szCs w:val="26"/>
        </w:rPr>
        <w:t xml:space="preserve">the Friends of </w:t>
      </w:r>
      <w:proofErr w:type="spellStart"/>
      <w:r w:rsidR="00583D28" w:rsidRPr="00FB44B9">
        <w:rPr>
          <w:rFonts w:ascii="Arial" w:hAnsi="Arial" w:cs="Arial"/>
          <w:sz w:val="26"/>
          <w:szCs w:val="26"/>
        </w:rPr>
        <w:t>Abbotswick</w:t>
      </w:r>
      <w:proofErr w:type="spellEnd"/>
      <w:r w:rsidR="00583D28" w:rsidRPr="00FB44B9">
        <w:rPr>
          <w:rFonts w:ascii="Arial" w:hAnsi="Arial" w:cs="Arial"/>
          <w:sz w:val="26"/>
          <w:szCs w:val="26"/>
        </w:rPr>
        <w:t xml:space="preserve"> Memorial Mass for those with loved ones remembered within the grounds at </w:t>
      </w:r>
      <w:proofErr w:type="spellStart"/>
      <w:r w:rsidR="00583D28" w:rsidRPr="00FB44B9">
        <w:rPr>
          <w:rFonts w:ascii="Arial" w:hAnsi="Arial" w:cs="Arial"/>
          <w:sz w:val="26"/>
          <w:szCs w:val="26"/>
        </w:rPr>
        <w:t>Abbotswick</w:t>
      </w:r>
      <w:proofErr w:type="spellEnd"/>
      <w:r w:rsidR="00583D28" w:rsidRPr="00FB44B9">
        <w:rPr>
          <w:rFonts w:ascii="Arial" w:hAnsi="Arial" w:cs="Arial"/>
          <w:sz w:val="26"/>
          <w:szCs w:val="26"/>
        </w:rPr>
        <w:t xml:space="preserve"> will be held at 3pm on Sunday 12</w:t>
      </w:r>
      <w:r w:rsidR="00583D28" w:rsidRPr="00FB44B9">
        <w:rPr>
          <w:rFonts w:ascii="Arial" w:hAnsi="Arial" w:cs="Arial"/>
          <w:sz w:val="26"/>
          <w:szCs w:val="26"/>
          <w:vertAlign w:val="superscript"/>
        </w:rPr>
        <w:t>th</w:t>
      </w:r>
      <w:r w:rsidR="00583D28" w:rsidRPr="00FB44B9">
        <w:rPr>
          <w:rFonts w:ascii="Arial" w:hAnsi="Arial" w:cs="Arial"/>
          <w:sz w:val="26"/>
          <w:szCs w:val="26"/>
        </w:rPr>
        <w:t xml:space="preserve"> November. If you wish to </w:t>
      </w:r>
      <w:proofErr w:type="gramStart"/>
      <w:r w:rsidR="00583D28" w:rsidRPr="00FB44B9">
        <w:rPr>
          <w:rFonts w:ascii="Arial" w:hAnsi="Arial" w:cs="Arial"/>
          <w:sz w:val="26"/>
          <w:szCs w:val="26"/>
        </w:rPr>
        <w:t>attend</w:t>
      </w:r>
      <w:proofErr w:type="gramEnd"/>
      <w:r w:rsidR="00583D28" w:rsidRPr="00FB44B9">
        <w:rPr>
          <w:rFonts w:ascii="Arial" w:hAnsi="Arial" w:cs="Arial"/>
          <w:sz w:val="26"/>
          <w:szCs w:val="26"/>
        </w:rPr>
        <w:t xml:space="preserve"> please email Claire at </w:t>
      </w:r>
      <w:hyperlink r:id="rId14" w:history="1">
        <w:r w:rsidR="00583D28" w:rsidRPr="00FB44B9">
          <w:rPr>
            <w:rStyle w:val="Hyperlink"/>
            <w:rFonts w:ascii="Arial" w:hAnsi="Arial" w:cs="Arial"/>
            <w:sz w:val="26"/>
            <w:szCs w:val="26"/>
          </w:rPr>
          <w:t>clairebailey@brcdt.org</w:t>
        </w:r>
      </w:hyperlink>
      <w:r w:rsidR="00583D28" w:rsidRPr="00FB44B9">
        <w:rPr>
          <w:rFonts w:ascii="Arial" w:hAnsi="Arial" w:cs="Arial"/>
          <w:sz w:val="26"/>
          <w:szCs w:val="26"/>
        </w:rPr>
        <w:t xml:space="preserve"> or phone 01277 373959. </w:t>
      </w:r>
    </w:p>
    <w:p w14:paraId="6A600664" w14:textId="77777777" w:rsidR="001E56A2" w:rsidRDefault="001E56A2" w:rsidP="000575C9">
      <w:pPr>
        <w:pStyle w:val="ListParagraph"/>
        <w:ind w:left="0"/>
        <w:jc w:val="both"/>
        <w:rPr>
          <w:rFonts w:ascii="Arial" w:hAnsi="Arial" w:cs="Arial"/>
          <w:sz w:val="26"/>
          <w:szCs w:val="26"/>
        </w:rPr>
      </w:pPr>
      <w:bookmarkStart w:id="12" w:name="_Hlk148609153"/>
      <w:bookmarkEnd w:id="10"/>
    </w:p>
    <w:p w14:paraId="7A08AA2A" w14:textId="465538D5" w:rsidR="0043000A" w:rsidRPr="00FB44B9" w:rsidRDefault="0043000A" w:rsidP="00834CD0">
      <w:pPr>
        <w:pStyle w:val="NormalWeb"/>
        <w:shd w:val="clear" w:color="auto" w:fill="FFFFFF"/>
        <w:spacing w:before="0" w:beforeAutospacing="0" w:after="0" w:afterAutospacing="0"/>
        <w:rPr>
          <w:rFonts w:ascii="Arial" w:hAnsi="Arial" w:cs="Arial"/>
          <w:sz w:val="26"/>
          <w:szCs w:val="26"/>
          <w:lang w:eastAsia="en-GB"/>
        </w:rPr>
      </w:pPr>
      <w:r w:rsidRPr="00FB44B9">
        <w:rPr>
          <w:rFonts w:ascii="Arial" w:hAnsi="Arial" w:cs="Arial"/>
          <w:b/>
          <w:bCs/>
          <w:sz w:val="26"/>
          <w:szCs w:val="26"/>
          <w:u w:val="single"/>
        </w:rPr>
        <w:t>BLACK HISTORY MONTH:</w:t>
      </w:r>
      <w:r w:rsidRPr="00FB44B9">
        <w:rPr>
          <w:rFonts w:ascii="Open Sans" w:hAnsi="Open Sans" w:cs="Open Sans"/>
          <w:color w:val="444444"/>
          <w:sz w:val="26"/>
          <w:szCs w:val="26"/>
        </w:rPr>
        <w:t xml:space="preserve"> </w:t>
      </w:r>
      <w:r w:rsidRPr="00FB44B9">
        <w:rPr>
          <w:rFonts w:ascii="Arial" w:hAnsi="Arial" w:cs="Arial"/>
          <w:sz w:val="26"/>
          <w:szCs w:val="26"/>
        </w:rPr>
        <w:t>The first Black History Month took place in the UK in the 1980’s.</w:t>
      </w:r>
    </w:p>
    <w:p w14:paraId="39750212" w14:textId="54E6A740" w:rsidR="0043000A" w:rsidRPr="00FB44B9" w:rsidRDefault="0043000A" w:rsidP="00834CD0">
      <w:pPr>
        <w:pStyle w:val="NormalWeb"/>
        <w:shd w:val="clear" w:color="auto" w:fill="FFFFFF"/>
        <w:spacing w:before="0" w:beforeAutospacing="0" w:after="0" w:afterAutospacing="0"/>
        <w:rPr>
          <w:rFonts w:ascii="Arial" w:hAnsi="Arial" w:cs="Arial"/>
          <w:sz w:val="26"/>
          <w:szCs w:val="26"/>
        </w:rPr>
      </w:pPr>
      <w:r w:rsidRPr="00FB44B9">
        <w:rPr>
          <w:rFonts w:ascii="Arial" w:hAnsi="Arial" w:cs="Arial"/>
          <w:sz w:val="26"/>
          <w:szCs w:val="26"/>
        </w:rPr>
        <w:t>This year</w:t>
      </w:r>
      <w:r w:rsidR="00834CD0" w:rsidRPr="00FB44B9">
        <w:rPr>
          <w:rFonts w:ascii="Arial" w:hAnsi="Arial" w:cs="Arial"/>
          <w:sz w:val="26"/>
          <w:szCs w:val="26"/>
        </w:rPr>
        <w:t xml:space="preserve"> the Catholic Bishops Conference of England and Wales</w:t>
      </w:r>
      <w:r w:rsidRPr="00FB44B9">
        <w:rPr>
          <w:rFonts w:ascii="Arial" w:hAnsi="Arial" w:cs="Arial"/>
          <w:sz w:val="26"/>
          <w:szCs w:val="26"/>
        </w:rPr>
        <w:t xml:space="preserve"> take a close look at five Black Catholic figures who inspire us in our faith today.</w:t>
      </w:r>
      <w:r w:rsidR="00834CD0" w:rsidRPr="00FB44B9">
        <w:rPr>
          <w:rFonts w:ascii="Arial" w:hAnsi="Arial" w:cs="Arial"/>
          <w:sz w:val="26"/>
          <w:szCs w:val="26"/>
        </w:rPr>
        <w:t xml:space="preserve"> Feel free to download and read at your leisure.</w:t>
      </w:r>
    </w:p>
    <w:p w14:paraId="1520F5AB" w14:textId="778DCD7F" w:rsidR="0043000A" w:rsidRPr="00FB44B9" w:rsidRDefault="00000000" w:rsidP="00834CD0">
      <w:pPr>
        <w:rPr>
          <w:rFonts w:ascii="Arial" w:hAnsi="Arial" w:cs="Arial"/>
          <w:b/>
          <w:bCs/>
          <w:sz w:val="26"/>
          <w:szCs w:val="26"/>
          <w:u w:val="single"/>
        </w:rPr>
      </w:pPr>
      <w:hyperlink r:id="rId15" w:history="1">
        <w:r w:rsidR="00834CD0" w:rsidRPr="00FB44B9">
          <w:rPr>
            <w:rStyle w:val="Hyperlink"/>
            <w:rFonts w:ascii="Arial" w:hAnsi="Arial" w:cs="Arial"/>
            <w:b/>
            <w:bCs/>
            <w:sz w:val="26"/>
            <w:szCs w:val="26"/>
          </w:rPr>
          <w:t>https://www.cbcew.org.uk/home/events/black-history-month/blessed-michael-iwene-tansi/</w:t>
        </w:r>
      </w:hyperlink>
    </w:p>
    <w:p w14:paraId="292398CF" w14:textId="4E33A2CE" w:rsidR="0043000A" w:rsidRPr="00FB44B9" w:rsidRDefault="00000000" w:rsidP="00834CD0">
      <w:pPr>
        <w:rPr>
          <w:rFonts w:ascii="Arial" w:hAnsi="Arial" w:cs="Arial"/>
          <w:b/>
          <w:bCs/>
          <w:sz w:val="26"/>
          <w:szCs w:val="26"/>
          <w:u w:val="single"/>
        </w:rPr>
      </w:pPr>
      <w:hyperlink r:id="rId16" w:history="1">
        <w:r w:rsidR="0043000A" w:rsidRPr="00FB44B9">
          <w:rPr>
            <w:rStyle w:val="Hyperlink"/>
            <w:rFonts w:ascii="Arial" w:hAnsi="Arial" w:cs="Arial"/>
            <w:b/>
            <w:bCs/>
            <w:sz w:val="26"/>
            <w:szCs w:val="26"/>
          </w:rPr>
          <w:t>https://www.cbcew.org.uk/home/events/black-history-month/sister-thea-bowman/</w:t>
        </w:r>
      </w:hyperlink>
    </w:p>
    <w:p w14:paraId="47556783" w14:textId="577584E0" w:rsidR="0043000A" w:rsidRPr="00FB44B9" w:rsidRDefault="00000000" w:rsidP="00834CD0">
      <w:pPr>
        <w:rPr>
          <w:rFonts w:ascii="Arial" w:hAnsi="Arial" w:cs="Arial"/>
          <w:b/>
          <w:bCs/>
          <w:sz w:val="26"/>
          <w:szCs w:val="26"/>
          <w:u w:val="single"/>
        </w:rPr>
      </w:pPr>
      <w:hyperlink r:id="rId17" w:history="1">
        <w:r w:rsidR="0043000A" w:rsidRPr="00FB44B9">
          <w:rPr>
            <w:rStyle w:val="Hyperlink"/>
            <w:rFonts w:ascii="Arial" w:hAnsi="Arial" w:cs="Arial"/>
            <w:b/>
            <w:bCs/>
            <w:sz w:val="26"/>
            <w:szCs w:val="26"/>
          </w:rPr>
          <w:t>https://www.cbcew.org.uk/home/events/black-history-month/matthew-ayariga/</w:t>
        </w:r>
      </w:hyperlink>
    </w:p>
    <w:p w14:paraId="309FFB25" w14:textId="0ED42006" w:rsidR="0043000A" w:rsidRPr="00FB44B9" w:rsidRDefault="00000000" w:rsidP="00834CD0">
      <w:pPr>
        <w:rPr>
          <w:rFonts w:ascii="Arial" w:hAnsi="Arial" w:cs="Arial"/>
          <w:b/>
          <w:bCs/>
          <w:sz w:val="26"/>
          <w:szCs w:val="26"/>
          <w:u w:val="single"/>
        </w:rPr>
      </w:pPr>
      <w:hyperlink r:id="rId18" w:history="1">
        <w:r w:rsidR="0043000A" w:rsidRPr="00FB44B9">
          <w:rPr>
            <w:rStyle w:val="Hyperlink"/>
            <w:rFonts w:ascii="Arial" w:hAnsi="Arial" w:cs="Arial"/>
            <w:b/>
            <w:bCs/>
            <w:sz w:val="26"/>
            <w:szCs w:val="26"/>
          </w:rPr>
          <w:t>https://www.cbcew.org.uk/saint-josephine-bakhita/</w:t>
        </w:r>
      </w:hyperlink>
    </w:p>
    <w:p w14:paraId="569B35A8" w14:textId="2CA408AF" w:rsidR="0043000A" w:rsidRPr="00FB44B9" w:rsidRDefault="00000000" w:rsidP="00834CD0">
      <w:pPr>
        <w:rPr>
          <w:rStyle w:val="Hyperlink"/>
          <w:rFonts w:ascii="Arial" w:hAnsi="Arial" w:cs="Arial"/>
          <w:b/>
          <w:bCs/>
          <w:sz w:val="26"/>
          <w:szCs w:val="26"/>
        </w:rPr>
      </w:pPr>
      <w:hyperlink r:id="rId19" w:history="1">
        <w:r w:rsidR="0043000A" w:rsidRPr="00FB44B9">
          <w:rPr>
            <w:rStyle w:val="Hyperlink"/>
            <w:rFonts w:ascii="Arial" w:hAnsi="Arial" w:cs="Arial"/>
            <w:b/>
            <w:bCs/>
            <w:sz w:val="26"/>
            <w:szCs w:val="26"/>
          </w:rPr>
          <w:t>https://www.cbcew.org.uk/home/events/black-history-month/venerable-pierre-toussaint/</w:t>
        </w:r>
      </w:hyperlink>
    </w:p>
    <w:p w14:paraId="2D722273" w14:textId="77777777" w:rsidR="00813762" w:rsidRDefault="00813762" w:rsidP="00834CD0">
      <w:pPr>
        <w:rPr>
          <w:rStyle w:val="Hyperlink"/>
          <w:rFonts w:ascii="Arial" w:hAnsi="Arial" w:cs="Arial"/>
          <w:b/>
          <w:bCs/>
        </w:rPr>
      </w:pPr>
    </w:p>
    <w:p w14:paraId="17457FD7" w14:textId="77777777" w:rsidR="00813762" w:rsidRDefault="00813762" w:rsidP="00813762">
      <w:pPr>
        <w:jc w:val="both"/>
        <w:rPr>
          <w:rFonts w:ascii="Arial" w:hAnsi="Arial" w:cs="Arial"/>
          <w:color w:val="333333"/>
          <w:sz w:val="26"/>
          <w:szCs w:val="26"/>
          <w:lang w:eastAsia="en-GB"/>
        </w:rPr>
      </w:pPr>
      <w:r w:rsidRPr="00E13173">
        <w:rPr>
          <w:rFonts w:ascii="Arial" w:hAnsi="Arial" w:cs="Arial"/>
          <w:b/>
          <w:bCs/>
          <w:color w:val="333333"/>
          <w:sz w:val="26"/>
          <w:szCs w:val="26"/>
          <w:u w:val="single"/>
          <w:lang w:eastAsia="en-GB"/>
        </w:rPr>
        <w:lastRenderedPageBreak/>
        <w:t>THE BRENTWOOD CATHOLIC CHILDREN’S SOCIETY</w:t>
      </w:r>
      <w:r w:rsidRPr="00E13173">
        <w:rPr>
          <w:rFonts w:ascii="Arial" w:hAnsi="Arial" w:cs="Arial"/>
          <w:b/>
          <w:bCs/>
          <w:sz w:val="26"/>
          <w:szCs w:val="26"/>
          <w:u w:val="single"/>
          <w:lang w:eastAsia="en-GB"/>
        </w:rPr>
        <w:t xml:space="preserve"> (BCCS) </w:t>
      </w:r>
      <w:r w:rsidRPr="00E13173">
        <w:rPr>
          <w:rFonts w:ascii="Arial" w:hAnsi="Arial" w:cs="Arial"/>
          <w:b/>
          <w:bCs/>
          <w:color w:val="333333"/>
          <w:sz w:val="26"/>
          <w:szCs w:val="26"/>
          <w:u w:val="single"/>
          <w:lang w:eastAsia="en-GB"/>
        </w:rPr>
        <w:t>CHRISTMAS CRAFT AND GIFT FAIR</w:t>
      </w:r>
      <w:r>
        <w:rPr>
          <w:rFonts w:ascii="Arial" w:hAnsi="Arial" w:cs="Arial"/>
          <w:color w:val="333333"/>
          <w:sz w:val="26"/>
          <w:szCs w:val="26"/>
          <w:lang w:eastAsia="en-GB"/>
        </w:rPr>
        <w:t>: W</w:t>
      </w:r>
      <w:r w:rsidRPr="00E13173">
        <w:rPr>
          <w:rFonts w:ascii="Arial" w:hAnsi="Arial" w:cs="Arial"/>
          <w:color w:val="333333"/>
          <w:sz w:val="26"/>
          <w:szCs w:val="26"/>
          <w:lang w:eastAsia="en-GB"/>
        </w:rPr>
        <w:t>ill be</w:t>
      </w:r>
      <w:r w:rsidRPr="00E13173">
        <w:rPr>
          <w:rFonts w:ascii="Arial" w:hAnsi="Arial" w:cs="Arial"/>
          <w:sz w:val="26"/>
          <w:szCs w:val="26"/>
          <w:lang w:eastAsia="en-GB"/>
        </w:rPr>
        <w:t xml:space="preserve"> held </w:t>
      </w:r>
      <w:r w:rsidRPr="00E13173">
        <w:rPr>
          <w:rFonts w:ascii="Arial" w:hAnsi="Arial" w:cs="Arial"/>
          <w:color w:val="333333"/>
          <w:sz w:val="26"/>
          <w:szCs w:val="26"/>
          <w:lang w:eastAsia="en-GB"/>
        </w:rPr>
        <w:t>at The Mill Hall Arts &amp; Events Centre, Bellingham Lane, Rayleigh SS6 7ED on Sunday 5th November from 10.30am - 4pm. There is free parking at the venue and admission is only £1.50 for adults and free for children under 14. There will be over 40 stalls selling many unique crafts, gifts and handmade fare so come along and pick up some early Christmas presents. BCCS will have its own stall selling donated gifts, crafts, books, puzzles and sweets and there will be a fundraising raffle during the event.</w:t>
      </w:r>
    </w:p>
    <w:p w14:paraId="24244793" w14:textId="77777777" w:rsidR="008A5637" w:rsidRDefault="008A5637" w:rsidP="00813762">
      <w:pPr>
        <w:jc w:val="both"/>
        <w:rPr>
          <w:rFonts w:ascii="Arial" w:hAnsi="Arial" w:cs="Arial"/>
          <w:color w:val="333333"/>
          <w:sz w:val="26"/>
          <w:szCs w:val="26"/>
          <w:lang w:eastAsia="en-GB"/>
        </w:rPr>
      </w:pPr>
    </w:p>
    <w:p w14:paraId="5959247B" w14:textId="77777777" w:rsidR="008A5637" w:rsidRPr="00FB44B9" w:rsidRDefault="008A5637" w:rsidP="008A5637">
      <w:pPr>
        <w:jc w:val="both"/>
        <w:rPr>
          <w:rFonts w:ascii="Arial" w:hAnsi="Arial" w:cs="Arial"/>
          <w:sz w:val="26"/>
          <w:szCs w:val="26"/>
        </w:rPr>
      </w:pPr>
      <w:r w:rsidRPr="00FB44B9">
        <w:rPr>
          <w:rFonts w:ascii="Arial" w:hAnsi="Arial" w:cs="Arial"/>
          <w:b/>
          <w:bCs/>
          <w:sz w:val="26"/>
          <w:szCs w:val="26"/>
          <w:u w:val="single"/>
        </w:rPr>
        <w:t>BCCS:</w:t>
      </w:r>
      <w:r w:rsidRPr="00FB44B9">
        <w:rPr>
          <w:rFonts w:ascii="Arial" w:hAnsi="Arial" w:cs="Arial"/>
          <w:sz w:val="26"/>
          <w:szCs w:val="26"/>
        </w:rPr>
        <w:t xml:space="preserve"> This November, Brentwood Catholic Children’s Society is pleased to re-launch their virtual </w:t>
      </w:r>
      <w:r w:rsidRPr="00FB44B9">
        <w:rPr>
          <w:rFonts w:ascii="Arial" w:hAnsi="Arial" w:cs="Arial"/>
          <w:b/>
          <w:bCs/>
          <w:sz w:val="26"/>
          <w:szCs w:val="26"/>
        </w:rPr>
        <w:t>Tree of Angels</w:t>
      </w:r>
      <w:r w:rsidRPr="00FB44B9">
        <w:rPr>
          <w:rFonts w:ascii="Arial" w:hAnsi="Arial" w:cs="Arial"/>
          <w:sz w:val="26"/>
          <w:szCs w:val="26"/>
        </w:rPr>
        <w:t xml:space="preserve"> which will allow you to light up a symbolic angel on a virtual Christmas tree in memory of a loved one who has died while </w:t>
      </w:r>
      <w:proofErr w:type="gramStart"/>
      <w:r w:rsidRPr="00FB44B9">
        <w:rPr>
          <w:rFonts w:ascii="Arial" w:hAnsi="Arial" w:cs="Arial"/>
          <w:sz w:val="26"/>
          <w:szCs w:val="26"/>
        </w:rPr>
        <w:t>making a donation</w:t>
      </w:r>
      <w:proofErr w:type="gramEnd"/>
      <w:r w:rsidRPr="00FB44B9">
        <w:rPr>
          <w:rFonts w:ascii="Arial" w:hAnsi="Arial" w:cs="Arial"/>
          <w:sz w:val="26"/>
          <w:szCs w:val="26"/>
        </w:rPr>
        <w:t xml:space="preserve"> to the work of BCCS.  Please visit </w:t>
      </w:r>
      <w:hyperlink r:id="rId20" w:history="1">
        <w:r w:rsidRPr="00FB44B9">
          <w:rPr>
            <w:rStyle w:val="Hyperlink"/>
            <w:rFonts w:ascii="Arial" w:hAnsi="Arial" w:cs="Arial"/>
            <w:sz w:val="26"/>
            <w:szCs w:val="26"/>
          </w:rPr>
          <w:t>www.bccs.org.uk</w:t>
        </w:r>
      </w:hyperlink>
      <w:r w:rsidRPr="00FB44B9">
        <w:rPr>
          <w:rFonts w:ascii="Arial" w:hAnsi="Arial" w:cs="Arial"/>
          <w:sz w:val="26"/>
          <w:szCs w:val="26"/>
        </w:rPr>
        <w:t xml:space="preserve"> and click on the Christmas tab where you will see ‘Tree of Angels’.  You can read more about this initiative and can click onto the Tree of Angels portal to make your dedication and secure donation.  If you have any questions about lighting an angel, please contact Damian </w:t>
      </w:r>
      <w:hyperlink r:id="rId21" w:history="1">
        <w:r w:rsidRPr="00FB44B9">
          <w:rPr>
            <w:rStyle w:val="Hyperlink"/>
            <w:rFonts w:ascii="Arial" w:hAnsi="Arial" w:cs="Arial"/>
            <w:sz w:val="26"/>
            <w:szCs w:val="26"/>
          </w:rPr>
          <w:t>ddillon@bccs.org.uk</w:t>
        </w:r>
      </w:hyperlink>
      <w:r w:rsidRPr="00FB44B9">
        <w:rPr>
          <w:rFonts w:ascii="Arial" w:hAnsi="Arial" w:cs="Arial"/>
          <w:sz w:val="26"/>
          <w:szCs w:val="26"/>
        </w:rPr>
        <w:t>.</w:t>
      </w:r>
    </w:p>
    <w:p w14:paraId="127A7545" w14:textId="77777777" w:rsidR="00FB44B9" w:rsidRDefault="00FB44B9" w:rsidP="008A5637">
      <w:pPr>
        <w:jc w:val="both"/>
        <w:rPr>
          <w:rFonts w:ascii="Arial" w:hAnsi="Arial" w:cs="Arial"/>
        </w:rPr>
      </w:pPr>
    </w:p>
    <w:p w14:paraId="25A5BCB5" w14:textId="77777777" w:rsidR="00FB44B9" w:rsidRPr="00CD7B28" w:rsidRDefault="00FB44B9" w:rsidP="00FB44B9">
      <w:pPr>
        <w:rPr>
          <w:rFonts w:ascii="Arial" w:hAnsi="Arial" w:cs="Arial"/>
          <w:b/>
          <w:bCs/>
          <w:sz w:val="26"/>
          <w:szCs w:val="26"/>
          <w:u w:val="single"/>
        </w:rPr>
      </w:pPr>
      <w:r w:rsidRPr="00CD7B28">
        <w:rPr>
          <w:rFonts w:ascii="Arial" w:hAnsi="Arial" w:cs="Arial"/>
          <w:b/>
          <w:bCs/>
          <w:sz w:val="26"/>
          <w:szCs w:val="26"/>
          <w:u w:val="single"/>
        </w:rPr>
        <w:t>ST ALBANS PARISH:</w:t>
      </w:r>
      <w:r w:rsidRPr="00CD7B28">
        <w:rPr>
          <w:rFonts w:ascii="Arial" w:hAnsi="Arial" w:cs="Arial"/>
          <w:b/>
          <w:bCs/>
          <w:sz w:val="26"/>
          <w:szCs w:val="26"/>
        </w:rPr>
        <w:t xml:space="preserve"> </w:t>
      </w:r>
      <w:r w:rsidRPr="00CD7B28">
        <w:rPr>
          <w:rFonts w:ascii="Arial" w:hAnsi="Arial" w:cs="Arial"/>
          <w:sz w:val="26"/>
          <w:szCs w:val="26"/>
        </w:rPr>
        <w:t xml:space="preserve">Christmas Bazaar 2023: The Christmas Bazaar will take place this year on 25th of November 2023 in the Parish Hall at 12-3pm. More information will follow later.  </w:t>
      </w:r>
    </w:p>
    <w:bookmarkEnd w:id="1"/>
    <w:bookmarkEnd w:id="2"/>
    <w:bookmarkEnd w:id="7"/>
    <w:bookmarkEnd w:id="8"/>
    <w:bookmarkEnd w:id="12"/>
    <w:p w14:paraId="15A1FBE6" w14:textId="77777777" w:rsidR="006C774B" w:rsidRPr="00756C5C" w:rsidRDefault="006C774B" w:rsidP="00756C5C">
      <w:pPr>
        <w:jc w:val="both"/>
        <w:rPr>
          <w:rStyle w:val="Hyperlink"/>
          <w:rFonts w:ascii="Arial" w:hAnsi="Arial" w:cs="Arial"/>
          <w:color w:val="333333"/>
          <w:sz w:val="26"/>
          <w:szCs w:val="26"/>
          <w:u w:val="none"/>
          <w:lang w:eastAsia="en-GB"/>
        </w:rPr>
      </w:pPr>
    </w:p>
    <w:p w14:paraId="4BD1B70B" w14:textId="77777777" w:rsidR="00513DA5" w:rsidRDefault="00513DA5" w:rsidP="00756C5C">
      <w:pPr>
        <w:jc w:val="both"/>
        <w:rPr>
          <w:rFonts w:ascii="Arial" w:hAnsi="Arial" w:cs="Arial"/>
          <w:b/>
          <w:sz w:val="26"/>
          <w:szCs w:val="26"/>
        </w:rPr>
      </w:pPr>
      <w:r w:rsidRPr="00871DFE">
        <w:rPr>
          <w:rFonts w:ascii="Arial" w:hAnsi="Arial" w:cs="Arial"/>
          <w:b/>
          <w:sz w:val="26"/>
          <w:szCs w:val="26"/>
          <w:u w:val="single"/>
        </w:rPr>
        <w:t>PLEASE PRAY FOR THE SICK AND HOUSEBOUND IN OUR PARISH:</w:t>
      </w:r>
      <w:r w:rsidR="00BF31FA" w:rsidRPr="00871DFE">
        <w:rPr>
          <w:rFonts w:ascii="Arial" w:hAnsi="Arial" w:cs="Arial"/>
          <w:b/>
          <w:sz w:val="26"/>
          <w:szCs w:val="26"/>
        </w:rPr>
        <w:t xml:space="preserve">  </w:t>
      </w:r>
    </w:p>
    <w:p w14:paraId="0F2F574C" w14:textId="476802B4" w:rsidR="0029116D" w:rsidRPr="00513DA5" w:rsidRDefault="00AF141A" w:rsidP="00513DA5">
      <w:pPr>
        <w:jc w:val="both"/>
        <w:rPr>
          <w:rFonts w:ascii="Arial" w:hAnsi="Arial" w:cs="Arial"/>
          <w:b/>
          <w:color w:val="000000"/>
          <w:sz w:val="26"/>
          <w:szCs w:val="26"/>
        </w:rPr>
      </w:pPr>
      <w:r w:rsidRPr="00AA1D5B">
        <w:rPr>
          <w:rFonts w:ascii="Arial" w:hAnsi="Arial" w:cs="Arial"/>
          <w:bCs/>
          <w:sz w:val="26"/>
          <w:szCs w:val="26"/>
        </w:rPr>
        <w:t>Theresa Camilleri</w:t>
      </w:r>
      <w:r w:rsidR="00053876" w:rsidRPr="00AA1D5B">
        <w:rPr>
          <w:rFonts w:ascii="Arial" w:hAnsi="Arial" w:cs="Arial"/>
          <w:bCs/>
          <w:sz w:val="26"/>
          <w:szCs w:val="26"/>
        </w:rPr>
        <w:t xml:space="preserve">, </w:t>
      </w:r>
      <w:r w:rsidR="00895A66" w:rsidRPr="00AA1D5B">
        <w:rPr>
          <w:rFonts w:ascii="Arial" w:hAnsi="Arial" w:cs="Arial"/>
          <w:bCs/>
          <w:sz w:val="26"/>
          <w:szCs w:val="26"/>
        </w:rPr>
        <w:t>Ma</w:t>
      </w:r>
      <w:r w:rsidR="00AC1129" w:rsidRPr="00AA1D5B">
        <w:rPr>
          <w:rFonts w:ascii="Arial" w:hAnsi="Arial" w:cs="Arial"/>
          <w:bCs/>
          <w:sz w:val="26"/>
          <w:szCs w:val="26"/>
        </w:rPr>
        <w:t xml:space="preserve">ureen </w:t>
      </w:r>
      <w:proofErr w:type="spellStart"/>
      <w:r w:rsidR="00AC1129" w:rsidRPr="00AA1D5B">
        <w:rPr>
          <w:rFonts w:ascii="Arial" w:hAnsi="Arial" w:cs="Arial"/>
          <w:bCs/>
          <w:sz w:val="26"/>
          <w:szCs w:val="26"/>
        </w:rPr>
        <w:t>Chaliss</w:t>
      </w:r>
      <w:proofErr w:type="spellEnd"/>
      <w:r w:rsidR="00AC1129" w:rsidRPr="00AA1D5B">
        <w:rPr>
          <w:rFonts w:ascii="Arial" w:hAnsi="Arial" w:cs="Arial"/>
          <w:bCs/>
          <w:sz w:val="26"/>
          <w:szCs w:val="26"/>
        </w:rPr>
        <w:t>,</w:t>
      </w:r>
      <w:r w:rsidR="00895A66" w:rsidRPr="00AA1D5B">
        <w:rPr>
          <w:rFonts w:ascii="Arial" w:hAnsi="Arial" w:cs="Arial"/>
          <w:bCs/>
          <w:sz w:val="26"/>
          <w:szCs w:val="26"/>
        </w:rPr>
        <w:t xml:space="preserve"> </w:t>
      </w:r>
      <w:r w:rsidR="00BF31FA" w:rsidRPr="00AA1D5B">
        <w:rPr>
          <w:rFonts w:ascii="Arial" w:hAnsi="Arial" w:cs="Arial"/>
          <w:bCs/>
          <w:sz w:val="26"/>
          <w:szCs w:val="26"/>
        </w:rPr>
        <w:t>Anna Heneghan</w:t>
      </w:r>
      <w:r w:rsidR="00402A40" w:rsidRPr="00AA1D5B">
        <w:rPr>
          <w:rFonts w:ascii="Arial" w:hAnsi="Arial" w:cs="Arial"/>
          <w:bCs/>
          <w:sz w:val="26"/>
          <w:szCs w:val="26"/>
        </w:rPr>
        <w:t xml:space="preserve">, </w:t>
      </w:r>
      <w:r w:rsidR="00C96754" w:rsidRPr="00AA1D5B">
        <w:rPr>
          <w:rFonts w:ascii="Arial" w:hAnsi="Arial" w:cs="Arial"/>
          <w:bCs/>
          <w:sz w:val="26"/>
          <w:szCs w:val="26"/>
        </w:rPr>
        <w:t xml:space="preserve">Brenda Humphreys, </w:t>
      </w:r>
      <w:r w:rsidR="007C735A" w:rsidRPr="00AA1D5B">
        <w:rPr>
          <w:rFonts w:ascii="Arial" w:hAnsi="Arial" w:cs="Arial"/>
          <w:bCs/>
          <w:sz w:val="26"/>
          <w:szCs w:val="26"/>
        </w:rPr>
        <w:t xml:space="preserve">Colin Johns, </w:t>
      </w:r>
      <w:r w:rsidR="00BF31FA" w:rsidRPr="00AA1D5B">
        <w:rPr>
          <w:rFonts w:ascii="Arial" w:hAnsi="Arial" w:cs="Arial"/>
          <w:bCs/>
          <w:sz w:val="26"/>
          <w:szCs w:val="26"/>
        </w:rPr>
        <w:t xml:space="preserve">Pat Lark, George Malaj, </w:t>
      </w:r>
      <w:r w:rsidR="00895A66" w:rsidRPr="00AA1D5B">
        <w:rPr>
          <w:rFonts w:ascii="Arial" w:hAnsi="Arial" w:cs="Arial"/>
          <w:bCs/>
          <w:sz w:val="26"/>
          <w:szCs w:val="26"/>
        </w:rPr>
        <w:t xml:space="preserve">Margaret, Eileen McCaffery, </w:t>
      </w:r>
      <w:r w:rsidR="00BF31FA" w:rsidRPr="00AA1D5B">
        <w:rPr>
          <w:rFonts w:ascii="Arial" w:hAnsi="Arial" w:cs="Arial"/>
          <w:bCs/>
          <w:sz w:val="26"/>
          <w:szCs w:val="26"/>
        </w:rPr>
        <w:t xml:space="preserve">Sheila McCurdy, </w:t>
      </w:r>
      <w:r w:rsidR="00153F67" w:rsidRPr="00AA1D5B">
        <w:rPr>
          <w:rFonts w:ascii="Arial" w:hAnsi="Arial" w:cs="Arial"/>
          <w:bCs/>
          <w:sz w:val="26"/>
          <w:szCs w:val="26"/>
        </w:rPr>
        <w:t xml:space="preserve">Doris Mizzi, </w:t>
      </w:r>
      <w:r w:rsidR="00BF31FA" w:rsidRPr="00AA1D5B">
        <w:rPr>
          <w:rFonts w:ascii="Arial" w:hAnsi="Arial" w:cs="Arial"/>
          <w:bCs/>
          <w:sz w:val="26"/>
          <w:szCs w:val="26"/>
        </w:rPr>
        <w:t xml:space="preserve">Sheila Murphy, </w:t>
      </w:r>
      <w:r w:rsidR="00895A66" w:rsidRPr="00AA1D5B">
        <w:rPr>
          <w:rFonts w:ascii="Arial" w:hAnsi="Arial" w:cs="Arial"/>
          <w:bCs/>
          <w:sz w:val="26"/>
          <w:szCs w:val="26"/>
        </w:rPr>
        <w:t xml:space="preserve">Sheila Nugent, Mary O’Hagan, </w:t>
      </w:r>
      <w:r w:rsidR="00BF31FA" w:rsidRPr="00AA1D5B">
        <w:rPr>
          <w:rFonts w:ascii="Arial" w:hAnsi="Arial" w:cs="Arial"/>
          <w:bCs/>
          <w:sz w:val="26"/>
          <w:szCs w:val="26"/>
        </w:rPr>
        <w:t xml:space="preserve">Rachel, </w:t>
      </w:r>
      <w:r w:rsidR="003203A3" w:rsidRPr="00AA1D5B">
        <w:rPr>
          <w:rFonts w:ascii="Arial" w:hAnsi="Arial" w:cs="Arial"/>
          <w:bCs/>
          <w:sz w:val="26"/>
          <w:szCs w:val="26"/>
        </w:rPr>
        <w:t xml:space="preserve">Pradeepan Ragunathan, </w:t>
      </w:r>
      <w:r w:rsidR="00BF31FA" w:rsidRPr="00AA1D5B">
        <w:rPr>
          <w:rFonts w:ascii="Arial" w:hAnsi="Arial" w:cs="Arial"/>
          <w:bCs/>
          <w:sz w:val="26"/>
          <w:szCs w:val="26"/>
        </w:rPr>
        <w:t>Mary Scully,</w:t>
      </w:r>
      <w:r w:rsidR="00442EBE" w:rsidRPr="00AA1D5B">
        <w:rPr>
          <w:rFonts w:ascii="Arial" w:hAnsi="Arial" w:cs="Arial"/>
          <w:bCs/>
          <w:sz w:val="26"/>
          <w:szCs w:val="26"/>
        </w:rPr>
        <w:t xml:space="preserve"> Greta Street,</w:t>
      </w:r>
      <w:r w:rsidR="00BF31FA" w:rsidRPr="00AA1D5B">
        <w:rPr>
          <w:rFonts w:ascii="Arial" w:hAnsi="Arial" w:cs="Arial"/>
          <w:bCs/>
          <w:sz w:val="26"/>
          <w:szCs w:val="26"/>
        </w:rPr>
        <w:t xml:space="preserve"> </w:t>
      </w:r>
      <w:r w:rsidR="00F37795" w:rsidRPr="00AA1D5B">
        <w:rPr>
          <w:rFonts w:ascii="Arial" w:hAnsi="Arial" w:cs="Arial"/>
          <w:bCs/>
          <w:sz w:val="26"/>
          <w:szCs w:val="26"/>
        </w:rPr>
        <w:t xml:space="preserve">Voni Tesi, </w:t>
      </w:r>
      <w:r w:rsidR="00F773C0" w:rsidRPr="00AA1D5B">
        <w:rPr>
          <w:rFonts w:ascii="Arial" w:hAnsi="Arial" w:cs="Arial"/>
          <w:bCs/>
          <w:sz w:val="26"/>
          <w:szCs w:val="26"/>
        </w:rPr>
        <w:t xml:space="preserve">Denise Woodfin, </w:t>
      </w:r>
      <w:r w:rsidR="00124181" w:rsidRPr="00AA1D5B">
        <w:rPr>
          <w:rFonts w:ascii="Arial" w:hAnsi="Arial" w:cs="Arial"/>
          <w:bCs/>
          <w:sz w:val="26"/>
          <w:szCs w:val="26"/>
        </w:rPr>
        <w:t>Rose Yates,</w:t>
      </w:r>
      <w:r w:rsidR="00A82375" w:rsidRPr="00AA1D5B">
        <w:rPr>
          <w:rFonts w:ascii="Arial" w:hAnsi="Arial" w:cs="Arial"/>
          <w:bCs/>
          <w:sz w:val="26"/>
          <w:szCs w:val="26"/>
        </w:rPr>
        <w:t xml:space="preserve"> Claire Ryan </w:t>
      </w:r>
      <w:r w:rsidR="007100CD" w:rsidRPr="00AA1D5B">
        <w:rPr>
          <w:rFonts w:ascii="Arial" w:hAnsi="Arial" w:cs="Arial"/>
          <w:bCs/>
          <w:sz w:val="26"/>
          <w:szCs w:val="26"/>
        </w:rPr>
        <w:t>in Emerson Court</w:t>
      </w:r>
      <w:r w:rsidR="00124181" w:rsidRPr="00AA1D5B">
        <w:rPr>
          <w:rFonts w:ascii="Arial" w:hAnsi="Arial" w:cs="Arial"/>
          <w:bCs/>
          <w:sz w:val="26"/>
          <w:szCs w:val="26"/>
        </w:rPr>
        <w:t>.</w:t>
      </w:r>
    </w:p>
    <w:p w14:paraId="2634B815" w14:textId="77777777" w:rsidR="000A1D60" w:rsidRPr="00AA1D5B" w:rsidRDefault="000A1D60" w:rsidP="009719BB">
      <w:pPr>
        <w:tabs>
          <w:tab w:val="left" w:pos="2430"/>
          <w:tab w:val="left" w:pos="4820"/>
          <w:tab w:val="left" w:pos="4962"/>
        </w:tabs>
        <w:ind w:right="117"/>
        <w:jc w:val="both"/>
        <w:rPr>
          <w:rFonts w:ascii="Arial" w:hAnsi="Arial" w:cs="Arial"/>
          <w:bCs/>
          <w:sz w:val="26"/>
          <w:szCs w:val="26"/>
        </w:rPr>
      </w:pPr>
    </w:p>
    <w:p w14:paraId="3933EB6B" w14:textId="718C0058" w:rsidR="00513DA5" w:rsidRDefault="00513DA5" w:rsidP="000A316D">
      <w:pPr>
        <w:jc w:val="both"/>
        <w:rPr>
          <w:rFonts w:ascii="Arial" w:hAnsi="Arial" w:cs="Arial"/>
          <w:b/>
          <w:sz w:val="26"/>
          <w:szCs w:val="26"/>
          <w:u w:val="single"/>
        </w:rPr>
      </w:pPr>
      <w:bookmarkStart w:id="13" w:name="_Hlk147394732"/>
      <w:r w:rsidRPr="00871DFE">
        <w:rPr>
          <w:rFonts w:ascii="Arial" w:hAnsi="Arial" w:cs="Arial"/>
          <w:b/>
          <w:sz w:val="26"/>
          <w:szCs w:val="26"/>
          <w:u w:val="single"/>
        </w:rPr>
        <w:t xml:space="preserve">ANNIVERSARIES OCCURRING AT THIS TIME – </w:t>
      </w:r>
      <w:r w:rsidR="00507965">
        <w:rPr>
          <w:rFonts w:ascii="Arial" w:hAnsi="Arial" w:cs="Arial"/>
          <w:b/>
          <w:sz w:val="26"/>
          <w:szCs w:val="26"/>
          <w:u w:val="single"/>
        </w:rPr>
        <w:t>OCTOBER/NOVEMBER</w:t>
      </w:r>
      <w:r w:rsidR="000506E4">
        <w:rPr>
          <w:rFonts w:ascii="Arial" w:hAnsi="Arial" w:cs="Arial"/>
          <w:b/>
          <w:sz w:val="26"/>
          <w:szCs w:val="26"/>
          <w:u w:val="single"/>
        </w:rPr>
        <w:t>:</w:t>
      </w:r>
      <w:r>
        <w:rPr>
          <w:rFonts w:ascii="Arial" w:hAnsi="Arial" w:cs="Arial"/>
          <w:b/>
          <w:sz w:val="26"/>
          <w:szCs w:val="26"/>
          <w:u w:val="single"/>
        </w:rPr>
        <w:t xml:space="preserve"> </w:t>
      </w:r>
    </w:p>
    <w:p w14:paraId="16F9B70A" w14:textId="2784B383" w:rsidR="000A0DCB" w:rsidRDefault="00507965" w:rsidP="000A316D">
      <w:pPr>
        <w:jc w:val="both"/>
        <w:rPr>
          <w:rFonts w:ascii="Arial" w:hAnsi="Arial" w:cs="Arial"/>
          <w:bCs/>
          <w:sz w:val="26"/>
          <w:szCs w:val="26"/>
        </w:rPr>
      </w:pPr>
      <w:r>
        <w:rPr>
          <w:rFonts w:ascii="Arial" w:hAnsi="Arial" w:cs="Arial"/>
          <w:bCs/>
          <w:sz w:val="26"/>
          <w:szCs w:val="26"/>
        </w:rPr>
        <w:t>David Calder,</w:t>
      </w:r>
      <w:r w:rsidR="00815F34">
        <w:rPr>
          <w:rFonts w:ascii="Arial" w:hAnsi="Arial" w:cs="Arial"/>
          <w:bCs/>
          <w:sz w:val="26"/>
          <w:szCs w:val="26"/>
        </w:rPr>
        <w:t xml:space="preserve"> Iris Canning, Marie </w:t>
      </w:r>
      <w:proofErr w:type="spellStart"/>
      <w:r w:rsidR="00815F34">
        <w:rPr>
          <w:rFonts w:ascii="Arial" w:hAnsi="Arial" w:cs="Arial"/>
          <w:bCs/>
          <w:sz w:val="26"/>
          <w:szCs w:val="26"/>
        </w:rPr>
        <w:t>Coxell</w:t>
      </w:r>
      <w:proofErr w:type="spellEnd"/>
      <w:r w:rsidR="00815F34">
        <w:rPr>
          <w:rFonts w:ascii="Arial" w:hAnsi="Arial" w:cs="Arial"/>
          <w:bCs/>
          <w:sz w:val="26"/>
          <w:szCs w:val="26"/>
        </w:rPr>
        <w:t xml:space="preserve">, Johni Deely, </w:t>
      </w:r>
      <w:r>
        <w:rPr>
          <w:rFonts w:ascii="Arial" w:hAnsi="Arial" w:cs="Arial"/>
          <w:bCs/>
          <w:sz w:val="26"/>
          <w:szCs w:val="26"/>
        </w:rPr>
        <w:t xml:space="preserve">Phil Fowley, </w:t>
      </w:r>
      <w:r w:rsidR="00815F34">
        <w:rPr>
          <w:rFonts w:ascii="Arial" w:hAnsi="Arial" w:cs="Arial"/>
          <w:bCs/>
          <w:sz w:val="26"/>
          <w:szCs w:val="26"/>
        </w:rPr>
        <w:t xml:space="preserve">Tommy Goggin, Evelyn Golding, </w:t>
      </w:r>
      <w:r w:rsidR="00DE6894">
        <w:rPr>
          <w:rFonts w:ascii="Arial" w:hAnsi="Arial" w:cs="Arial"/>
          <w:bCs/>
          <w:sz w:val="26"/>
          <w:szCs w:val="26"/>
        </w:rPr>
        <w:t xml:space="preserve">Paul Hogan, </w:t>
      </w:r>
      <w:r w:rsidR="00815F34">
        <w:rPr>
          <w:rFonts w:ascii="Arial" w:hAnsi="Arial" w:cs="Arial"/>
          <w:bCs/>
          <w:sz w:val="26"/>
          <w:szCs w:val="26"/>
        </w:rPr>
        <w:t>Bridie Long, Paul McAvoy,</w:t>
      </w:r>
      <w:r w:rsidR="00815F34" w:rsidRPr="00815F34">
        <w:rPr>
          <w:rFonts w:ascii="Arial" w:hAnsi="Arial" w:cs="Arial"/>
          <w:bCs/>
          <w:sz w:val="26"/>
          <w:szCs w:val="26"/>
        </w:rPr>
        <w:t xml:space="preserve"> </w:t>
      </w:r>
      <w:r w:rsidR="00815F34">
        <w:rPr>
          <w:rFonts w:ascii="Arial" w:hAnsi="Arial" w:cs="Arial"/>
          <w:bCs/>
          <w:sz w:val="26"/>
          <w:szCs w:val="26"/>
        </w:rPr>
        <w:t xml:space="preserve">Patrick Markey, Sidney Meadway, Don Muscat, Ann O’Connor, </w:t>
      </w:r>
      <w:r>
        <w:rPr>
          <w:rFonts w:ascii="Arial" w:hAnsi="Arial" w:cs="Arial"/>
          <w:bCs/>
          <w:sz w:val="26"/>
          <w:szCs w:val="26"/>
        </w:rPr>
        <w:t xml:space="preserve">Geraldine Patterson, Charles </w:t>
      </w:r>
      <w:proofErr w:type="spellStart"/>
      <w:r>
        <w:rPr>
          <w:rFonts w:ascii="Arial" w:hAnsi="Arial" w:cs="Arial"/>
          <w:bCs/>
          <w:sz w:val="26"/>
          <w:szCs w:val="26"/>
        </w:rPr>
        <w:t>Poddington</w:t>
      </w:r>
      <w:proofErr w:type="spellEnd"/>
      <w:r w:rsidR="00815F34">
        <w:rPr>
          <w:rFonts w:ascii="Arial" w:hAnsi="Arial" w:cs="Arial"/>
          <w:bCs/>
          <w:sz w:val="26"/>
          <w:szCs w:val="26"/>
        </w:rPr>
        <w:t xml:space="preserve">, </w:t>
      </w:r>
      <w:r>
        <w:rPr>
          <w:rFonts w:ascii="Arial" w:hAnsi="Arial" w:cs="Arial"/>
          <w:bCs/>
          <w:sz w:val="26"/>
          <w:szCs w:val="26"/>
        </w:rPr>
        <w:t xml:space="preserve">Judith Salisbury, </w:t>
      </w:r>
      <w:r w:rsidR="00815F34">
        <w:rPr>
          <w:rFonts w:ascii="Arial" w:hAnsi="Arial" w:cs="Arial"/>
          <w:bCs/>
          <w:sz w:val="26"/>
          <w:szCs w:val="26"/>
        </w:rPr>
        <w:t xml:space="preserve">Eamon Shanahan, </w:t>
      </w:r>
      <w:r>
        <w:rPr>
          <w:rFonts w:ascii="Arial" w:hAnsi="Arial" w:cs="Arial"/>
          <w:bCs/>
          <w:sz w:val="26"/>
          <w:szCs w:val="26"/>
        </w:rPr>
        <w:t>Peter</w:t>
      </w:r>
      <w:r w:rsidR="00815F34">
        <w:rPr>
          <w:rFonts w:ascii="Arial" w:hAnsi="Arial" w:cs="Arial"/>
          <w:bCs/>
          <w:sz w:val="26"/>
          <w:szCs w:val="26"/>
        </w:rPr>
        <w:t xml:space="preserve"> </w:t>
      </w:r>
      <w:r>
        <w:rPr>
          <w:rFonts w:ascii="Arial" w:hAnsi="Arial" w:cs="Arial"/>
          <w:bCs/>
          <w:sz w:val="26"/>
          <w:szCs w:val="26"/>
        </w:rPr>
        <w:t>Soares,</w:t>
      </w:r>
      <w:r w:rsidR="00815F34">
        <w:rPr>
          <w:rFonts w:ascii="Arial" w:hAnsi="Arial" w:cs="Arial"/>
          <w:bCs/>
          <w:sz w:val="26"/>
          <w:szCs w:val="26"/>
        </w:rPr>
        <w:t xml:space="preserve"> </w:t>
      </w:r>
      <w:r>
        <w:rPr>
          <w:rFonts w:ascii="Arial" w:hAnsi="Arial" w:cs="Arial"/>
          <w:bCs/>
          <w:sz w:val="26"/>
          <w:szCs w:val="26"/>
        </w:rPr>
        <w:t>Rose Soares, Denis Sullivan</w:t>
      </w:r>
      <w:r w:rsidR="00815F34">
        <w:rPr>
          <w:rFonts w:ascii="Arial" w:hAnsi="Arial" w:cs="Arial"/>
          <w:bCs/>
          <w:sz w:val="26"/>
          <w:szCs w:val="26"/>
        </w:rPr>
        <w:t xml:space="preserve">, Monsignor Van Meenan, Carlos Vieira, Dr Michael Wright </w:t>
      </w:r>
      <w:r w:rsidR="00256B65" w:rsidRPr="00AA1D5B">
        <w:rPr>
          <w:rFonts w:ascii="Arial" w:hAnsi="Arial" w:cs="Arial"/>
          <w:bCs/>
          <w:sz w:val="26"/>
          <w:szCs w:val="26"/>
        </w:rPr>
        <w:t xml:space="preserve"> </w:t>
      </w:r>
      <w:bookmarkEnd w:id="13"/>
    </w:p>
    <w:p w14:paraId="7CA6466F" w14:textId="77777777" w:rsidR="000A0DCB" w:rsidRDefault="000A0DCB" w:rsidP="000A316D">
      <w:pPr>
        <w:jc w:val="both"/>
        <w:rPr>
          <w:rFonts w:ascii="Arial" w:hAnsi="Arial" w:cs="Arial"/>
          <w:b/>
          <w:bCs/>
          <w:sz w:val="26"/>
          <w:szCs w:val="26"/>
        </w:rPr>
      </w:pPr>
    </w:p>
    <w:p w14:paraId="0FD5EEDC" w14:textId="77777777" w:rsidR="00AA2A58" w:rsidRDefault="00AA2A58" w:rsidP="000A316D">
      <w:pPr>
        <w:jc w:val="both"/>
        <w:rPr>
          <w:rFonts w:ascii="Arial" w:hAnsi="Arial" w:cs="Arial"/>
          <w:b/>
          <w:bCs/>
          <w:sz w:val="26"/>
          <w:szCs w:val="26"/>
        </w:rPr>
      </w:pPr>
    </w:p>
    <w:p w14:paraId="601C032C" w14:textId="56C239E7" w:rsidR="00826787" w:rsidRDefault="00826787" w:rsidP="00E548D1">
      <w:pPr>
        <w:shd w:val="clear" w:color="auto" w:fill="FFFFFF"/>
        <w:jc w:val="center"/>
        <w:outlineLvl w:val="4"/>
        <w:rPr>
          <w:rFonts w:ascii="Arial" w:hAnsi="Arial" w:cs="Arial"/>
          <w:b/>
          <w:color w:val="000000"/>
          <w:sz w:val="26"/>
          <w:szCs w:val="26"/>
          <w:u w:val="single"/>
        </w:rPr>
      </w:pPr>
      <w:r w:rsidRPr="00871DFE">
        <w:rPr>
          <w:rFonts w:ascii="Arial" w:hAnsi="Arial" w:cs="Arial"/>
          <w:b/>
          <w:color w:val="000000"/>
          <w:sz w:val="26"/>
          <w:szCs w:val="26"/>
          <w:u w:val="single"/>
        </w:rPr>
        <w:t>PARISH FINANCE</w:t>
      </w:r>
      <w:r w:rsidR="008A6B65">
        <w:rPr>
          <w:rFonts w:ascii="Arial" w:hAnsi="Arial" w:cs="Arial"/>
          <w:b/>
          <w:color w:val="000000"/>
          <w:sz w:val="26"/>
          <w:szCs w:val="26"/>
          <w:u w:val="single"/>
        </w:rPr>
        <w:t>:</w:t>
      </w:r>
    </w:p>
    <w:p w14:paraId="0B0D3489" w14:textId="77777777" w:rsidR="00134FAF" w:rsidRPr="00871DFE" w:rsidRDefault="00134FAF" w:rsidP="00E548D1">
      <w:pPr>
        <w:shd w:val="clear" w:color="auto" w:fill="FFFFFF"/>
        <w:jc w:val="center"/>
        <w:outlineLvl w:val="4"/>
        <w:rPr>
          <w:rFonts w:ascii="Arial" w:hAnsi="Arial" w:cs="Arial"/>
          <w:b/>
          <w:color w:val="000000"/>
          <w:sz w:val="26"/>
          <w:szCs w:val="26"/>
          <w:u w:val="single"/>
        </w:rPr>
      </w:pPr>
    </w:p>
    <w:p w14:paraId="2DB29F44" w14:textId="77777777" w:rsidR="00826787" w:rsidRPr="00871DFE" w:rsidRDefault="00826787" w:rsidP="00826787">
      <w:pPr>
        <w:jc w:val="both"/>
        <w:rPr>
          <w:rFonts w:ascii="Arial" w:hAnsi="Arial" w:cs="Arial"/>
          <w:b/>
          <w:sz w:val="26"/>
          <w:szCs w:val="26"/>
        </w:rPr>
      </w:pPr>
    </w:p>
    <w:p w14:paraId="1F73DB1B" w14:textId="77777777" w:rsidR="00886BCC" w:rsidRPr="00CD7B28" w:rsidRDefault="00826787" w:rsidP="00886BCC">
      <w:pPr>
        <w:rPr>
          <w:rFonts w:ascii="Arial" w:hAnsi="Arial" w:cs="Arial"/>
          <w:color w:val="000000"/>
          <w:sz w:val="26"/>
          <w:szCs w:val="26"/>
          <w:lang w:eastAsia="en-GB"/>
        </w:rPr>
      </w:pPr>
      <w:r w:rsidRPr="00871DFE">
        <w:rPr>
          <w:rFonts w:ascii="Arial" w:hAnsi="Arial" w:cs="Arial"/>
          <w:b/>
          <w:color w:val="000000"/>
          <w:sz w:val="26"/>
          <w:szCs w:val="26"/>
          <w:u w:val="single"/>
        </w:rPr>
        <w:t>Offertory Collection</w:t>
      </w:r>
      <w:r w:rsidR="000506E4">
        <w:rPr>
          <w:rFonts w:ascii="Arial" w:hAnsi="Arial" w:cs="Arial"/>
          <w:b/>
          <w:color w:val="000000"/>
          <w:sz w:val="26"/>
          <w:szCs w:val="26"/>
          <w:u w:val="single"/>
        </w:rPr>
        <w:t>:</w:t>
      </w:r>
      <w:r w:rsidR="008B7770" w:rsidRPr="008B7770">
        <w:rPr>
          <w:color w:val="000000"/>
        </w:rPr>
        <w:t xml:space="preserve"> </w:t>
      </w:r>
      <w:r w:rsidR="00A86390">
        <w:rPr>
          <w:color w:val="000000"/>
        </w:rPr>
        <w:t xml:space="preserve"> </w:t>
      </w:r>
      <w:r w:rsidR="00886BCC" w:rsidRPr="00CD7B28">
        <w:rPr>
          <w:rFonts w:ascii="Arial" w:hAnsi="Arial" w:cs="Arial"/>
          <w:color w:val="000000"/>
          <w:sz w:val="26"/>
          <w:szCs w:val="26"/>
        </w:rPr>
        <w:t>The weekly collection for 29.10.23 was as follows:</w:t>
      </w:r>
    </w:p>
    <w:p w14:paraId="3AA950D5" w14:textId="77777777" w:rsidR="00886BCC" w:rsidRPr="00CD7B28" w:rsidRDefault="00886BCC" w:rsidP="00886BCC">
      <w:pPr>
        <w:rPr>
          <w:rFonts w:ascii="Arial" w:hAnsi="Arial" w:cs="Arial"/>
          <w:color w:val="000000"/>
          <w:sz w:val="26"/>
          <w:szCs w:val="26"/>
        </w:rPr>
      </w:pPr>
    </w:p>
    <w:p w14:paraId="0C8ED3CC" w14:textId="77777777" w:rsidR="00886BCC" w:rsidRPr="00CD7B28" w:rsidRDefault="00886BCC" w:rsidP="00886BCC">
      <w:pPr>
        <w:rPr>
          <w:rFonts w:ascii="Arial" w:hAnsi="Arial" w:cs="Arial"/>
          <w:color w:val="000000"/>
          <w:sz w:val="26"/>
          <w:szCs w:val="26"/>
        </w:rPr>
      </w:pPr>
      <w:r w:rsidRPr="00CD7B28">
        <w:rPr>
          <w:rFonts w:ascii="Arial" w:hAnsi="Arial" w:cs="Arial"/>
          <w:color w:val="000000"/>
          <w:sz w:val="26"/>
          <w:szCs w:val="26"/>
        </w:rPr>
        <w:t>Main Collection: £251.84 (Envelopes: £105, LP: £146.84)</w:t>
      </w:r>
    </w:p>
    <w:p w14:paraId="5E5FF979" w14:textId="77777777" w:rsidR="00886BCC" w:rsidRPr="00CD7B28" w:rsidRDefault="00886BCC" w:rsidP="00886BCC">
      <w:pPr>
        <w:rPr>
          <w:rFonts w:ascii="Arial" w:hAnsi="Arial" w:cs="Arial"/>
          <w:color w:val="000000"/>
          <w:sz w:val="26"/>
          <w:szCs w:val="26"/>
        </w:rPr>
      </w:pPr>
      <w:r w:rsidRPr="00CD7B28">
        <w:rPr>
          <w:rFonts w:ascii="Arial" w:hAnsi="Arial" w:cs="Arial"/>
          <w:color w:val="000000"/>
          <w:sz w:val="26"/>
          <w:szCs w:val="26"/>
        </w:rPr>
        <w:t>Candles: £14.10</w:t>
      </w:r>
    </w:p>
    <w:p w14:paraId="22F271EC" w14:textId="77777777" w:rsidR="00886BCC" w:rsidRPr="00CD7B28" w:rsidRDefault="00886BCC" w:rsidP="00886BCC">
      <w:pPr>
        <w:rPr>
          <w:rFonts w:ascii="Arial" w:hAnsi="Arial" w:cs="Arial"/>
          <w:color w:val="000000"/>
          <w:sz w:val="26"/>
          <w:szCs w:val="26"/>
        </w:rPr>
      </w:pPr>
      <w:r w:rsidRPr="00CD7B28">
        <w:rPr>
          <w:rFonts w:ascii="Arial" w:hAnsi="Arial" w:cs="Arial"/>
          <w:color w:val="000000"/>
          <w:sz w:val="26"/>
          <w:szCs w:val="26"/>
        </w:rPr>
        <w:t>Papers: £1.50</w:t>
      </w:r>
    </w:p>
    <w:p w14:paraId="4A0931D7" w14:textId="77777777" w:rsidR="00886BCC" w:rsidRPr="00CD7B28" w:rsidRDefault="00886BCC" w:rsidP="00886BCC">
      <w:pPr>
        <w:rPr>
          <w:rFonts w:ascii="Arial" w:hAnsi="Arial" w:cs="Arial"/>
          <w:color w:val="000000"/>
          <w:sz w:val="26"/>
          <w:szCs w:val="26"/>
        </w:rPr>
      </w:pPr>
    </w:p>
    <w:p w14:paraId="5DC9ED67" w14:textId="77777777" w:rsidR="00886BCC" w:rsidRPr="00CD7B28" w:rsidRDefault="00886BCC" w:rsidP="00886BCC">
      <w:pPr>
        <w:rPr>
          <w:rFonts w:ascii="Arial" w:hAnsi="Arial" w:cs="Arial"/>
          <w:color w:val="000000"/>
          <w:sz w:val="26"/>
          <w:szCs w:val="26"/>
        </w:rPr>
      </w:pPr>
      <w:r w:rsidRPr="00CD7B28">
        <w:rPr>
          <w:rFonts w:ascii="Arial" w:hAnsi="Arial" w:cs="Arial"/>
          <w:color w:val="000000"/>
          <w:sz w:val="26"/>
          <w:szCs w:val="26"/>
        </w:rPr>
        <w:t xml:space="preserve">Total: </w:t>
      </w:r>
      <w:r w:rsidRPr="00CD7B28">
        <w:rPr>
          <w:rFonts w:ascii="Arial" w:hAnsi="Arial" w:cs="Arial"/>
          <w:b/>
          <w:bCs/>
          <w:color w:val="000000"/>
          <w:sz w:val="26"/>
          <w:szCs w:val="26"/>
        </w:rPr>
        <w:t>£267.44</w:t>
      </w:r>
    </w:p>
    <w:p w14:paraId="780E848F" w14:textId="77777777" w:rsidR="00E548D1" w:rsidRDefault="00E548D1" w:rsidP="00AA1D5B">
      <w:pPr>
        <w:rPr>
          <w:rFonts w:ascii="Arial" w:hAnsi="Arial" w:cs="Arial"/>
          <w:color w:val="000000"/>
          <w:sz w:val="26"/>
          <w:szCs w:val="26"/>
        </w:rPr>
      </w:pPr>
    </w:p>
    <w:p w14:paraId="428A7A31" w14:textId="09EC3A13" w:rsidR="000C5A28" w:rsidRDefault="00E548D1" w:rsidP="00566BEF">
      <w:pPr>
        <w:jc w:val="both"/>
        <w:rPr>
          <w:rFonts w:ascii="Arial" w:hAnsi="Arial" w:cs="Arial"/>
          <w:color w:val="000000"/>
          <w:sz w:val="26"/>
          <w:szCs w:val="26"/>
        </w:rPr>
      </w:pPr>
      <w:r>
        <w:rPr>
          <w:rFonts w:ascii="Arial" w:hAnsi="Arial" w:cs="Arial"/>
          <w:color w:val="000000"/>
          <w:sz w:val="26"/>
          <w:szCs w:val="26"/>
        </w:rPr>
        <w:t xml:space="preserve">We would </w:t>
      </w:r>
      <w:r w:rsidR="00321D00">
        <w:rPr>
          <w:rFonts w:ascii="Arial" w:hAnsi="Arial" w:cs="Arial"/>
          <w:color w:val="000000"/>
          <w:sz w:val="26"/>
          <w:szCs w:val="26"/>
        </w:rPr>
        <w:t xml:space="preserve">like to </w:t>
      </w:r>
      <w:r>
        <w:rPr>
          <w:rFonts w:ascii="Arial" w:hAnsi="Arial" w:cs="Arial"/>
          <w:color w:val="000000"/>
          <w:sz w:val="26"/>
          <w:szCs w:val="26"/>
        </w:rPr>
        <w:t xml:space="preserve">encourage you to make your contributions using a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rather than cash. There are </w:t>
      </w:r>
      <w:r w:rsidR="008B7770">
        <w:rPr>
          <w:rFonts w:ascii="Arial" w:hAnsi="Arial" w:cs="Arial"/>
          <w:color w:val="000000"/>
          <w:sz w:val="26"/>
          <w:szCs w:val="26"/>
        </w:rPr>
        <w:t>S</w:t>
      </w:r>
      <w:r>
        <w:rPr>
          <w:rFonts w:ascii="Arial" w:hAnsi="Arial" w:cs="Arial"/>
          <w:color w:val="000000"/>
          <w:sz w:val="26"/>
          <w:szCs w:val="26"/>
        </w:rPr>
        <w:t xml:space="preserve">tanding </w:t>
      </w:r>
      <w:r w:rsidR="008B7770">
        <w:rPr>
          <w:rFonts w:ascii="Arial" w:hAnsi="Arial" w:cs="Arial"/>
          <w:color w:val="000000"/>
          <w:sz w:val="26"/>
          <w:szCs w:val="26"/>
        </w:rPr>
        <w:t>O</w:t>
      </w:r>
      <w:r>
        <w:rPr>
          <w:rFonts w:ascii="Arial" w:hAnsi="Arial" w:cs="Arial"/>
          <w:color w:val="000000"/>
          <w:sz w:val="26"/>
          <w:szCs w:val="26"/>
        </w:rPr>
        <w:t xml:space="preserve">rder forms at the back of the </w:t>
      </w:r>
      <w:r w:rsidR="008B7770">
        <w:rPr>
          <w:rFonts w:ascii="Arial" w:hAnsi="Arial" w:cs="Arial"/>
          <w:color w:val="000000"/>
          <w:sz w:val="26"/>
          <w:szCs w:val="26"/>
        </w:rPr>
        <w:t>C</w:t>
      </w:r>
      <w:r>
        <w:rPr>
          <w:rFonts w:ascii="Arial" w:hAnsi="Arial" w:cs="Arial"/>
          <w:color w:val="000000"/>
          <w:sz w:val="26"/>
          <w:szCs w:val="26"/>
        </w:rPr>
        <w:t>hurch</w:t>
      </w:r>
      <w:r w:rsidR="00F75115">
        <w:rPr>
          <w:rFonts w:ascii="Arial" w:hAnsi="Arial" w:cs="Arial"/>
          <w:color w:val="000000"/>
          <w:sz w:val="26"/>
          <w:szCs w:val="26"/>
        </w:rPr>
        <w:t>.</w:t>
      </w:r>
      <w:r w:rsidR="00CA42F8">
        <w:rPr>
          <w:rFonts w:ascii="Arial" w:hAnsi="Arial" w:cs="Arial"/>
          <w:color w:val="000000"/>
          <w:sz w:val="26"/>
          <w:szCs w:val="26"/>
        </w:rPr>
        <w:t xml:space="preserve"> </w:t>
      </w:r>
      <w:r w:rsidR="00F75115">
        <w:rPr>
          <w:rFonts w:ascii="Arial" w:hAnsi="Arial" w:cs="Arial"/>
          <w:color w:val="000000"/>
          <w:sz w:val="26"/>
          <w:szCs w:val="26"/>
        </w:rPr>
        <w:t>O</w:t>
      </w:r>
      <w:r w:rsidR="00C17225">
        <w:rPr>
          <w:rFonts w:ascii="Arial" w:hAnsi="Arial" w:cs="Arial"/>
          <w:color w:val="000000"/>
          <w:sz w:val="26"/>
          <w:szCs w:val="26"/>
        </w:rPr>
        <w:t xml:space="preserve">ur bank details </w:t>
      </w:r>
      <w:proofErr w:type="gramStart"/>
      <w:r w:rsidR="00C17225">
        <w:rPr>
          <w:rFonts w:ascii="Arial" w:hAnsi="Arial" w:cs="Arial"/>
          <w:color w:val="000000"/>
          <w:sz w:val="26"/>
          <w:szCs w:val="26"/>
        </w:rPr>
        <w:t>are:</w:t>
      </w:r>
      <w:proofErr w:type="gramEnd"/>
      <w:r w:rsidR="00C17225">
        <w:rPr>
          <w:rFonts w:ascii="Arial" w:hAnsi="Arial" w:cs="Arial"/>
          <w:color w:val="000000"/>
          <w:sz w:val="26"/>
          <w:szCs w:val="26"/>
        </w:rPr>
        <w:t xml:space="preserve"> HSBC Account Name: Catholic Church Hornchurch English Martyrs.  Account No. 11019198 Sort code 4013 </w:t>
      </w:r>
    </w:p>
    <w:p w14:paraId="06EEA603" w14:textId="77777777" w:rsidR="00DE350D" w:rsidRDefault="00DE350D" w:rsidP="00566BEF">
      <w:pPr>
        <w:jc w:val="both"/>
        <w:rPr>
          <w:rFonts w:ascii="Arial" w:hAnsi="Arial" w:cs="Arial"/>
          <w:color w:val="000000"/>
          <w:sz w:val="26"/>
          <w:szCs w:val="26"/>
        </w:rPr>
      </w:pPr>
    </w:p>
    <w:p w14:paraId="5F282896" w14:textId="77777777" w:rsidR="00DE350D" w:rsidRDefault="00DE350D" w:rsidP="00566BEF">
      <w:pPr>
        <w:jc w:val="both"/>
        <w:rPr>
          <w:rFonts w:ascii="Arial" w:hAnsi="Arial" w:cs="Arial"/>
          <w:color w:val="000000"/>
          <w:sz w:val="26"/>
          <w:szCs w:val="26"/>
        </w:rPr>
      </w:pPr>
    </w:p>
    <w:p w14:paraId="5FD86C55" w14:textId="77777777" w:rsidR="00C80905" w:rsidRPr="00871DFE" w:rsidRDefault="00C80905" w:rsidP="000A316D">
      <w:pPr>
        <w:jc w:val="both"/>
        <w:rPr>
          <w:rFonts w:ascii="Arial" w:hAnsi="Arial" w:cs="Arial"/>
          <w:b/>
          <w:bCs/>
          <w:sz w:val="26"/>
          <w:szCs w:val="26"/>
        </w:rPr>
      </w:pPr>
    </w:p>
    <w:p w14:paraId="3B9ADFA8" w14:textId="2A4765D2" w:rsidR="00255E67" w:rsidRPr="00871DFE" w:rsidRDefault="00A86390" w:rsidP="00255E67">
      <w:pPr>
        <w:jc w:val="center"/>
        <w:rPr>
          <w:rFonts w:ascii="Arial" w:eastAsia="Arial" w:hAnsi="Arial" w:cs="Arial"/>
          <w:b/>
          <w:bCs/>
          <w:sz w:val="26"/>
          <w:szCs w:val="26"/>
          <w:u w:val="single"/>
        </w:rPr>
      </w:pPr>
      <w:bookmarkStart w:id="14" w:name="_Hlk147835233"/>
      <w:bookmarkStart w:id="15" w:name="_Hlk145674493"/>
      <w:r>
        <w:rPr>
          <w:rFonts w:ascii="Arial" w:eastAsia="Arial" w:hAnsi="Arial" w:cs="Arial"/>
          <w:b/>
          <w:bCs/>
          <w:sz w:val="26"/>
          <w:szCs w:val="26"/>
          <w:u w:val="single"/>
        </w:rPr>
        <w:t>Sunday 5</w:t>
      </w:r>
      <w:r w:rsidRPr="00A86390">
        <w:rPr>
          <w:rFonts w:ascii="Arial" w:eastAsia="Arial" w:hAnsi="Arial" w:cs="Arial"/>
          <w:b/>
          <w:bCs/>
          <w:sz w:val="26"/>
          <w:szCs w:val="26"/>
          <w:u w:val="single"/>
          <w:vertAlign w:val="superscript"/>
        </w:rPr>
        <w:t>th</w:t>
      </w:r>
      <w:r>
        <w:rPr>
          <w:rFonts w:ascii="Arial" w:eastAsia="Arial" w:hAnsi="Arial" w:cs="Arial"/>
          <w:b/>
          <w:bCs/>
          <w:sz w:val="26"/>
          <w:szCs w:val="26"/>
          <w:u w:val="single"/>
        </w:rPr>
        <w:t xml:space="preserve"> November</w:t>
      </w:r>
      <w:r w:rsidR="00813762">
        <w:rPr>
          <w:rFonts w:ascii="Arial" w:eastAsia="Arial" w:hAnsi="Arial" w:cs="Arial"/>
          <w:b/>
          <w:bCs/>
          <w:sz w:val="26"/>
          <w:szCs w:val="26"/>
          <w:u w:val="single"/>
        </w:rPr>
        <w:t xml:space="preserve"> – Sunday 12</w:t>
      </w:r>
      <w:r w:rsidR="00813762" w:rsidRPr="00813762">
        <w:rPr>
          <w:rFonts w:ascii="Arial" w:eastAsia="Arial" w:hAnsi="Arial" w:cs="Arial"/>
          <w:b/>
          <w:bCs/>
          <w:sz w:val="26"/>
          <w:szCs w:val="26"/>
          <w:u w:val="single"/>
          <w:vertAlign w:val="superscript"/>
        </w:rPr>
        <w:t>th</w:t>
      </w:r>
      <w:r w:rsidR="00813762">
        <w:rPr>
          <w:rFonts w:ascii="Arial" w:eastAsia="Arial" w:hAnsi="Arial" w:cs="Arial"/>
          <w:b/>
          <w:bCs/>
          <w:sz w:val="26"/>
          <w:szCs w:val="26"/>
          <w:u w:val="single"/>
        </w:rPr>
        <w:t xml:space="preserve"> November</w:t>
      </w:r>
    </w:p>
    <w:p w14:paraId="285CF8BC" w14:textId="77777777" w:rsidR="005A01E2" w:rsidRDefault="005A01E2" w:rsidP="00255E67">
      <w:pPr>
        <w:jc w:val="both"/>
        <w:rPr>
          <w:rFonts w:ascii="Arial" w:hAnsi="Arial" w:cs="Arial"/>
          <w:bCs/>
          <w:sz w:val="26"/>
          <w:szCs w:val="26"/>
        </w:rPr>
      </w:pPr>
    </w:p>
    <w:p w14:paraId="2186BBFC" w14:textId="77777777" w:rsidR="008624C6" w:rsidRDefault="008624C6" w:rsidP="00255E67">
      <w:pPr>
        <w:jc w:val="both"/>
        <w:rPr>
          <w:rFonts w:ascii="Arial" w:hAnsi="Arial" w:cs="Arial"/>
          <w:bCs/>
          <w:sz w:val="26"/>
          <w:szCs w:val="26"/>
        </w:rPr>
      </w:pPr>
      <w:bookmarkStart w:id="16" w:name="_Hlk148691201"/>
      <w:bookmarkStart w:id="17" w:name="_Hlk147479103"/>
      <w:bookmarkStart w:id="18" w:name="_Hlk146795636"/>
    </w:p>
    <w:p w14:paraId="2CD3EFF5" w14:textId="73E0424B" w:rsidR="001E56A2" w:rsidRDefault="001E56A2" w:rsidP="00255E67">
      <w:pPr>
        <w:jc w:val="both"/>
        <w:rPr>
          <w:rFonts w:ascii="Arial" w:hAnsi="Arial" w:cs="Arial"/>
          <w:bCs/>
          <w:sz w:val="26"/>
          <w:szCs w:val="26"/>
        </w:rPr>
      </w:pPr>
      <w:r>
        <w:rPr>
          <w:rFonts w:ascii="Arial" w:hAnsi="Arial" w:cs="Arial"/>
          <w:bCs/>
          <w:sz w:val="26"/>
          <w:szCs w:val="26"/>
        </w:rPr>
        <w:t>Sunday 5</w:t>
      </w:r>
      <w:r w:rsidRPr="001E56A2">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ty-First Sunday in Ordinary Time (A)</w:t>
      </w:r>
    </w:p>
    <w:p w14:paraId="57043A4C" w14:textId="51A95B05" w:rsidR="001E56A2" w:rsidRDefault="001E56A2"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Audrey Eileen Pollard </w:t>
      </w:r>
      <w:r w:rsidR="006C774B">
        <w:rPr>
          <w:rFonts w:ascii="Arial" w:hAnsi="Arial" w:cs="Arial"/>
          <w:bCs/>
          <w:sz w:val="26"/>
          <w:szCs w:val="26"/>
        </w:rPr>
        <w:t>–</w:t>
      </w:r>
      <w:r>
        <w:rPr>
          <w:rFonts w:ascii="Arial" w:hAnsi="Arial" w:cs="Arial"/>
          <w:bCs/>
          <w:sz w:val="26"/>
          <w:szCs w:val="26"/>
        </w:rPr>
        <w:t xml:space="preserve"> RIP</w:t>
      </w:r>
    </w:p>
    <w:p w14:paraId="2B27A234" w14:textId="77777777" w:rsidR="006C774B" w:rsidRDefault="006C774B" w:rsidP="00255E67">
      <w:pPr>
        <w:jc w:val="both"/>
        <w:rPr>
          <w:rFonts w:ascii="Arial" w:hAnsi="Arial" w:cs="Arial"/>
          <w:bCs/>
          <w:sz w:val="26"/>
          <w:szCs w:val="26"/>
        </w:rPr>
      </w:pPr>
    </w:p>
    <w:p w14:paraId="02A89C08" w14:textId="39454A64" w:rsidR="006C774B" w:rsidRDefault="006C774B" w:rsidP="00255E67">
      <w:pPr>
        <w:jc w:val="both"/>
        <w:rPr>
          <w:rFonts w:ascii="Arial" w:hAnsi="Arial" w:cs="Arial"/>
          <w:bCs/>
          <w:sz w:val="26"/>
          <w:szCs w:val="26"/>
        </w:rPr>
      </w:pPr>
      <w:bookmarkStart w:id="19" w:name="_Hlk149816796"/>
      <w:r>
        <w:rPr>
          <w:rFonts w:ascii="Arial" w:hAnsi="Arial" w:cs="Arial"/>
          <w:bCs/>
          <w:sz w:val="26"/>
          <w:szCs w:val="26"/>
        </w:rPr>
        <w:t>Monday 6</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68AFD5CD" w14:textId="337DD748" w:rsidR="006C774B" w:rsidRDefault="006C774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2FB59A27" w14:textId="77777777" w:rsidR="006C774B" w:rsidRDefault="006C774B" w:rsidP="00255E67">
      <w:pPr>
        <w:jc w:val="both"/>
        <w:rPr>
          <w:rFonts w:ascii="Arial" w:hAnsi="Arial" w:cs="Arial"/>
          <w:bCs/>
          <w:sz w:val="26"/>
          <w:szCs w:val="26"/>
        </w:rPr>
      </w:pPr>
    </w:p>
    <w:p w14:paraId="21DBC200" w14:textId="6CA72A47" w:rsidR="006C774B" w:rsidRDefault="006C774B" w:rsidP="00255E67">
      <w:pPr>
        <w:jc w:val="both"/>
        <w:rPr>
          <w:rFonts w:ascii="Arial" w:hAnsi="Arial" w:cs="Arial"/>
          <w:bCs/>
          <w:sz w:val="26"/>
          <w:szCs w:val="26"/>
        </w:rPr>
      </w:pPr>
      <w:r>
        <w:rPr>
          <w:rFonts w:ascii="Arial" w:hAnsi="Arial" w:cs="Arial"/>
          <w:bCs/>
          <w:sz w:val="26"/>
          <w:szCs w:val="26"/>
        </w:rPr>
        <w:t>Tuesday 7</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Feria</w:t>
      </w:r>
    </w:p>
    <w:p w14:paraId="0470F70F" w14:textId="1BE6BD63" w:rsidR="006C774B" w:rsidRDefault="006C774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4F644802" w14:textId="77777777" w:rsidR="006C774B" w:rsidRDefault="006C774B" w:rsidP="00255E67">
      <w:pPr>
        <w:jc w:val="both"/>
        <w:rPr>
          <w:rFonts w:ascii="Arial" w:hAnsi="Arial" w:cs="Arial"/>
          <w:bCs/>
          <w:sz w:val="26"/>
          <w:szCs w:val="26"/>
        </w:rPr>
      </w:pPr>
    </w:p>
    <w:p w14:paraId="225F70EF" w14:textId="7C7457C7" w:rsidR="006C774B" w:rsidRDefault="006C774B" w:rsidP="00255E67">
      <w:pPr>
        <w:jc w:val="both"/>
        <w:rPr>
          <w:rFonts w:ascii="Arial" w:hAnsi="Arial" w:cs="Arial"/>
          <w:bCs/>
          <w:sz w:val="26"/>
          <w:szCs w:val="26"/>
        </w:rPr>
      </w:pPr>
      <w:r>
        <w:rPr>
          <w:rFonts w:ascii="Arial" w:hAnsi="Arial" w:cs="Arial"/>
          <w:bCs/>
          <w:sz w:val="26"/>
          <w:szCs w:val="26"/>
        </w:rPr>
        <w:t>Wednesday 8</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t>Feria</w:t>
      </w:r>
    </w:p>
    <w:p w14:paraId="5895DC82" w14:textId="7AC5DDDF" w:rsidR="006C774B" w:rsidRDefault="006C774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Eucharistic Service</w:t>
      </w:r>
    </w:p>
    <w:p w14:paraId="3AC4DA40" w14:textId="77777777" w:rsidR="006C774B" w:rsidRDefault="006C774B" w:rsidP="00255E67">
      <w:pPr>
        <w:jc w:val="both"/>
        <w:rPr>
          <w:rFonts w:ascii="Arial" w:hAnsi="Arial" w:cs="Arial"/>
          <w:bCs/>
          <w:sz w:val="26"/>
          <w:szCs w:val="26"/>
        </w:rPr>
      </w:pPr>
    </w:p>
    <w:p w14:paraId="19F6DBB2" w14:textId="42E622FD" w:rsidR="006C774B" w:rsidRDefault="006C774B" w:rsidP="00255E67">
      <w:pPr>
        <w:jc w:val="both"/>
        <w:rPr>
          <w:rFonts w:ascii="Arial" w:hAnsi="Arial" w:cs="Arial"/>
          <w:bCs/>
          <w:sz w:val="26"/>
          <w:szCs w:val="26"/>
        </w:rPr>
      </w:pPr>
      <w:r>
        <w:rPr>
          <w:rFonts w:ascii="Arial" w:hAnsi="Arial" w:cs="Arial"/>
          <w:bCs/>
          <w:sz w:val="26"/>
          <w:szCs w:val="26"/>
        </w:rPr>
        <w:t>Thursday 9</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Dedication of the Lateran Basilica – Feast</w:t>
      </w:r>
    </w:p>
    <w:p w14:paraId="7628BBF8" w14:textId="4160B8BC" w:rsidR="006C774B" w:rsidRDefault="006C774B" w:rsidP="00255E67">
      <w:pPr>
        <w:jc w:val="both"/>
        <w:rPr>
          <w:rFonts w:ascii="Arial" w:hAnsi="Arial" w:cs="Arial"/>
          <w:bCs/>
          <w:sz w:val="26"/>
          <w:szCs w:val="26"/>
        </w:rPr>
      </w:pPr>
      <w:r>
        <w:rPr>
          <w:rFonts w:ascii="Arial" w:hAnsi="Arial" w:cs="Arial"/>
          <w:bCs/>
          <w:sz w:val="26"/>
          <w:szCs w:val="26"/>
        </w:rPr>
        <w:t xml:space="preserve">9.00 am </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1518B137" w14:textId="77777777" w:rsidR="006C774B" w:rsidRDefault="006C774B" w:rsidP="00255E67">
      <w:pPr>
        <w:jc w:val="both"/>
        <w:rPr>
          <w:rFonts w:ascii="Arial" w:hAnsi="Arial" w:cs="Arial"/>
          <w:bCs/>
          <w:sz w:val="26"/>
          <w:szCs w:val="26"/>
        </w:rPr>
      </w:pPr>
    </w:p>
    <w:p w14:paraId="118EC3BE" w14:textId="6F72DD0B" w:rsidR="006C774B" w:rsidRDefault="006C774B" w:rsidP="00255E67">
      <w:pPr>
        <w:jc w:val="both"/>
        <w:rPr>
          <w:rFonts w:ascii="Arial" w:hAnsi="Arial" w:cs="Arial"/>
          <w:bCs/>
          <w:sz w:val="26"/>
          <w:szCs w:val="26"/>
        </w:rPr>
      </w:pPr>
      <w:r>
        <w:rPr>
          <w:rFonts w:ascii="Arial" w:hAnsi="Arial" w:cs="Arial"/>
          <w:bCs/>
          <w:sz w:val="26"/>
          <w:szCs w:val="26"/>
        </w:rPr>
        <w:t>Friday 10</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Leo the Great, Priest, Doctor of the Church</w:t>
      </w:r>
    </w:p>
    <w:p w14:paraId="49165ABB" w14:textId="7E2BF89A" w:rsidR="006C774B" w:rsidRDefault="006C774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5E64FAC3" w14:textId="77777777" w:rsidR="006C774B" w:rsidRDefault="006C774B" w:rsidP="00255E67">
      <w:pPr>
        <w:jc w:val="both"/>
        <w:rPr>
          <w:rFonts w:ascii="Arial" w:hAnsi="Arial" w:cs="Arial"/>
          <w:bCs/>
          <w:sz w:val="26"/>
          <w:szCs w:val="26"/>
        </w:rPr>
      </w:pPr>
    </w:p>
    <w:p w14:paraId="0F30E735" w14:textId="7AAB194C" w:rsidR="006C774B" w:rsidRDefault="006C774B" w:rsidP="00255E67">
      <w:pPr>
        <w:jc w:val="both"/>
        <w:rPr>
          <w:rFonts w:ascii="Arial" w:hAnsi="Arial" w:cs="Arial"/>
          <w:bCs/>
          <w:sz w:val="26"/>
          <w:szCs w:val="26"/>
        </w:rPr>
      </w:pPr>
      <w:r>
        <w:rPr>
          <w:rFonts w:ascii="Arial" w:hAnsi="Arial" w:cs="Arial"/>
          <w:bCs/>
          <w:sz w:val="26"/>
          <w:szCs w:val="26"/>
        </w:rPr>
        <w:t>Saturday 11</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St Martin of Tours, Bishop</w:t>
      </w:r>
    </w:p>
    <w:p w14:paraId="59C7DDD8" w14:textId="48E305EE" w:rsidR="006C774B" w:rsidRDefault="006C774B" w:rsidP="00255E67">
      <w:pPr>
        <w:jc w:val="both"/>
        <w:rPr>
          <w:rFonts w:ascii="Arial" w:hAnsi="Arial" w:cs="Arial"/>
          <w:bCs/>
          <w:sz w:val="26"/>
          <w:szCs w:val="26"/>
        </w:rPr>
      </w:pPr>
      <w:r>
        <w:rPr>
          <w:rFonts w:ascii="Arial" w:hAnsi="Arial" w:cs="Arial"/>
          <w:bCs/>
          <w:sz w:val="26"/>
          <w:szCs w:val="26"/>
        </w:rPr>
        <w:t>9.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3D0FB5DD" w14:textId="77777777" w:rsidR="006C774B" w:rsidRDefault="006C774B" w:rsidP="00255E67">
      <w:pPr>
        <w:jc w:val="both"/>
        <w:rPr>
          <w:rFonts w:ascii="Arial" w:hAnsi="Arial" w:cs="Arial"/>
          <w:bCs/>
          <w:sz w:val="26"/>
          <w:szCs w:val="26"/>
        </w:rPr>
      </w:pPr>
    </w:p>
    <w:p w14:paraId="291B8289" w14:textId="2ECB35E7" w:rsidR="006C774B" w:rsidRDefault="006C774B" w:rsidP="00255E67">
      <w:pPr>
        <w:jc w:val="both"/>
        <w:rPr>
          <w:rFonts w:ascii="Arial" w:hAnsi="Arial" w:cs="Arial"/>
          <w:bCs/>
          <w:sz w:val="26"/>
          <w:szCs w:val="26"/>
        </w:rPr>
      </w:pPr>
      <w:r>
        <w:rPr>
          <w:rFonts w:ascii="Arial" w:hAnsi="Arial" w:cs="Arial"/>
          <w:bCs/>
          <w:sz w:val="26"/>
          <w:szCs w:val="26"/>
        </w:rPr>
        <w:t>Sunday 12</w:t>
      </w:r>
      <w:r w:rsidRPr="006C774B">
        <w:rPr>
          <w:rFonts w:ascii="Arial" w:hAnsi="Arial" w:cs="Arial"/>
          <w:bCs/>
          <w:sz w:val="26"/>
          <w:szCs w:val="26"/>
          <w:vertAlign w:val="superscript"/>
        </w:rPr>
        <w:t>th</w:t>
      </w:r>
      <w:r>
        <w:rPr>
          <w:rFonts w:ascii="Arial" w:hAnsi="Arial" w:cs="Arial"/>
          <w:bCs/>
          <w:sz w:val="26"/>
          <w:szCs w:val="26"/>
        </w:rPr>
        <w:t xml:space="preserve"> November</w:t>
      </w:r>
      <w:r>
        <w:rPr>
          <w:rFonts w:ascii="Arial" w:hAnsi="Arial" w:cs="Arial"/>
          <w:bCs/>
          <w:sz w:val="26"/>
          <w:szCs w:val="26"/>
        </w:rPr>
        <w:tab/>
      </w:r>
      <w:r>
        <w:rPr>
          <w:rFonts w:ascii="Arial" w:hAnsi="Arial" w:cs="Arial"/>
          <w:bCs/>
          <w:sz w:val="26"/>
          <w:szCs w:val="26"/>
        </w:rPr>
        <w:tab/>
      </w:r>
      <w:r>
        <w:rPr>
          <w:rFonts w:ascii="Arial" w:hAnsi="Arial" w:cs="Arial"/>
          <w:bCs/>
          <w:sz w:val="26"/>
          <w:szCs w:val="26"/>
        </w:rPr>
        <w:tab/>
        <w:t>Thirty Second Sunday in Ordinary Time (A)</w:t>
      </w:r>
    </w:p>
    <w:p w14:paraId="556F3FC5" w14:textId="30B9D447" w:rsidR="006C774B" w:rsidRDefault="006C774B" w:rsidP="00255E67">
      <w:pPr>
        <w:jc w:val="both"/>
        <w:rPr>
          <w:rFonts w:ascii="Arial" w:hAnsi="Arial" w:cs="Arial"/>
          <w:bCs/>
          <w:sz w:val="26"/>
          <w:szCs w:val="26"/>
        </w:rPr>
      </w:pP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Remembrance Sunday)</w:t>
      </w:r>
    </w:p>
    <w:p w14:paraId="0B7F39DE" w14:textId="49FA007E" w:rsidR="006C774B" w:rsidRDefault="006C774B" w:rsidP="00255E67">
      <w:pPr>
        <w:jc w:val="both"/>
        <w:rPr>
          <w:rFonts w:ascii="Arial" w:hAnsi="Arial" w:cs="Arial"/>
          <w:bCs/>
          <w:sz w:val="26"/>
          <w:szCs w:val="26"/>
        </w:rPr>
      </w:pPr>
      <w:r>
        <w:rPr>
          <w:rFonts w:ascii="Arial" w:hAnsi="Arial" w:cs="Arial"/>
          <w:bCs/>
          <w:sz w:val="26"/>
          <w:szCs w:val="26"/>
        </w:rPr>
        <w:t>10.00 am</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 xml:space="preserve">Rt Rev Mons </w:t>
      </w:r>
      <w:proofErr w:type="gramStart"/>
      <w:r>
        <w:rPr>
          <w:rFonts w:ascii="Arial" w:hAnsi="Arial" w:cs="Arial"/>
          <w:bCs/>
          <w:sz w:val="26"/>
          <w:szCs w:val="26"/>
        </w:rPr>
        <w:t>Van</w:t>
      </w:r>
      <w:proofErr w:type="gramEnd"/>
      <w:r>
        <w:rPr>
          <w:rFonts w:ascii="Arial" w:hAnsi="Arial" w:cs="Arial"/>
          <w:bCs/>
          <w:sz w:val="26"/>
          <w:szCs w:val="26"/>
        </w:rPr>
        <w:t xml:space="preserve"> Meenen – RIP</w:t>
      </w:r>
    </w:p>
    <w:bookmarkEnd w:id="19"/>
    <w:p w14:paraId="1C2E00C9" w14:textId="77777777" w:rsidR="006C774B" w:rsidRDefault="006C774B" w:rsidP="00255E67">
      <w:pPr>
        <w:jc w:val="both"/>
        <w:rPr>
          <w:rFonts w:ascii="Arial" w:hAnsi="Arial" w:cs="Arial"/>
          <w:bCs/>
          <w:sz w:val="26"/>
          <w:szCs w:val="26"/>
        </w:rPr>
      </w:pPr>
    </w:p>
    <w:bookmarkEnd w:id="16"/>
    <w:p w14:paraId="54C63348" w14:textId="54820BD1" w:rsidR="000A503C" w:rsidRPr="005518A8" w:rsidRDefault="008C4B2B" w:rsidP="00255E67">
      <w:pPr>
        <w:jc w:val="both"/>
        <w:rPr>
          <w:rFonts w:ascii="Arial" w:hAnsi="Arial" w:cs="Arial"/>
          <w:bCs/>
          <w:sz w:val="26"/>
          <w:szCs w:val="26"/>
        </w:rPr>
      </w:pPr>
      <w:r>
        <w:rPr>
          <w:rFonts w:ascii="Arial" w:hAnsi="Arial" w:cs="Arial"/>
          <w:bCs/>
          <w:sz w:val="26"/>
          <w:szCs w:val="26"/>
        </w:rPr>
        <w:tab/>
      </w:r>
      <w:bookmarkEnd w:id="17"/>
      <w:r w:rsidR="00321903">
        <w:rPr>
          <w:rFonts w:ascii="Arial" w:hAnsi="Arial" w:cs="Arial"/>
          <w:bCs/>
          <w:sz w:val="26"/>
          <w:szCs w:val="26"/>
        </w:rPr>
        <w:tab/>
      </w:r>
      <w:r w:rsidR="00321903">
        <w:rPr>
          <w:rFonts w:ascii="Arial" w:hAnsi="Arial" w:cs="Arial"/>
          <w:bCs/>
          <w:sz w:val="26"/>
          <w:szCs w:val="26"/>
        </w:rPr>
        <w:tab/>
      </w:r>
      <w:r w:rsidR="00321903">
        <w:rPr>
          <w:rFonts w:ascii="Arial" w:hAnsi="Arial" w:cs="Arial"/>
          <w:bCs/>
          <w:sz w:val="26"/>
          <w:szCs w:val="26"/>
        </w:rPr>
        <w:tab/>
      </w:r>
      <w:bookmarkEnd w:id="18"/>
    </w:p>
    <w:bookmarkEnd w:id="14"/>
    <w:p w14:paraId="0179BB3A" w14:textId="77777777" w:rsidR="004A57F1" w:rsidRPr="00871DFE" w:rsidRDefault="004A57F1" w:rsidP="00255E67">
      <w:pPr>
        <w:jc w:val="both"/>
        <w:rPr>
          <w:rFonts w:ascii="Arial" w:hAnsi="Arial" w:cs="Arial"/>
          <w:b/>
          <w:sz w:val="26"/>
          <w:szCs w:val="26"/>
        </w:rPr>
      </w:pPr>
    </w:p>
    <w:tbl>
      <w:tblPr>
        <w:tblStyle w:val="TableGrid"/>
        <w:tblW w:w="0" w:type="auto"/>
        <w:tblLook w:val="04A0" w:firstRow="1" w:lastRow="0" w:firstColumn="1" w:lastColumn="0" w:noHBand="0" w:noVBand="1"/>
      </w:tblPr>
      <w:tblGrid>
        <w:gridCol w:w="10456"/>
      </w:tblGrid>
      <w:tr w:rsidR="00563028" w:rsidRPr="002060A3" w14:paraId="752DA31F" w14:textId="77777777" w:rsidTr="002776B8">
        <w:tc>
          <w:tcPr>
            <w:tcW w:w="10682" w:type="dxa"/>
          </w:tcPr>
          <w:bookmarkEnd w:id="15"/>
          <w:p w14:paraId="35A77B30" w14:textId="77777777" w:rsidR="00563028" w:rsidRPr="002060A3" w:rsidRDefault="00563028" w:rsidP="007A4F42">
            <w:pPr>
              <w:jc w:val="center"/>
              <w:rPr>
                <w:rFonts w:ascii="Arial" w:hAnsi="Arial" w:cs="Arial"/>
                <w:noProof/>
              </w:rPr>
            </w:pPr>
            <w:r>
              <w:rPr>
                <w:rFonts w:ascii="Arial" w:hAnsi="Arial" w:cs="Arial"/>
                <w:noProof/>
              </w:rPr>
              <w:t>Parish Priest: Fr Linu Thankachan (01708 507020)</w:t>
            </w:r>
          </w:p>
        </w:tc>
      </w:tr>
      <w:tr w:rsidR="00563028" w:rsidRPr="00DF64F8" w14:paraId="0F300F86" w14:textId="77777777" w:rsidTr="002776B8">
        <w:tc>
          <w:tcPr>
            <w:tcW w:w="10682" w:type="dxa"/>
          </w:tcPr>
          <w:p w14:paraId="72D7CF6C"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Administrator: Daphne Thomas, Mon, Tues, Thurs &amp; Fri (10am-1pm) (01708 507020)</w:t>
            </w:r>
          </w:p>
          <w:p w14:paraId="5C3D697B"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storal Team Leader: Graham Daniels (07542 588763)</w:t>
            </w:r>
          </w:p>
          <w:p w14:paraId="3B04684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Steward of the Gospel: Mandy Meadway (07801 470516)</w:t>
            </w:r>
          </w:p>
          <w:p w14:paraId="33214868"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Parish Finance: Mrs Stephanie Mallen (07983 962465)</w:t>
            </w:r>
          </w:p>
          <w:p w14:paraId="1EE384BE"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Diocesan Safeguarding Representative: Katie Nash (07825 293308)</w:t>
            </w:r>
          </w:p>
          <w:p w14:paraId="19682107"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Hall &amp; Lounge Bookings: English Martyrs Parish Office (01708 507020)</w:t>
            </w:r>
          </w:p>
          <w:p w14:paraId="4AC7BF44" w14:textId="77777777" w:rsidR="00563028" w:rsidRPr="00F75115"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F75115">
              <w:rPr>
                <w:rFonts w:ascii="Arial" w:hAnsi="Arial" w:cs="Arial"/>
                <w:bCs/>
              </w:rPr>
              <w:t>Church &amp; Hall Caretaker: Mike Dineen (07415 727926)</w:t>
            </w:r>
          </w:p>
          <w:p w14:paraId="6C01769B" w14:textId="77777777" w:rsidR="00563028" w:rsidRPr="00DF64F8" w:rsidRDefault="00563028" w:rsidP="007A4F42">
            <w:pPr>
              <w:jc w:val="center"/>
              <w:rPr>
                <w:rFonts w:ascii="Arial" w:hAnsi="Arial" w:cs="Arial"/>
                <w:noProof/>
              </w:rPr>
            </w:pPr>
            <w:r w:rsidRPr="00F75115">
              <w:rPr>
                <w:rFonts w:ascii="Arial" w:hAnsi="Arial" w:cs="Arial"/>
                <w:bCs/>
              </w:rPr>
              <w:t>Legion of Mary: Michael Okafor (07956 586370)</w:t>
            </w:r>
          </w:p>
        </w:tc>
      </w:tr>
    </w:tbl>
    <w:p w14:paraId="46D6AB4F" w14:textId="77777777" w:rsidR="00EB7A99" w:rsidRDefault="00EB7A99" w:rsidP="00255E67">
      <w:pPr>
        <w:jc w:val="both"/>
        <w:rPr>
          <w:rFonts w:ascii="Arial" w:hAnsi="Arial" w:cs="Arial"/>
          <w:bCs/>
          <w:sz w:val="26"/>
          <w:szCs w:val="26"/>
        </w:rPr>
      </w:pPr>
    </w:p>
    <w:p w14:paraId="12DCB070" w14:textId="77777777" w:rsidR="004A57F1" w:rsidRPr="00F75115" w:rsidRDefault="004A57F1" w:rsidP="00255E67">
      <w:pPr>
        <w:jc w:val="both"/>
        <w:rPr>
          <w:rFonts w:ascii="Arial" w:hAnsi="Arial" w:cs="Arial"/>
          <w:bCs/>
          <w:sz w:val="26"/>
          <w:szCs w:val="26"/>
        </w:rPr>
      </w:pPr>
    </w:p>
    <w:p w14:paraId="42581776" w14:textId="7FFFEE92" w:rsidR="00826787" w:rsidRPr="00AA1D5B" w:rsidRDefault="00826787" w:rsidP="008A6B65">
      <w:pPr>
        <w:rPr>
          <w:rFonts w:ascii="Arial" w:hAnsi="Arial" w:cs="Arial"/>
          <w:bCs/>
          <w:sz w:val="26"/>
          <w:szCs w:val="26"/>
        </w:rPr>
      </w:pPr>
      <w:r w:rsidRPr="00AA1D5B">
        <w:rPr>
          <w:rFonts w:ascii="Arial" w:hAnsi="Arial" w:cs="Arial"/>
          <w:bCs/>
          <w:sz w:val="26"/>
          <w:szCs w:val="26"/>
        </w:rPr>
        <w:t>Sun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10</w:t>
      </w:r>
      <w:r w:rsidR="00424696">
        <w:rPr>
          <w:rFonts w:ascii="Arial" w:hAnsi="Arial" w:cs="Arial"/>
          <w:bCs/>
          <w:sz w:val="26"/>
          <w:szCs w:val="26"/>
        </w:rPr>
        <w:t xml:space="preserve">.00 </w:t>
      </w:r>
      <w:r w:rsidRPr="00AA1D5B">
        <w:rPr>
          <w:rFonts w:ascii="Arial" w:hAnsi="Arial" w:cs="Arial"/>
          <w:bCs/>
          <w:sz w:val="26"/>
          <w:szCs w:val="26"/>
        </w:rPr>
        <w:t>am</w:t>
      </w:r>
    </w:p>
    <w:p w14:paraId="434D0A24" w14:textId="6FCB2AF4" w:rsidR="00826787" w:rsidRDefault="00826787" w:rsidP="008A6B65">
      <w:pPr>
        <w:rPr>
          <w:rFonts w:ascii="Arial" w:hAnsi="Arial" w:cs="Arial"/>
          <w:bCs/>
          <w:sz w:val="26"/>
          <w:szCs w:val="26"/>
        </w:rPr>
      </w:pPr>
      <w:r w:rsidRPr="00AA1D5B">
        <w:rPr>
          <w:rFonts w:ascii="Arial" w:hAnsi="Arial" w:cs="Arial"/>
          <w:bCs/>
          <w:sz w:val="26"/>
          <w:szCs w:val="26"/>
        </w:rPr>
        <w:t>Weekday Mass</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9</w:t>
      </w:r>
      <w:r w:rsidR="00424696">
        <w:rPr>
          <w:rFonts w:ascii="Arial" w:hAnsi="Arial" w:cs="Arial"/>
          <w:bCs/>
          <w:sz w:val="26"/>
          <w:szCs w:val="26"/>
        </w:rPr>
        <w:t xml:space="preserve">.00 </w:t>
      </w:r>
      <w:r w:rsidRPr="00AA1D5B">
        <w:rPr>
          <w:rFonts w:ascii="Arial" w:hAnsi="Arial" w:cs="Arial"/>
          <w:bCs/>
          <w:sz w:val="26"/>
          <w:szCs w:val="26"/>
        </w:rPr>
        <w:t>am (Mon, Tues, Thurs, Fri)</w:t>
      </w:r>
    </w:p>
    <w:p w14:paraId="14640EC9" w14:textId="04EA0748" w:rsidR="001318BB" w:rsidRPr="00AA1D5B" w:rsidRDefault="001318BB" w:rsidP="008A6B65">
      <w:pPr>
        <w:rPr>
          <w:rFonts w:ascii="Arial" w:hAnsi="Arial" w:cs="Arial"/>
          <w:bCs/>
          <w:sz w:val="26"/>
          <w:szCs w:val="26"/>
        </w:rPr>
      </w:pPr>
      <w:r>
        <w:rPr>
          <w:rFonts w:ascii="Arial" w:hAnsi="Arial" w:cs="Arial"/>
          <w:bCs/>
          <w:sz w:val="26"/>
          <w:szCs w:val="26"/>
        </w:rPr>
        <w:t>Saturday Mass</w:t>
      </w:r>
      <w:r>
        <w:rPr>
          <w:rFonts w:ascii="Arial" w:hAnsi="Arial" w:cs="Arial"/>
          <w:bCs/>
          <w:sz w:val="26"/>
          <w:szCs w:val="26"/>
        </w:rPr>
        <w:tab/>
      </w:r>
      <w:r>
        <w:rPr>
          <w:rFonts w:ascii="Arial" w:hAnsi="Arial" w:cs="Arial"/>
          <w:bCs/>
          <w:sz w:val="26"/>
          <w:szCs w:val="26"/>
        </w:rPr>
        <w:tab/>
      </w:r>
      <w:r>
        <w:rPr>
          <w:rFonts w:ascii="Arial" w:hAnsi="Arial" w:cs="Arial"/>
          <w:bCs/>
          <w:sz w:val="26"/>
          <w:szCs w:val="26"/>
        </w:rPr>
        <w:tab/>
      </w:r>
      <w:r>
        <w:rPr>
          <w:rFonts w:ascii="Arial" w:hAnsi="Arial" w:cs="Arial"/>
          <w:bCs/>
          <w:sz w:val="26"/>
          <w:szCs w:val="26"/>
        </w:rPr>
        <w:tab/>
        <w:t>No Mass</w:t>
      </w:r>
    </w:p>
    <w:p w14:paraId="05FFF963" w14:textId="603BC308" w:rsidR="00826787" w:rsidRPr="00AA1D5B" w:rsidRDefault="00826787" w:rsidP="008A6B65">
      <w:pPr>
        <w:rPr>
          <w:rFonts w:ascii="Arial" w:hAnsi="Arial" w:cs="Arial"/>
          <w:bCs/>
          <w:sz w:val="26"/>
          <w:szCs w:val="26"/>
        </w:rPr>
      </w:pPr>
      <w:r w:rsidRPr="00AA1D5B">
        <w:rPr>
          <w:rFonts w:ascii="Arial" w:hAnsi="Arial" w:cs="Arial"/>
          <w:bCs/>
          <w:sz w:val="26"/>
          <w:szCs w:val="26"/>
        </w:rPr>
        <w:t>Holy Days of Obligation</w:t>
      </w:r>
      <w:r w:rsidRPr="00AA1D5B">
        <w:rPr>
          <w:rFonts w:ascii="Arial" w:hAnsi="Arial" w:cs="Arial"/>
          <w:bCs/>
          <w:sz w:val="26"/>
          <w:szCs w:val="26"/>
        </w:rPr>
        <w:tab/>
      </w:r>
      <w:r w:rsidRPr="00AA1D5B">
        <w:rPr>
          <w:rFonts w:ascii="Arial" w:hAnsi="Arial" w:cs="Arial"/>
          <w:bCs/>
          <w:sz w:val="26"/>
          <w:szCs w:val="26"/>
        </w:rPr>
        <w:tab/>
      </w:r>
      <w:r w:rsidR="00513DA5">
        <w:rPr>
          <w:rFonts w:ascii="Arial" w:hAnsi="Arial" w:cs="Arial"/>
          <w:bCs/>
          <w:sz w:val="26"/>
          <w:szCs w:val="26"/>
        </w:rPr>
        <w:tab/>
      </w:r>
      <w:r w:rsidRPr="00AA1D5B">
        <w:rPr>
          <w:rFonts w:ascii="Arial" w:hAnsi="Arial" w:cs="Arial"/>
          <w:bCs/>
          <w:sz w:val="26"/>
          <w:szCs w:val="26"/>
        </w:rPr>
        <w:t>9.30</w:t>
      </w:r>
      <w:r w:rsidR="00424696">
        <w:rPr>
          <w:rFonts w:ascii="Arial" w:hAnsi="Arial" w:cs="Arial"/>
          <w:bCs/>
          <w:sz w:val="26"/>
          <w:szCs w:val="26"/>
        </w:rPr>
        <w:t xml:space="preserve"> </w:t>
      </w:r>
      <w:r w:rsidRPr="00AA1D5B">
        <w:rPr>
          <w:rFonts w:ascii="Arial" w:hAnsi="Arial" w:cs="Arial"/>
          <w:bCs/>
          <w:sz w:val="26"/>
          <w:szCs w:val="26"/>
        </w:rPr>
        <w:t>am</w:t>
      </w:r>
    </w:p>
    <w:p w14:paraId="6883F50F" w14:textId="3AA8757F" w:rsidR="00826787" w:rsidRPr="00AA1D5B" w:rsidRDefault="00826787" w:rsidP="008A6B65">
      <w:pPr>
        <w:rPr>
          <w:rFonts w:ascii="Arial" w:hAnsi="Arial" w:cs="Arial"/>
          <w:bCs/>
          <w:sz w:val="26"/>
          <w:szCs w:val="26"/>
        </w:rPr>
      </w:pPr>
      <w:r w:rsidRPr="00AA1D5B">
        <w:rPr>
          <w:rFonts w:ascii="Arial" w:hAnsi="Arial" w:cs="Arial"/>
          <w:bCs/>
          <w:sz w:val="26"/>
          <w:szCs w:val="26"/>
        </w:rPr>
        <w:t xml:space="preserve">Confession </w:t>
      </w:r>
      <w:r w:rsidR="00E548D1">
        <w:rPr>
          <w:rFonts w:ascii="Arial" w:hAnsi="Arial" w:cs="Arial"/>
          <w:bCs/>
          <w:sz w:val="26"/>
          <w:szCs w:val="26"/>
        </w:rPr>
        <w:t xml:space="preserve">on </w:t>
      </w:r>
      <w:r w:rsidRPr="00AA1D5B">
        <w:rPr>
          <w:rFonts w:ascii="Arial" w:hAnsi="Arial" w:cs="Arial"/>
          <w:bCs/>
          <w:sz w:val="26"/>
          <w:szCs w:val="26"/>
        </w:rPr>
        <w:t>Friday</w:t>
      </w:r>
      <w:r w:rsidR="00E548D1">
        <w:rPr>
          <w:rFonts w:ascii="Arial" w:hAnsi="Arial" w:cs="Arial"/>
          <w:bCs/>
          <w:sz w:val="26"/>
          <w:szCs w:val="26"/>
        </w:rPr>
        <w:tab/>
      </w:r>
      <w:r w:rsidR="00E548D1">
        <w:rPr>
          <w:rFonts w:ascii="Arial" w:hAnsi="Arial" w:cs="Arial"/>
          <w:bCs/>
          <w:sz w:val="26"/>
          <w:szCs w:val="26"/>
        </w:rPr>
        <w:tab/>
      </w:r>
      <w:r w:rsidR="00E548D1">
        <w:rPr>
          <w:rFonts w:ascii="Arial" w:hAnsi="Arial" w:cs="Arial"/>
          <w:bCs/>
          <w:sz w:val="26"/>
          <w:szCs w:val="26"/>
        </w:rPr>
        <w:tab/>
        <w:t>9.30</w:t>
      </w:r>
      <w:r w:rsidR="00424696">
        <w:rPr>
          <w:rFonts w:ascii="Arial" w:hAnsi="Arial" w:cs="Arial"/>
          <w:bCs/>
          <w:sz w:val="26"/>
          <w:szCs w:val="26"/>
        </w:rPr>
        <w:t xml:space="preserve"> </w:t>
      </w:r>
      <w:r w:rsidR="00E548D1">
        <w:rPr>
          <w:rFonts w:ascii="Arial" w:hAnsi="Arial" w:cs="Arial"/>
          <w:bCs/>
          <w:sz w:val="26"/>
          <w:szCs w:val="26"/>
        </w:rPr>
        <w:t>am – 10</w:t>
      </w:r>
      <w:r w:rsidR="00424696">
        <w:rPr>
          <w:rFonts w:ascii="Arial" w:hAnsi="Arial" w:cs="Arial"/>
          <w:bCs/>
          <w:sz w:val="26"/>
          <w:szCs w:val="26"/>
        </w:rPr>
        <w:t xml:space="preserve">.00 </w:t>
      </w:r>
      <w:r w:rsidR="00E548D1">
        <w:rPr>
          <w:rFonts w:ascii="Arial" w:hAnsi="Arial" w:cs="Arial"/>
          <w:bCs/>
          <w:sz w:val="26"/>
          <w:szCs w:val="26"/>
        </w:rPr>
        <w:t>am</w:t>
      </w:r>
    </w:p>
    <w:p w14:paraId="480EFDC4" w14:textId="77777777" w:rsidR="00826787" w:rsidRPr="00AA1D5B" w:rsidRDefault="00826787" w:rsidP="008A6B65">
      <w:pPr>
        <w:rPr>
          <w:rFonts w:ascii="Arial" w:hAnsi="Arial" w:cs="Arial"/>
          <w:bCs/>
          <w:sz w:val="26"/>
          <w:szCs w:val="26"/>
        </w:rPr>
      </w:pPr>
      <w:r w:rsidRPr="00AA1D5B">
        <w:rPr>
          <w:rFonts w:ascii="Arial" w:hAnsi="Arial" w:cs="Arial"/>
          <w:bCs/>
          <w:sz w:val="26"/>
          <w:szCs w:val="26"/>
        </w:rPr>
        <w:t>Legion of Mary</w:t>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r>
      <w:r w:rsidRPr="00AA1D5B">
        <w:rPr>
          <w:rFonts w:ascii="Arial" w:hAnsi="Arial" w:cs="Arial"/>
          <w:bCs/>
          <w:sz w:val="26"/>
          <w:szCs w:val="26"/>
        </w:rPr>
        <w:tab/>
        <w:t>After Sunday morning mass (11.30 am onwards)</w:t>
      </w:r>
    </w:p>
    <w:p w14:paraId="43754C61" w14:textId="0AC5A222" w:rsidR="00826787" w:rsidRPr="00E548D1" w:rsidRDefault="00826787" w:rsidP="00E548D1">
      <w:pPr>
        <w:rPr>
          <w:rFonts w:ascii="Arial" w:hAnsi="Arial" w:cs="Arial"/>
          <w:bCs/>
          <w:sz w:val="26"/>
          <w:szCs w:val="26"/>
        </w:rPr>
      </w:pPr>
      <w:r w:rsidRPr="00AA1D5B">
        <w:rPr>
          <w:rFonts w:ascii="Arial" w:hAnsi="Arial" w:cs="Arial"/>
          <w:bCs/>
          <w:sz w:val="26"/>
          <w:szCs w:val="26"/>
        </w:rPr>
        <w:t xml:space="preserve">Baptisms </w:t>
      </w:r>
      <w:r w:rsidRPr="00AA1D5B">
        <w:rPr>
          <w:rFonts w:ascii="Arial" w:hAnsi="Arial" w:cs="Arial"/>
          <w:bCs/>
          <w:sz w:val="26"/>
          <w:szCs w:val="26"/>
        </w:rPr>
        <w:tab/>
      </w:r>
      <w:r w:rsidRPr="00AA1D5B">
        <w:rPr>
          <w:rFonts w:ascii="Arial" w:hAnsi="Arial" w:cs="Arial"/>
          <w:bCs/>
          <w:sz w:val="26"/>
          <w:szCs w:val="26"/>
        </w:rPr>
        <w:tab/>
        <w:t xml:space="preserve"> </w:t>
      </w:r>
      <w:r w:rsidRPr="00AA1D5B">
        <w:rPr>
          <w:rFonts w:ascii="Arial" w:hAnsi="Arial" w:cs="Arial"/>
          <w:bCs/>
          <w:sz w:val="26"/>
          <w:szCs w:val="26"/>
        </w:rPr>
        <w:tab/>
        <w:t xml:space="preserve"> </w:t>
      </w:r>
      <w:r w:rsidRPr="00AA1D5B">
        <w:rPr>
          <w:rFonts w:ascii="Arial" w:hAnsi="Arial" w:cs="Arial"/>
          <w:bCs/>
          <w:sz w:val="26"/>
          <w:szCs w:val="26"/>
        </w:rPr>
        <w:tab/>
      </w:r>
      <w:r w:rsidRPr="00AA1D5B">
        <w:rPr>
          <w:rFonts w:ascii="Arial" w:hAnsi="Arial" w:cs="Arial"/>
          <w:bCs/>
          <w:sz w:val="26"/>
          <w:szCs w:val="26"/>
        </w:rPr>
        <w:tab/>
        <w:t>By Appointment (Saturdays 12.00 pm - 12.30 pm)</w:t>
      </w:r>
    </w:p>
    <w:sectPr w:rsidR="00826787" w:rsidRPr="00E548D1" w:rsidSect="00255E67">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9FCC" w14:textId="77777777" w:rsidR="0043267F" w:rsidRDefault="0043267F" w:rsidP="00513616">
      <w:r>
        <w:separator/>
      </w:r>
    </w:p>
  </w:endnote>
  <w:endnote w:type="continuationSeparator" w:id="0">
    <w:p w14:paraId="142E45FD" w14:textId="77777777" w:rsidR="0043267F" w:rsidRDefault="0043267F"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B428" w14:textId="77777777" w:rsidR="0043267F" w:rsidRDefault="0043267F" w:rsidP="00513616">
      <w:r>
        <w:separator/>
      </w:r>
    </w:p>
  </w:footnote>
  <w:footnote w:type="continuationSeparator" w:id="0">
    <w:p w14:paraId="099DAFA8" w14:textId="77777777" w:rsidR="0043267F" w:rsidRDefault="0043267F"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B0"/>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89A"/>
    <w:rsid w:val="00076B25"/>
    <w:rsid w:val="000770D5"/>
    <w:rsid w:val="0007771E"/>
    <w:rsid w:val="00077A7F"/>
    <w:rsid w:val="00077B81"/>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E"/>
    <w:rsid w:val="000B2E46"/>
    <w:rsid w:val="000B32F5"/>
    <w:rsid w:val="000B3414"/>
    <w:rsid w:val="000B376C"/>
    <w:rsid w:val="000B37CA"/>
    <w:rsid w:val="000B3C48"/>
    <w:rsid w:val="000B3CCC"/>
    <w:rsid w:val="000B3CD4"/>
    <w:rsid w:val="000B3FAB"/>
    <w:rsid w:val="000B40B6"/>
    <w:rsid w:val="000B4266"/>
    <w:rsid w:val="000B448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D64"/>
    <w:rsid w:val="00193D7A"/>
    <w:rsid w:val="00193FF4"/>
    <w:rsid w:val="0019410A"/>
    <w:rsid w:val="00194428"/>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C8"/>
    <w:rsid w:val="001A1559"/>
    <w:rsid w:val="001A1873"/>
    <w:rsid w:val="001A1BAD"/>
    <w:rsid w:val="001A1CD5"/>
    <w:rsid w:val="001A1D2F"/>
    <w:rsid w:val="001A1E9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ADC"/>
    <w:rsid w:val="001F2C75"/>
    <w:rsid w:val="001F34BC"/>
    <w:rsid w:val="001F360C"/>
    <w:rsid w:val="001F3620"/>
    <w:rsid w:val="001F3771"/>
    <w:rsid w:val="001F38E6"/>
    <w:rsid w:val="001F3D68"/>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3091"/>
    <w:rsid w:val="0021348A"/>
    <w:rsid w:val="002135E9"/>
    <w:rsid w:val="00213848"/>
    <w:rsid w:val="00213EB9"/>
    <w:rsid w:val="00214629"/>
    <w:rsid w:val="00214730"/>
    <w:rsid w:val="00214C59"/>
    <w:rsid w:val="00214C9D"/>
    <w:rsid w:val="00214E92"/>
    <w:rsid w:val="0021515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F4"/>
    <w:rsid w:val="00236452"/>
    <w:rsid w:val="002364DB"/>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9EB"/>
    <w:rsid w:val="00247A62"/>
    <w:rsid w:val="00247A84"/>
    <w:rsid w:val="00247B9D"/>
    <w:rsid w:val="00247D27"/>
    <w:rsid w:val="00247DD3"/>
    <w:rsid w:val="00250882"/>
    <w:rsid w:val="0025089A"/>
    <w:rsid w:val="00250C08"/>
    <w:rsid w:val="00251037"/>
    <w:rsid w:val="00251546"/>
    <w:rsid w:val="0025192C"/>
    <w:rsid w:val="00251C16"/>
    <w:rsid w:val="00251E2A"/>
    <w:rsid w:val="00251E6D"/>
    <w:rsid w:val="0025205A"/>
    <w:rsid w:val="002521AE"/>
    <w:rsid w:val="002528AA"/>
    <w:rsid w:val="00252A86"/>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DF2"/>
    <w:rsid w:val="00254F51"/>
    <w:rsid w:val="002550DF"/>
    <w:rsid w:val="00255251"/>
    <w:rsid w:val="002553AE"/>
    <w:rsid w:val="0025541D"/>
    <w:rsid w:val="00255558"/>
    <w:rsid w:val="002558B9"/>
    <w:rsid w:val="00255E6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E4"/>
    <w:rsid w:val="00275E05"/>
    <w:rsid w:val="00275EC1"/>
    <w:rsid w:val="00276395"/>
    <w:rsid w:val="00276574"/>
    <w:rsid w:val="0027692C"/>
    <w:rsid w:val="00276960"/>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6F1"/>
    <w:rsid w:val="00293A87"/>
    <w:rsid w:val="00293D10"/>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563"/>
    <w:rsid w:val="002D1A52"/>
    <w:rsid w:val="002D1DE8"/>
    <w:rsid w:val="002D1FAE"/>
    <w:rsid w:val="002D21D9"/>
    <w:rsid w:val="002D21EB"/>
    <w:rsid w:val="002D2314"/>
    <w:rsid w:val="002D232F"/>
    <w:rsid w:val="002D298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B33"/>
    <w:rsid w:val="00327C62"/>
    <w:rsid w:val="00327FE2"/>
    <w:rsid w:val="0033006F"/>
    <w:rsid w:val="003300E8"/>
    <w:rsid w:val="0033014B"/>
    <w:rsid w:val="0033032D"/>
    <w:rsid w:val="0033090E"/>
    <w:rsid w:val="00331728"/>
    <w:rsid w:val="00331880"/>
    <w:rsid w:val="00331A9C"/>
    <w:rsid w:val="00331AAE"/>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853"/>
    <w:rsid w:val="00336A84"/>
    <w:rsid w:val="00336E9D"/>
    <w:rsid w:val="00336F58"/>
    <w:rsid w:val="0033751D"/>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A52"/>
    <w:rsid w:val="00395AE6"/>
    <w:rsid w:val="00395B26"/>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3217"/>
    <w:rsid w:val="003A3752"/>
    <w:rsid w:val="003A381D"/>
    <w:rsid w:val="003A3BB6"/>
    <w:rsid w:val="003A3D35"/>
    <w:rsid w:val="003A3D6E"/>
    <w:rsid w:val="003A3FAE"/>
    <w:rsid w:val="003A4810"/>
    <w:rsid w:val="003A4990"/>
    <w:rsid w:val="003A4A16"/>
    <w:rsid w:val="003A4CF1"/>
    <w:rsid w:val="003A4EDE"/>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48F"/>
    <w:rsid w:val="003B37D9"/>
    <w:rsid w:val="003B39C1"/>
    <w:rsid w:val="003B3E93"/>
    <w:rsid w:val="003B409F"/>
    <w:rsid w:val="003B449C"/>
    <w:rsid w:val="003B4836"/>
    <w:rsid w:val="003B4C95"/>
    <w:rsid w:val="003B4F81"/>
    <w:rsid w:val="003B5060"/>
    <w:rsid w:val="003B50B4"/>
    <w:rsid w:val="003B5232"/>
    <w:rsid w:val="003B527C"/>
    <w:rsid w:val="003B53B4"/>
    <w:rsid w:val="003B53FD"/>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C011E"/>
    <w:rsid w:val="003C030C"/>
    <w:rsid w:val="003C0395"/>
    <w:rsid w:val="003C042F"/>
    <w:rsid w:val="003C08C1"/>
    <w:rsid w:val="003C0B61"/>
    <w:rsid w:val="003C143B"/>
    <w:rsid w:val="003C157E"/>
    <w:rsid w:val="003C184B"/>
    <w:rsid w:val="003C189B"/>
    <w:rsid w:val="003C1A6C"/>
    <w:rsid w:val="003C1B7E"/>
    <w:rsid w:val="003C1B95"/>
    <w:rsid w:val="003C2099"/>
    <w:rsid w:val="003C2146"/>
    <w:rsid w:val="003C21F0"/>
    <w:rsid w:val="003C22EE"/>
    <w:rsid w:val="003C2525"/>
    <w:rsid w:val="003C27C9"/>
    <w:rsid w:val="003C2AA0"/>
    <w:rsid w:val="003C2AE2"/>
    <w:rsid w:val="003C2BA6"/>
    <w:rsid w:val="003C3332"/>
    <w:rsid w:val="003C34E4"/>
    <w:rsid w:val="003C37A7"/>
    <w:rsid w:val="003C38E0"/>
    <w:rsid w:val="003C40B9"/>
    <w:rsid w:val="003C4328"/>
    <w:rsid w:val="003C43CB"/>
    <w:rsid w:val="003C4421"/>
    <w:rsid w:val="003C44FE"/>
    <w:rsid w:val="003C4654"/>
    <w:rsid w:val="003C4671"/>
    <w:rsid w:val="003C46F7"/>
    <w:rsid w:val="003C4A3C"/>
    <w:rsid w:val="003C5273"/>
    <w:rsid w:val="003C560E"/>
    <w:rsid w:val="003C588A"/>
    <w:rsid w:val="003C5E5D"/>
    <w:rsid w:val="003C602B"/>
    <w:rsid w:val="003C6294"/>
    <w:rsid w:val="003C654C"/>
    <w:rsid w:val="003C65E1"/>
    <w:rsid w:val="003C6834"/>
    <w:rsid w:val="003C690D"/>
    <w:rsid w:val="003C7505"/>
    <w:rsid w:val="003C75FB"/>
    <w:rsid w:val="003C7760"/>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A96"/>
    <w:rsid w:val="003F1D42"/>
    <w:rsid w:val="003F1F0E"/>
    <w:rsid w:val="003F2107"/>
    <w:rsid w:val="003F231A"/>
    <w:rsid w:val="003F2555"/>
    <w:rsid w:val="003F27A1"/>
    <w:rsid w:val="003F28C1"/>
    <w:rsid w:val="003F3659"/>
    <w:rsid w:val="003F36A1"/>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983"/>
    <w:rsid w:val="004119DA"/>
    <w:rsid w:val="00411B6A"/>
    <w:rsid w:val="00411F51"/>
    <w:rsid w:val="0041212E"/>
    <w:rsid w:val="00412351"/>
    <w:rsid w:val="00412568"/>
    <w:rsid w:val="00412622"/>
    <w:rsid w:val="00412898"/>
    <w:rsid w:val="004131AE"/>
    <w:rsid w:val="0041352D"/>
    <w:rsid w:val="00413551"/>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8D5"/>
    <w:rsid w:val="00424A4B"/>
    <w:rsid w:val="00424D97"/>
    <w:rsid w:val="0042523D"/>
    <w:rsid w:val="00425273"/>
    <w:rsid w:val="0042528D"/>
    <w:rsid w:val="00425422"/>
    <w:rsid w:val="0042576B"/>
    <w:rsid w:val="00425A0D"/>
    <w:rsid w:val="00425A83"/>
    <w:rsid w:val="00425E8F"/>
    <w:rsid w:val="00425FC6"/>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67F"/>
    <w:rsid w:val="0043319B"/>
    <w:rsid w:val="004335EB"/>
    <w:rsid w:val="004339B0"/>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37E"/>
    <w:rsid w:val="00440625"/>
    <w:rsid w:val="00440807"/>
    <w:rsid w:val="0044099C"/>
    <w:rsid w:val="00440B2A"/>
    <w:rsid w:val="00441004"/>
    <w:rsid w:val="00441458"/>
    <w:rsid w:val="0044145E"/>
    <w:rsid w:val="004416D7"/>
    <w:rsid w:val="00441A54"/>
    <w:rsid w:val="00441AF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F29"/>
    <w:rsid w:val="00450038"/>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69E"/>
    <w:rsid w:val="00453F41"/>
    <w:rsid w:val="0045410B"/>
    <w:rsid w:val="00454743"/>
    <w:rsid w:val="004549B4"/>
    <w:rsid w:val="00454D3B"/>
    <w:rsid w:val="00454F89"/>
    <w:rsid w:val="004550F6"/>
    <w:rsid w:val="004551E1"/>
    <w:rsid w:val="00455B15"/>
    <w:rsid w:val="00455C2F"/>
    <w:rsid w:val="00456147"/>
    <w:rsid w:val="0045629D"/>
    <w:rsid w:val="00456346"/>
    <w:rsid w:val="004564CA"/>
    <w:rsid w:val="00456535"/>
    <w:rsid w:val="0045666F"/>
    <w:rsid w:val="004566CD"/>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E4"/>
    <w:rsid w:val="00473141"/>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728"/>
    <w:rsid w:val="00482A88"/>
    <w:rsid w:val="00482EB5"/>
    <w:rsid w:val="0048302F"/>
    <w:rsid w:val="004833E8"/>
    <w:rsid w:val="0048355B"/>
    <w:rsid w:val="0048370D"/>
    <w:rsid w:val="00483BB3"/>
    <w:rsid w:val="00483E40"/>
    <w:rsid w:val="00483FFF"/>
    <w:rsid w:val="0048415A"/>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65B"/>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5C4"/>
    <w:rsid w:val="00546805"/>
    <w:rsid w:val="00546BB1"/>
    <w:rsid w:val="00547120"/>
    <w:rsid w:val="00547287"/>
    <w:rsid w:val="00547734"/>
    <w:rsid w:val="0054782F"/>
    <w:rsid w:val="00547B06"/>
    <w:rsid w:val="00547DD2"/>
    <w:rsid w:val="00547F52"/>
    <w:rsid w:val="005500E5"/>
    <w:rsid w:val="005502A5"/>
    <w:rsid w:val="005504B7"/>
    <w:rsid w:val="005506C6"/>
    <w:rsid w:val="00550A79"/>
    <w:rsid w:val="00550B4E"/>
    <w:rsid w:val="00550D18"/>
    <w:rsid w:val="00550DB5"/>
    <w:rsid w:val="00550EC3"/>
    <w:rsid w:val="005518A8"/>
    <w:rsid w:val="005518C5"/>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9AE"/>
    <w:rsid w:val="005B7828"/>
    <w:rsid w:val="005B7BDF"/>
    <w:rsid w:val="005C02B8"/>
    <w:rsid w:val="005C04DE"/>
    <w:rsid w:val="005C073F"/>
    <w:rsid w:val="005C0FF6"/>
    <w:rsid w:val="005C10A9"/>
    <w:rsid w:val="005C14A8"/>
    <w:rsid w:val="005C19AD"/>
    <w:rsid w:val="005C1A84"/>
    <w:rsid w:val="005C1AB1"/>
    <w:rsid w:val="005C1D2E"/>
    <w:rsid w:val="005C1F27"/>
    <w:rsid w:val="005C2422"/>
    <w:rsid w:val="005C2B81"/>
    <w:rsid w:val="005C2B9C"/>
    <w:rsid w:val="005C2E3B"/>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F9F"/>
    <w:rsid w:val="005F0408"/>
    <w:rsid w:val="005F0430"/>
    <w:rsid w:val="005F0B02"/>
    <w:rsid w:val="005F0B96"/>
    <w:rsid w:val="005F0F97"/>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353"/>
    <w:rsid w:val="0061169B"/>
    <w:rsid w:val="00611A28"/>
    <w:rsid w:val="00611C28"/>
    <w:rsid w:val="00611E02"/>
    <w:rsid w:val="006120A0"/>
    <w:rsid w:val="0061217E"/>
    <w:rsid w:val="006124CD"/>
    <w:rsid w:val="006128F6"/>
    <w:rsid w:val="006129DF"/>
    <w:rsid w:val="00612B4A"/>
    <w:rsid w:val="00612C1E"/>
    <w:rsid w:val="00612E96"/>
    <w:rsid w:val="006130E8"/>
    <w:rsid w:val="0061311E"/>
    <w:rsid w:val="00613231"/>
    <w:rsid w:val="0061336A"/>
    <w:rsid w:val="006134A4"/>
    <w:rsid w:val="0061355E"/>
    <w:rsid w:val="00613594"/>
    <w:rsid w:val="00613B16"/>
    <w:rsid w:val="00613B5F"/>
    <w:rsid w:val="00613BA6"/>
    <w:rsid w:val="00613BFF"/>
    <w:rsid w:val="00613E16"/>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904"/>
    <w:rsid w:val="0063699D"/>
    <w:rsid w:val="00636A52"/>
    <w:rsid w:val="00636B70"/>
    <w:rsid w:val="0063707B"/>
    <w:rsid w:val="0063732B"/>
    <w:rsid w:val="006374DC"/>
    <w:rsid w:val="00637AA3"/>
    <w:rsid w:val="00637BF1"/>
    <w:rsid w:val="006400B4"/>
    <w:rsid w:val="0064041E"/>
    <w:rsid w:val="00640DC0"/>
    <w:rsid w:val="00640ECE"/>
    <w:rsid w:val="00640F75"/>
    <w:rsid w:val="0064103B"/>
    <w:rsid w:val="0064112C"/>
    <w:rsid w:val="00641538"/>
    <w:rsid w:val="006415CC"/>
    <w:rsid w:val="00641796"/>
    <w:rsid w:val="00641884"/>
    <w:rsid w:val="00641A0E"/>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859"/>
    <w:rsid w:val="006768A2"/>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380"/>
    <w:rsid w:val="006D53EC"/>
    <w:rsid w:val="006D5551"/>
    <w:rsid w:val="006D5827"/>
    <w:rsid w:val="006D5B1A"/>
    <w:rsid w:val="006D5BFC"/>
    <w:rsid w:val="006D5DCB"/>
    <w:rsid w:val="006D5F15"/>
    <w:rsid w:val="006D5F66"/>
    <w:rsid w:val="006D673E"/>
    <w:rsid w:val="006D6BE7"/>
    <w:rsid w:val="006D6FB9"/>
    <w:rsid w:val="006D7478"/>
    <w:rsid w:val="006D79B2"/>
    <w:rsid w:val="006D7BF4"/>
    <w:rsid w:val="006E01B4"/>
    <w:rsid w:val="006E0652"/>
    <w:rsid w:val="006E0FD2"/>
    <w:rsid w:val="006E10D3"/>
    <w:rsid w:val="006E157C"/>
    <w:rsid w:val="006E1762"/>
    <w:rsid w:val="006E1817"/>
    <w:rsid w:val="006E1E2F"/>
    <w:rsid w:val="006E1EFB"/>
    <w:rsid w:val="006E1F7F"/>
    <w:rsid w:val="006E1FBA"/>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5083"/>
    <w:rsid w:val="006F53BC"/>
    <w:rsid w:val="006F5688"/>
    <w:rsid w:val="006F56DC"/>
    <w:rsid w:val="006F5A62"/>
    <w:rsid w:val="006F5B39"/>
    <w:rsid w:val="006F5D39"/>
    <w:rsid w:val="006F5E16"/>
    <w:rsid w:val="006F61E0"/>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5B"/>
    <w:rsid w:val="00703AA8"/>
    <w:rsid w:val="00703D52"/>
    <w:rsid w:val="00704021"/>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727B"/>
    <w:rsid w:val="007375E7"/>
    <w:rsid w:val="007400FA"/>
    <w:rsid w:val="0074036C"/>
    <w:rsid w:val="00740530"/>
    <w:rsid w:val="00740825"/>
    <w:rsid w:val="00740A9C"/>
    <w:rsid w:val="00740EE9"/>
    <w:rsid w:val="00740F10"/>
    <w:rsid w:val="00740F78"/>
    <w:rsid w:val="0074128B"/>
    <w:rsid w:val="007418CF"/>
    <w:rsid w:val="00741B0E"/>
    <w:rsid w:val="00741D38"/>
    <w:rsid w:val="00741DF3"/>
    <w:rsid w:val="00741EAC"/>
    <w:rsid w:val="00742213"/>
    <w:rsid w:val="007429CD"/>
    <w:rsid w:val="00743114"/>
    <w:rsid w:val="00743516"/>
    <w:rsid w:val="00743643"/>
    <w:rsid w:val="00743758"/>
    <w:rsid w:val="007439C0"/>
    <w:rsid w:val="00743E22"/>
    <w:rsid w:val="00743F3B"/>
    <w:rsid w:val="007442A0"/>
    <w:rsid w:val="00744416"/>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B25"/>
    <w:rsid w:val="00755E8F"/>
    <w:rsid w:val="00755EF1"/>
    <w:rsid w:val="00755F80"/>
    <w:rsid w:val="00756201"/>
    <w:rsid w:val="007563A6"/>
    <w:rsid w:val="00756471"/>
    <w:rsid w:val="00756511"/>
    <w:rsid w:val="00756568"/>
    <w:rsid w:val="007565A2"/>
    <w:rsid w:val="00756973"/>
    <w:rsid w:val="00756A41"/>
    <w:rsid w:val="00756C5C"/>
    <w:rsid w:val="00756DD1"/>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809"/>
    <w:rsid w:val="007B08F5"/>
    <w:rsid w:val="007B0C60"/>
    <w:rsid w:val="007B0D28"/>
    <w:rsid w:val="007B0F68"/>
    <w:rsid w:val="007B1606"/>
    <w:rsid w:val="007B160E"/>
    <w:rsid w:val="007B16AA"/>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A52"/>
    <w:rsid w:val="007D0D8E"/>
    <w:rsid w:val="007D106D"/>
    <w:rsid w:val="007D1668"/>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4C3"/>
    <w:rsid w:val="008054E5"/>
    <w:rsid w:val="0080588F"/>
    <w:rsid w:val="0080616D"/>
    <w:rsid w:val="0080624B"/>
    <w:rsid w:val="008063D9"/>
    <w:rsid w:val="00806696"/>
    <w:rsid w:val="00806D09"/>
    <w:rsid w:val="00806E7F"/>
    <w:rsid w:val="00806F02"/>
    <w:rsid w:val="0080739E"/>
    <w:rsid w:val="00807490"/>
    <w:rsid w:val="0080779B"/>
    <w:rsid w:val="00807CB7"/>
    <w:rsid w:val="00807F3A"/>
    <w:rsid w:val="00807FCC"/>
    <w:rsid w:val="0081001B"/>
    <w:rsid w:val="008105B6"/>
    <w:rsid w:val="008108E6"/>
    <w:rsid w:val="00811318"/>
    <w:rsid w:val="008114BC"/>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ACD"/>
    <w:rsid w:val="00820B11"/>
    <w:rsid w:val="00820C9F"/>
    <w:rsid w:val="0082109A"/>
    <w:rsid w:val="008213BD"/>
    <w:rsid w:val="008213F3"/>
    <w:rsid w:val="0082172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A06"/>
    <w:rsid w:val="008610FD"/>
    <w:rsid w:val="008613F3"/>
    <w:rsid w:val="0086174A"/>
    <w:rsid w:val="00861A22"/>
    <w:rsid w:val="008624C6"/>
    <w:rsid w:val="00862A87"/>
    <w:rsid w:val="00862AE4"/>
    <w:rsid w:val="00862BD8"/>
    <w:rsid w:val="00862C32"/>
    <w:rsid w:val="00862D3D"/>
    <w:rsid w:val="00862D9F"/>
    <w:rsid w:val="008631DF"/>
    <w:rsid w:val="00863476"/>
    <w:rsid w:val="008634E2"/>
    <w:rsid w:val="00863749"/>
    <w:rsid w:val="00863C43"/>
    <w:rsid w:val="00863C6E"/>
    <w:rsid w:val="00863E4A"/>
    <w:rsid w:val="0086417E"/>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9F6"/>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A61"/>
    <w:rsid w:val="008F5E06"/>
    <w:rsid w:val="008F6012"/>
    <w:rsid w:val="008F6D8E"/>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A85"/>
    <w:rsid w:val="0094207F"/>
    <w:rsid w:val="00942201"/>
    <w:rsid w:val="009422BA"/>
    <w:rsid w:val="00942904"/>
    <w:rsid w:val="00942C72"/>
    <w:rsid w:val="00942E87"/>
    <w:rsid w:val="0094309A"/>
    <w:rsid w:val="009434AA"/>
    <w:rsid w:val="0094372F"/>
    <w:rsid w:val="009437AD"/>
    <w:rsid w:val="00943A52"/>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640"/>
    <w:rsid w:val="00974728"/>
    <w:rsid w:val="00974844"/>
    <w:rsid w:val="00974BCF"/>
    <w:rsid w:val="00974F45"/>
    <w:rsid w:val="00976072"/>
    <w:rsid w:val="0097672D"/>
    <w:rsid w:val="00976AE4"/>
    <w:rsid w:val="00976CE4"/>
    <w:rsid w:val="00976DF9"/>
    <w:rsid w:val="009777DD"/>
    <w:rsid w:val="00977E0E"/>
    <w:rsid w:val="00977FE2"/>
    <w:rsid w:val="009806D8"/>
    <w:rsid w:val="00980A95"/>
    <w:rsid w:val="00980AEB"/>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285"/>
    <w:rsid w:val="009A5490"/>
    <w:rsid w:val="009A5BDD"/>
    <w:rsid w:val="009A699E"/>
    <w:rsid w:val="009A70A3"/>
    <w:rsid w:val="009A70E3"/>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D4"/>
    <w:rsid w:val="009D2FB4"/>
    <w:rsid w:val="009D3056"/>
    <w:rsid w:val="009D3226"/>
    <w:rsid w:val="009D3824"/>
    <w:rsid w:val="009D390C"/>
    <w:rsid w:val="009D3923"/>
    <w:rsid w:val="009D40C1"/>
    <w:rsid w:val="009D418B"/>
    <w:rsid w:val="009D42A9"/>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C7D"/>
    <w:rsid w:val="009E1529"/>
    <w:rsid w:val="009E15F8"/>
    <w:rsid w:val="009E1606"/>
    <w:rsid w:val="009E1F59"/>
    <w:rsid w:val="009E21A4"/>
    <w:rsid w:val="009E24F4"/>
    <w:rsid w:val="009E26D7"/>
    <w:rsid w:val="009E2904"/>
    <w:rsid w:val="009E2B0D"/>
    <w:rsid w:val="009E2D67"/>
    <w:rsid w:val="009E2F45"/>
    <w:rsid w:val="009E31CC"/>
    <w:rsid w:val="009E32B6"/>
    <w:rsid w:val="009E3701"/>
    <w:rsid w:val="009E3B79"/>
    <w:rsid w:val="009E405A"/>
    <w:rsid w:val="009E43A1"/>
    <w:rsid w:val="009E440A"/>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566"/>
    <w:rsid w:val="00A11C82"/>
    <w:rsid w:val="00A11E5D"/>
    <w:rsid w:val="00A1213F"/>
    <w:rsid w:val="00A12248"/>
    <w:rsid w:val="00A12624"/>
    <w:rsid w:val="00A1276A"/>
    <w:rsid w:val="00A127A0"/>
    <w:rsid w:val="00A12BA9"/>
    <w:rsid w:val="00A12C94"/>
    <w:rsid w:val="00A12E49"/>
    <w:rsid w:val="00A131E9"/>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92B"/>
    <w:rsid w:val="00A34B8E"/>
    <w:rsid w:val="00A34BDB"/>
    <w:rsid w:val="00A34F7B"/>
    <w:rsid w:val="00A354A2"/>
    <w:rsid w:val="00A354CE"/>
    <w:rsid w:val="00A357A6"/>
    <w:rsid w:val="00A35A19"/>
    <w:rsid w:val="00A366B2"/>
    <w:rsid w:val="00A369F9"/>
    <w:rsid w:val="00A36E2A"/>
    <w:rsid w:val="00A36FA8"/>
    <w:rsid w:val="00A371DB"/>
    <w:rsid w:val="00A37479"/>
    <w:rsid w:val="00A37E99"/>
    <w:rsid w:val="00A37ED8"/>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AC1"/>
    <w:rsid w:val="00A61F43"/>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B"/>
    <w:rsid w:val="00A72E1D"/>
    <w:rsid w:val="00A72EA4"/>
    <w:rsid w:val="00A733E4"/>
    <w:rsid w:val="00A73463"/>
    <w:rsid w:val="00A734F1"/>
    <w:rsid w:val="00A73651"/>
    <w:rsid w:val="00A73903"/>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633"/>
    <w:rsid w:val="00AA5EE8"/>
    <w:rsid w:val="00AA64CC"/>
    <w:rsid w:val="00AA6568"/>
    <w:rsid w:val="00AA673C"/>
    <w:rsid w:val="00AA6B5D"/>
    <w:rsid w:val="00AA6CD1"/>
    <w:rsid w:val="00AA6E06"/>
    <w:rsid w:val="00AA6FB5"/>
    <w:rsid w:val="00AA72B2"/>
    <w:rsid w:val="00AA731D"/>
    <w:rsid w:val="00AA7599"/>
    <w:rsid w:val="00AA76E7"/>
    <w:rsid w:val="00AA7710"/>
    <w:rsid w:val="00AA77EC"/>
    <w:rsid w:val="00AA7813"/>
    <w:rsid w:val="00AA7DA0"/>
    <w:rsid w:val="00AA7F8B"/>
    <w:rsid w:val="00AB072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944"/>
    <w:rsid w:val="00AC29D5"/>
    <w:rsid w:val="00AC2A97"/>
    <w:rsid w:val="00AC2E31"/>
    <w:rsid w:val="00AC2EE3"/>
    <w:rsid w:val="00AC3533"/>
    <w:rsid w:val="00AC3553"/>
    <w:rsid w:val="00AC380A"/>
    <w:rsid w:val="00AC3AD7"/>
    <w:rsid w:val="00AC3CA8"/>
    <w:rsid w:val="00AC3D29"/>
    <w:rsid w:val="00AC4016"/>
    <w:rsid w:val="00AC459C"/>
    <w:rsid w:val="00AC4846"/>
    <w:rsid w:val="00AC4AC5"/>
    <w:rsid w:val="00AC4DDA"/>
    <w:rsid w:val="00AC545D"/>
    <w:rsid w:val="00AC589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D8"/>
    <w:rsid w:val="00B311F1"/>
    <w:rsid w:val="00B312E0"/>
    <w:rsid w:val="00B31499"/>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7056"/>
    <w:rsid w:val="00B37B39"/>
    <w:rsid w:val="00B37D00"/>
    <w:rsid w:val="00B37E7F"/>
    <w:rsid w:val="00B40147"/>
    <w:rsid w:val="00B40172"/>
    <w:rsid w:val="00B40825"/>
    <w:rsid w:val="00B408C0"/>
    <w:rsid w:val="00B40DCC"/>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164E"/>
    <w:rsid w:val="00B616D2"/>
    <w:rsid w:val="00B6199E"/>
    <w:rsid w:val="00B61C4A"/>
    <w:rsid w:val="00B621B3"/>
    <w:rsid w:val="00B62326"/>
    <w:rsid w:val="00B62A34"/>
    <w:rsid w:val="00B62C7C"/>
    <w:rsid w:val="00B630E7"/>
    <w:rsid w:val="00B63542"/>
    <w:rsid w:val="00B635B7"/>
    <w:rsid w:val="00B63863"/>
    <w:rsid w:val="00B6395C"/>
    <w:rsid w:val="00B63B0E"/>
    <w:rsid w:val="00B63E86"/>
    <w:rsid w:val="00B64213"/>
    <w:rsid w:val="00B64AAB"/>
    <w:rsid w:val="00B64EFC"/>
    <w:rsid w:val="00B64F8E"/>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477"/>
    <w:rsid w:val="00B774B6"/>
    <w:rsid w:val="00B77697"/>
    <w:rsid w:val="00B77B1F"/>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899"/>
    <w:rsid w:val="00BA5CBD"/>
    <w:rsid w:val="00BA5DC1"/>
    <w:rsid w:val="00BA635E"/>
    <w:rsid w:val="00BA65CA"/>
    <w:rsid w:val="00BA6A1C"/>
    <w:rsid w:val="00BA704F"/>
    <w:rsid w:val="00BA71ED"/>
    <w:rsid w:val="00BA720F"/>
    <w:rsid w:val="00BA7355"/>
    <w:rsid w:val="00BA7368"/>
    <w:rsid w:val="00BA7D38"/>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3A1"/>
    <w:rsid w:val="00BC4053"/>
    <w:rsid w:val="00BC4123"/>
    <w:rsid w:val="00BC415B"/>
    <w:rsid w:val="00BC41C0"/>
    <w:rsid w:val="00BC43F5"/>
    <w:rsid w:val="00BC472C"/>
    <w:rsid w:val="00BC4A97"/>
    <w:rsid w:val="00BC504B"/>
    <w:rsid w:val="00BC5352"/>
    <w:rsid w:val="00BC53D0"/>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19D"/>
    <w:rsid w:val="00BE2410"/>
    <w:rsid w:val="00BE263B"/>
    <w:rsid w:val="00BE2AA7"/>
    <w:rsid w:val="00BE2C57"/>
    <w:rsid w:val="00BE2E62"/>
    <w:rsid w:val="00BE341E"/>
    <w:rsid w:val="00BE3755"/>
    <w:rsid w:val="00BE3C14"/>
    <w:rsid w:val="00BE3CFF"/>
    <w:rsid w:val="00BE3E2F"/>
    <w:rsid w:val="00BE3EFF"/>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6EF"/>
    <w:rsid w:val="00BF2732"/>
    <w:rsid w:val="00BF29DA"/>
    <w:rsid w:val="00BF2B4C"/>
    <w:rsid w:val="00BF31FA"/>
    <w:rsid w:val="00BF326B"/>
    <w:rsid w:val="00BF3335"/>
    <w:rsid w:val="00BF378E"/>
    <w:rsid w:val="00BF381A"/>
    <w:rsid w:val="00BF39CC"/>
    <w:rsid w:val="00BF3AD3"/>
    <w:rsid w:val="00BF3D1B"/>
    <w:rsid w:val="00BF3F26"/>
    <w:rsid w:val="00BF4307"/>
    <w:rsid w:val="00BF4322"/>
    <w:rsid w:val="00BF439F"/>
    <w:rsid w:val="00BF43E9"/>
    <w:rsid w:val="00BF4543"/>
    <w:rsid w:val="00BF478F"/>
    <w:rsid w:val="00BF4879"/>
    <w:rsid w:val="00BF4A3F"/>
    <w:rsid w:val="00BF4A63"/>
    <w:rsid w:val="00BF4C89"/>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A0C"/>
    <w:rsid w:val="00C32DA6"/>
    <w:rsid w:val="00C32DD5"/>
    <w:rsid w:val="00C33559"/>
    <w:rsid w:val="00C33A71"/>
    <w:rsid w:val="00C33EE3"/>
    <w:rsid w:val="00C33EE8"/>
    <w:rsid w:val="00C34314"/>
    <w:rsid w:val="00C34327"/>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1FB"/>
    <w:rsid w:val="00C37270"/>
    <w:rsid w:val="00C37889"/>
    <w:rsid w:val="00C37D0D"/>
    <w:rsid w:val="00C37E91"/>
    <w:rsid w:val="00C37F13"/>
    <w:rsid w:val="00C404F9"/>
    <w:rsid w:val="00C40961"/>
    <w:rsid w:val="00C4099A"/>
    <w:rsid w:val="00C409F3"/>
    <w:rsid w:val="00C40DC6"/>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EE6"/>
    <w:rsid w:val="00C56F43"/>
    <w:rsid w:val="00C570E9"/>
    <w:rsid w:val="00C571FC"/>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F01"/>
    <w:rsid w:val="00C71F52"/>
    <w:rsid w:val="00C71F94"/>
    <w:rsid w:val="00C72161"/>
    <w:rsid w:val="00C7291C"/>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BAA"/>
    <w:rsid w:val="00D32C64"/>
    <w:rsid w:val="00D32CF5"/>
    <w:rsid w:val="00D32F8A"/>
    <w:rsid w:val="00D33533"/>
    <w:rsid w:val="00D3354A"/>
    <w:rsid w:val="00D336FA"/>
    <w:rsid w:val="00D340F4"/>
    <w:rsid w:val="00D34196"/>
    <w:rsid w:val="00D34217"/>
    <w:rsid w:val="00D344AE"/>
    <w:rsid w:val="00D3472D"/>
    <w:rsid w:val="00D34BC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1A07"/>
    <w:rsid w:val="00E01CFA"/>
    <w:rsid w:val="00E01D27"/>
    <w:rsid w:val="00E01D34"/>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3E7"/>
    <w:rsid w:val="00E10657"/>
    <w:rsid w:val="00E10C5D"/>
    <w:rsid w:val="00E10E2D"/>
    <w:rsid w:val="00E110E8"/>
    <w:rsid w:val="00E112DB"/>
    <w:rsid w:val="00E118E6"/>
    <w:rsid w:val="00E11B09"/>
    <w:rsid w:val="00E11E66"/>
    <w:rsid w:val="00E127FA"/>
    <w:rsid w:val="00E129B2"/>
    <w:rsid w:val="00E12B51"/>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BA8"/>
    <w:rsid w:val="00E1716E"/>
    <w:rsid w:val="00E174F8"/>
    <w:rsid w:val="00E17CA2"/>
    <w:rsid w:val="00E20556"/>
    <w:rsid w:val="00E2066B"/>
    <w:rsid w:val="00E20899"/>
    <w:rsid w:val="00E20C4C"/>
    <w:rsid w:val="00E20D1F"/>
    <w:rsid w:val="00E21087"/>
    <w:rsid w:val="00E2141D"/>
    <w:rsid w:val="00E21544"/>
    <w:rsid w:val="00E216AC"/>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973"/>
    <w:rsid w:val="00E90BDF"/>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3046"/>
    <w:rsid w:val="00EF307D"/>
    <w:rsid w:val="00EF357B"/>
    <w:rsid w:val="00EF3655"/>
    <w:rsid w:val="00EF3ABD"/>
    <w:rsid w:val="00EF3D46"/>
    <w:rsid w:val="00EF41A9"/>
    <w:rsid w:val="00EF429F"/>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10"/>
    <w:rsid w:val="00EF7137"/>
    <w:rsid w:val="00EF71E4"/>
    <w:rsid w:val="00EF7370"/>
    <w:rsid w:val="00EF7592"/>
    <w:rsid w:val="00EF7664"/>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4DA"/>
    <w:rsid w:val="00F02927"/>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B2D"/>
    <w:rsid w:val="00F12B65"/>
    <w:rsid w:val="00F12D7E"/>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B7F"/>
    <w:rsid w:val="00F57C6D"/>
    <w:rsid w:val="00F604A7"/>
    <w:rsid w:val="00F605A0"/>
    <w:rsid w:val="00F60735"/>
    <w:rsid w:val="00F60953"/>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684"/>
    <w:rsid w:val="00FE0BEB"/>
    <w:rsid w:val="00FE0C64"/>
    <w:rsid w:val="00FE0C92"/>
    <w:rsid w:val="00FE0D13"/>
    <w:rsid w:val="00FE0ED6"/>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uiPriority w:val="99"/>
    <w:semiHidden/>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s://www.cbcew.org.uk/saint-josephine-bakhita/" TargetMode="External"/><Relationship Id="rId3" Type="http://schemas.openxmlformats.org/officeDocument/2006/relationships/customXml" Target="../customXml/item3.xml"/><Relationship Id="rId21" Type="http://schemas.openxmlformats.org/officeDocument/2006/relationships/hyperlink" Target="mailto:ddillon@bccs.org.uk" TargetMode="Externa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s://www.cbcew.org.uk/home/events/black-history-month/matthew-ayariga/" TargetMode="External"/><Relationship Id="rId2" Type="http://schemas.openxmlformats.org/officeDocument/2006/relationships/customXml" Target="../customXml/item2.xml"/><Relationship Id="rId16" Type="http://schemas.openxmlformats.org/officeDocument/2006/relationships/hyperlink" Target="https://www.cbcew.org.uk/home/events/black-history-month/sister-thea-bowman/" TargetMode="External"/><Relationship Id="rId20" Type="http://schemas.openxmlformats.org/officeDocument/2006/relationships/hyperlink" Target="https://linkprotect.cudasvc.com/url?a=http%3a%2f%2fwww.bccs.org.uk&amp;c=E,1,9bd13yW2efRO_FmFGAbQEkNEFTu2ON-qWRAIQ57q1d1lDN0KX3mhz_lbFRGvwK7mmvpgQB8jjyscUxwqNqDA-hrKmKaJGtUYJ8MmqjyFtU6GABz6oh3n&amp;typo=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bcew.org.uk/home/events/black-history-month/blessed-michael-iwene-tan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cew.org.uk/home/events/black-history-month/venerable-pierre-touss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irebailey@brcd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2.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3.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3-11-02T13:28:00Z</cp:lastPrinted>
  <dcterms:created xsi:type="dcterms:W3CDTF">2023-11-03T13:25:00Z</dcterms:created>
  <dcterms:modified xsi:type="dcterms:W3CDTF">2023-1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